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29959" w14:textId="77777777" w:rsidR="001D6270" w:rsidRDefault="001D6270" w:rsidP="00917100">
      <w:pPr>
        <w:jc w:val="center"/>
        <w:rPr>
          <w:b/>
          <w:sz w:val="120"/>
          <w:szCs w:val="120"/>
        </w:rPr>
      </w:pPr>
    </w:p>
    <w:p w14:paraId="4301AC5F" w14:textId="77777777" w:rsidR="00280909" w:rsidRPr="001D6270" w:rsidRDefault="00280909" w:rsidP="00917100">
      <w:pPr>
        <w:jc w:val="center"/>
        <w:rPr>
          <w:b/>
          <w:sz w:val="120"/>
          <w:szCs w:val="120"/>
        </w:rPr>
      </w:pPr>
      <w:r w:rsidRPr="001D6270">
        <w:rPr>
          <w:b/>
          <w:sz w:val="120"/>
          <w:szCs w:val="120"/>
        </w:rPr>
        <w:t>STATUT</w:t>
      </w:r>
    </w:p>
    <w:p w14:paraId="323E90F7" w14:textId="77777777" w:rsidR="00057847" w:rsidRPr="001D6270" w:rsidRDefault="00BB3DE9" w:rsidP="00917100">
      <w:pPr>
        <w:jc w:val="center"/>
        <w:rPr>
          <w:b/>
          <w:sz w:val="90"/>
          <w:szCs w:val="90"/>
        </w:rPr>
      </w:pPr>
      <w:r w:rsidRPr="001D6270">
        <w:rPr>
          <w:b/>
          <w:sz w:val="110"/>
          <w:szCs w:val="110"/>
        </w:rPr>
        <w:t xml:space="preserve"> </w:t>
      </w:r>
      <w:r w:rsidRPr="001D6270">
        <w:rPr>
          <w:b/>
          <w:sz w:val="90"/>
          <w:szCs w:val="90"/>
        </w:rPr>
        <w:t>Przedszkola</w:t>
      </w:r>
      <w:r w:rsidR="00057847" w:rsidRPr="001D6270">
        <w:rPr>
          <w:b/>
          <w:sz w:val="90"/>
          <w:szCs w:val="90"/>
        </w:rPr>
        <w:t xml:space="preserve"> Samorządowego</w:t>
      </w:r>
      <w:r w:rsidRPr="001D6270">
        <w:rPr>
          <w:b/>
          <w:sz w:val="90"/>
          <w:szCs w:val="90"/>
        </w:rPr>
        <w:t xml:space="preserve"> </w:t>
      </w:r>
    </w:p>
    <w:p w14:paraId="254C2ACD" w14:textId="733BDFBB" w:rsidR="00057847" w:rsidRPr="001D6270" w:rsidRDefault="00CF38E5" w:rsidP="00917100">
      <w:pPr>
        <w:jc w:val="center"/>
        <w:rPr>
          <w:b/>
          <w:sz w:val="90"/>
          <w:szCs w:val="90"/>
        </w:rPr>
      </w:pPr>
      <w:r>
        <w:rPr>
          <w:b/>
          <w:sz w:val="90"/>
          <w:szCs w:val="90"/>
        </w:rPr>
        <w:t>w</w:t>
      </w:r>
    </w:p>
    <w:p w14:paraId="7612B07E" w14:textId="77777777" w:rsidR="00280909" w:rsidRPr="001D6270" w:rsidRDefault="00BB3DE9" w:rsidP="00917100">
      <w:pPr>
        <w:jc w:val="center"/>
        <w:rPr>
          <w:b/>
          <w:sz w:val="90"/>
          <w:szCs w:val="90"/>
        </w:rPr>
      </w:pPr>
      <w:r w:rsidRPr="001D6270">
        <w:rPr>
          <w:b/>
          <w:sz w:val="90"/>
          <w:szCs w:val="90"/>
        </w:rPr>
        <w:t xml:space="preserve"> Mściszewicach</w:t>
      </w:r>
    </w:p>
    <w:p w14:paraId="4609D08D" w14:textId="77777777" w:rsidR="00735A37" w:rsidRDefault="00735A37" w:rsidP="00057847">
      <w:pPr>
        <w:jc w:val="center"/>
      </w:pPr>
    </w:p>
    <w:p w14:paraId="019297F4" w14:textId="77777777" w:rsidR="00280909" w:rsidRDefault="00280909" w:rsidP="00280909"/>
    <w:p w14:paraId="6FDC203D" w14:textId="77777777" w:rsidR="00280909" w:rsidRDefault="00280909" w:rsidP="00280909"/>
    <w:p w14:paraId="6ACDB1A1" w14:textId="77777777" w:rsidR="001D6270" w:rsidRDefault="001D6270" w:rsidP="00280909"/>
    <w:p w14:paraId="70246166" w14:textId="77777777" w:rsidR="001D6270" w:rsidRDefault="001D6270" w:rsidP="00280909"/>
    <w:p w14:paraId="3EB98642" w14:textId="77777777" w:rsidR="001D6270" w:rsidRDefault="001D6270" w:rsidP="00280909"/>
    <w:p w14:paraId="6E6063B9" w14:textId="77777777" w:rsidR="001D6270" w:rsidRDefault="001D6270" w:rsidP="00280909"/>
    <w:p w14:paraId="02DE9092" w14:textId="77777777" w:rsidR="001D6270" w:rsidRDefault="001D6270" w:rsidP="00280909"/>
    <w:p w14:paraId="2F5CD4EE" w14:textId="77777777" w:rsidR="001D6270" w:rsidRDefault="001D6270" w:rsidP="00280909"/>
    <w:p w14:paraId="17618888" w14:textId="77777777" w:rsidR="00280909" w:rsidRDefault="00280909" w:rsidP="00280909">
      <w:r>
        <w:lastRenderedPageBreak/>
        <w:t>Podstawa prawna:</w:t>
      </w:r>
    </w:p>
    <w:p w14:paraId="13BF7A43" w14:textId="77777777" w:rsidR="00280909" w:rsidRDefault="00280909" w:rsidP="00FC10E4">
      <w:pPr>
        <w:pStyle w:val="Akapitzlist"/>
        <w:numPr>
          <w:ilvl w:val="0"/>
          <w:numId w:val="2"/>
        </w:numPr>
      </w:pPr>
      <w:r>
        <w:t>Us</w:t>
      </w:r>
      <w:r w:rsidR="00FC10E4">
        <w:t>tawa z dnia 14 grudnia 2016 Prawo Oświatowe ( t. j. Dz.U. 11 stycznia 2017 poz.59)</w:t>
      </w:r>
    </w:p>
    <w:p w14:paraId="33C2204D" w14:textId="77777777" w:rsidR="00280909" w:rsidRDefault="00FC10E4" w:rsidP="00FC10E4">
      <w:pPr>
        <w:pStyle w:val="Akapitzlist"/>
        <w:numPr>
          <w:ilvl w:val="0"/>
          <w:numId w:val="2"/>
        </w:numPr>
      </w:pPr>
      <w:r>
        <w:t xml:space="preserve"> </w:t>
      </w:r>
      <w:r w:rsidR="00280909">
        <w:t>Rozporządzenie Ministra Edukacji Narodowej z dnia 21 maja 2001 r. w sprawie ramowych statutów publicznego przedszkola oraz publicznych szkół (Dz.U. z 2001 r. Nr 61 poz. 624 ze zm.),</w:t>
      </w:r>
    </w:p>
    <w:p w14:paraId="395DFA26" w14:textId="77777777" w:rsidR="00280909" w:rsidRDefault="00280909" w:rsidP="00FC10E4">
      <w:pPr>
        <w:pStyle w:val="Akapitzlist"/>
        <w:numPr>
          <w:ilvl w:val="0"/>
          <w:numId w:val="2"/>
        </w:numPr>
      </w:pPr>
      <w:r>
        <w:t xml:space="preserve"> Rozporządzenie Ministra Edukacji Narodowej z dnia 17 </w:t>
      </w:r>
      <w:r w:rsidR="00B84D45">
        <w:t xml:space="preserve"> marca 2017</w:t>
      </w:r>
      <w:r>
        <w:t xml:space="preserve"> r. w sprawie </w:t>
      </w:r>
      <w:r w:rsidR="00B84D45">
        <w:t xml:space="preserve"> szczegółowej organizacji publicznych szkół i publicznych przed</w:t>
      </w:r>
      <w:r w:rsidR="00D421F9">
        <w:t>szkoli (Dz.U. z 2017 r. poz. 649</w:t>
      </w:r>
      <w:r>
        <w:t>),</w:t>
      </w:r>
    </w:p>
    <w:p w14:paraId="655244EA" w14:textId="77777777" w:rsidR="00280909" w:rsidRDefault="00280909" w:rsidP="00FC10E4">
      <w:pPr>
        <w:pStyle w:val="Akapitzlist"/>
        <w:numPr>
          <w:ilvl w:val="0"/>
          <w:numId w:val="2"/>
        </w:numPr>
      </w:pPr>
      <w:r>
        <w:t>Rozporządzenie Ministra Edukacji Narodowej z dnia 30 kwietnia 2013 r. w sprawie zasad udzielania i organizacji pomocy psychologiczno-pedagogicznej w publicznych przedszkolach, szkołach i placówkach (Dz.U. z 2013 r. poz. 532).</w:t>
      </w:r>
    </w:p>
    <w:p w14:paraId="202ABF4B" w14:textId="77777777" w:rsidR="00280909" w:rsidRDefault="00280909" w:rsidP="00FC10E4">
      <w:pPr>
        <w:pStyle w:val="Akapitzlist"/>
        <w:numPr>
          <w:ilvl w:val="0"/>
          <w:numId w:val="2"/>
        </w:numPr>
      </w:pPr>
      <w:r>
        <w:t>Konwencja Praw Dziecka (Dz. U. z 1991 r. Nr 120, poz. 526).</w:t>
      </w:r>
    </w:p>
    <w:p w14:paraId="22F96482" w14:textId="77777777" w:rsidR="00FC10E4" w:rsidRDefault="00FC10E4" w:rsidP="00FC10E4">
      <w:pPr>
        <w:pStyle w:val="Akapitzlist"/>
        <w:numPr>
          <w:ilvl w:val="0"/>
          <w:numId w:val="2"/>
        </w:numPr>
      </w:pPr>
      <w:r>
        <w:t>Ustawa z dnia 14 września 2016 r. Prawo Oświatowe ( Dz. U. z 2017 r.poz.60)</w:t>
      </w:r>
    </w:p>
    <w:p w14:paraId="549194E9" w14:textId="77777777" w:rsidR="00D421F9" w:rsidRDefault="00D421F9" w:rsidP="00FC10E4">
      <w:pPr>
        <w:pStyle w:val="Akapitzlist"/>
        <w:numPr>
          <w:ilvl w:val="0"/>
          <w:numId w:val="2"/>
        </w:numPr>
      </w:pPr>
      <w:r>
        <w:t xml:space="preserve">Rozporządzenie Prezesa Rady Ministrów z dnia 20 czerwca 202 r. w sprawie ,,Zasad techniki prawodawczej” ( Dz. U. 201 r. poz.283 z </w:t>
      </w:r>
      <w:proofErr w:type="spellStart"/>
      <w:r>
        <w:t>późn</w:t>
      </w:r>
      <w:proofErr w:type="spellEnd"/>
      <w:r>
        <w:t>. zm.)</w:t>
      </w:r>
    </w:p>
    <w:p w14:paraId="700A85A2" w14:textId="77777777" w:rsidR="00D421F9" w:rsidRDefault="00D421F9" w:rsidP="00FC10E4">
      <w:pPr>
        <w:pStyle w:val="Akapitzlist"/>
        <w:numPr>
          <w:ilvl w:val="0"/>
          <w:numId w:val="2"/>
        </w:numPr>
      </w:pPr>
      <w:r>
        <w:t>Rozporządzenie Ministra Edukacji Narodowej z dnia 21 maja 2001 r. w sprawie ramowych statutów publicznego przedszkola i publicznych szkół ( Dz. U. nr 61, poz. 24 ze zmianami)</w:t>
      </w:r>
    </w:p>
    <w:p w14:paraId="5EB593A2" w14:textId="77777777" w:rsidR="00D421F9" w:rsidRDefault="00D421F9" w:rsidP="00FC10E4">
      <w:pPr>
        <w:pStyle w:val="Akapitzlist"/>
        <w:numPr>
          <w:ilvl w:val="0"/>
          <w:numId w:val="2"/>
        </w:numPr>
      </w:pPr>
      <w:r>
        <w:t>Rozporządzenie Ministra Edukacji Narodowej z dnia 14 kwietnia 1992 r. w sprawie warunków i sposobu organizowania nauki religii</w:t>
      </w:r>
      <w:r w:rsidR="000F6269">
        <w:t xml:space="preserve"> w publicznych przedszkolach i szkołach ( Dz. U. z 1992 r. nr 3, poz.. 155 ze zm.)</w:t>
      </w:r>
    </w:p>
    <w:p w14:paraId="76ED8A63" w14:textId="77777777" w:rsidR="000F6269" w:rsidRDefault="000F6269" w:rsidP="00FC10E4">
      <w:pPr>
        <w:pStyle w:val="Akapitzlist"/>
        <w:numPr>
          <w:ilvl w:val="0"/>
          <w:numId w:val="2"/>
        </w:numPr>
      </w:pPr>
      <w:r>
        <w:t>Rozporządzenie Ministra Edukacji Narodowej i Sportu z dnia 18 kwietnia 2002 r. w sprawie organizacji roku szkolnego ( Dz. U. z 2002 r. nr 4, poz. 432 ze zm.)</w:t>
      </w:r>
    </w:p>
    <w:p w14:paraId="11E2DE52" w14:textId="77777777" w:rsidR="000F6269" w:rsidRDefault="000F6269" w:rsidP="00FC10E4">
      <w:pPr>
        <w:pStyle w:val="Akapitzlist"/>
        <w:numPr>
          <w:ilvl w:val="0"/>
          <w:numId w:val="2"/>
        </w:numPr>
      </w:pPr>
      <w:r>
        <w:t>Rozporządzenie Ministra Edukacji Narodowej i Sportu z dnia 31 grudnia 2002 r. w sprawie bezpieczeństwa i higieny w publicznych i niepublicznych szkołach i placówkach ( Dz. U. z 2003 r. nr , poz. 69 ze zm.)</w:t>
      </w:r>
    </w:p>
    <w:p w14:paraId="4777A80F" w14:textId="77777777" w:rsidR="000F6269" w:rsidRDefault="000F6269" w:rsidP="00FC10E4">
      <w:pPr>
        <w:pStyle w:val="Akapitzlist"/>
        <w:numPr>
          <w:ilvl w:val="0"/>
          <w:numId w:val="2"/>
        </w:numPr>
      </w:pPr>
      <w:r>
        <w:t xml:space="preserve">Rozporządzenie Ministra Edukacji Narodowej z dnia 30 kwietnia 2013 r. w sprawie zasad udzielania i organizacji pomocy </w:t>
      </w:r>
      <w:proofErr w:type="spellStart"/>
      <w:r>
        <w:t>psychologiczno</w:t>
      </w:r>
      <w:proofErr w:type="spellEnd"/>
      <w:r>
        <w:t xml:space="preserve"> </w:t>
      </w:r>
      <w:r w:rsidR="00E34303">
        <w:t>–</w:t>
      </w:r>
      <w:r>
        <w:t xml:space="preserve"> pe</w:t>
      </w:r>
      <w:r w:rsidR="00E34303">
        <w:t>dagogicznej w publicznych przedszkolach, szkołach i placówkach ( Dz. U. poz.532)</w:t>
      </w:r>
    </w:p>
    <w:p w14:paraId="54773119" w14:textId="77777777" w:rsidR="00E34303" w:rsidRDefault="00E34303" w:rsidP="00FC10E4">
      <w:pPr>
        <w:pStyle w:val="Akapitzlist"/>
        <w:numPr>
          <w:ilvl w:val="0"/>
          <w:numId w:val="2"/>
        </w:numPr>
      </w:pPr>
      <w:r>
        <w:t>Rozporządzenie Ministra Edukacji Narodowej z dnia 27 sierpnia 2012 r. w sprawie podstawy programowej wychowania przedszkolnego oraz kształcenia ogólnego w poszczególnych typach szkół ( Dz. U. z 30 sierpnia 2012 r., poz.977, ze zm.)</w:t>
      </w:r>
    </w:p>
    <w:p w14:paraId="7BA36A43" w14:textId="77777777" w:rsidR="00E34303" w:rsidRDefault="00E34303" w:rsidP="00FC10E4">
      <w:pPr>
        <w:pStyle w:val="Akapitzlist"/>
        <w:numPr>
          <w:ilvl w:val="0"/>
          <w:numId w:val="2"/>
        </w:numPr>
      </w:pPr>
      <w:r>
        <w:t>Rozporządzenie Ministra Edukacji Narodowej i Sportu z dnia 8 listopada 2001 r. w sprawie warunków i sposobu organizowania przez publiczne przedszkola, szkoły i placówki krajoznawstwa i turystyki ( Dz. U. z 2001 r. nr 135 poz.151 ze zm.)</w:t>
      </w:r>
    </w:p>
    <w:p w14:paraId="473098E8" w14:textId="77777777" w:rsidR="00E34303" w:rsidRDefault="00E34303" w:rsidP="00FC10E4">
      <w:pPr>
        <w:pStyle w:val="Akapitzlist"/>
        <w:numPr>
          <w:ilvl w:val="0"/>
          <w:numId w:val="2"/>
        </w:numPr>
      </w:pPr>
      <w:r>
        <w:t>Rozporządzenie Ministra Edukacji Narodowej z dnia 29 sierpnia 2014. W sprawie sposobu prowadzenia przez publiczne przedszkola, szkoły i placówki dokumentacji przebiegu nauczania, działalności wychowawczej i opiekuńczej oraz rodzajów tej dokumentacji ( Dz. U. 2014 poz. 1170 ze zm.)</w:t>
      </w:r>
    </w:p>
    <w:p w14:paraId="2E66CCD5" w14:textId="77777777" w:rsidR="00E34303" w:rsidRDefault="00E34303" w:rsidP="00FC10E4">
      <w:pPr>
        <w:pStyle w:val="Akapitzlist"/>
        <w:numPr>
          <w:ilvl w:val="0"/>
          <w:numId w:val="2"/>
        </w:numPr>
      </w:pPr>
      <w:r>
        <w:t xml:space="preserve">Rozporządzenie Ministra Edukacji Narodowej z dnia 11 października 2013 r. w sprawie organizowania wczesnego wspomagania rozwoju dzieci ( Dz. U. </w:t>
      </w:r>
      <w:r w:rsidR="00A769F6">
        <w:t>z 2013 r., poz. 1257)</w:t>
      </w:r>
    </w:p>
    <w:p w14:paraId="38CCC4F9" w14:textId="77777777" w:rsidR="00A769F6" w:rsidRDefault="00A769F6" w:rsidP="00FC10E4">
      <w:pPr>
        <w:pStyle w:val="Akapitzlist"/>
        <w:numPr>
          <w:ilvl w:val="0"/>
          <w:numId w:val="2"/>
        </w:numPr>
      </w:pPr>
      <w:r>
        <w:t>Rozporządzenie Ministra Edukacji Narodowej z dnia 28 sierpnia 2014 r. w sprawie indywidualnego obowiązkowego rocznego przygotowania przedszkolnego dzieci i indywidualnego nauczania dzieci i młodzieży ( Dz. U. z 2014, poz. 1157)</w:t>
      </w:r>
    </w:p>
    <w:p w14:paraId="22AD43C6" w14:textId="77777777" w:rsidR="00280909" w:rsidRDefault="00280909" w:rsidP="00A769F6">
      <w:pPr>
        <w:pStyle w:val="Akapitzlist"/>
        <w:numPr>
          <w:ilvl w:val="0"/>
          <w:numId w:val="2"/>
        </w:numPr>
      </w:pPr>
      <w:r>
        <w:t>Niniejszy Statut</w:t>
      </w:r>
    </w:p>
    <w:p w14:paraId="6C0DC90F" w14:textId="77777777" w:rsidR="001D6270" w:rsidRDefault="001D6270" w:rsidP="00280909"/>
    <w:p w14:paraId="67E74540" w14:textId="77777777" w:rsidR="00280909" w:rsidRDefault="00280909" w:rsidP="00280909">
      <w:r>
        <w:t>Postanowienia ogólne</w:t>
      </w:r>
    </w:p>
    <w:p w14:paraId="2E588B62" w14:textId="77777777" w:rsidR="00917100" w:rsidRDefault="00917100" w:rsidP="00280909">
      <w:r>
        <w:t xml:space="preserve">   </w:t>
      </w:r>
    </w:p>
    <w:p w14:paraId="15E7EDFE" w14:textId="77777777" w:rsidR="009E1B56" w:rsidRDefault="00917100" w:rsidP="00280909">
      <w:r>
        <w:t xml:space="preserve">                                                                              </w:t>
      </w:r>
    </w:p>
    <w:p w14:paraId="7DA1F65F" w14:textId="77777777" w:rsidR="00280909" w:rsidRDefault="00280909" w:rsidP="002710C7">
      <w:pPr>
        <w:jc w:val="center"/>
      </w:pPr>
      <w:r>
        <w:t>§ 1</w:t>
      </w:r>
    </w:p>
    <w:p w14:paraId="49759731" w14:textId="77777777" w:rsidR="00057847" w:rsidRDefault="00057847" w:rsidP="00280909"/>
    <w:p w14:paraId="3F36163B" w14:textId="77777777" w:rsidR="00280909" w:rsidRDefault="00280909" w:rsidP="00280909">
      <w:r>
        <w:t>Nazwa przedszkola</w:t>
      </w:r>
    </w:p>
    <w:p w14:paraId="18FFB0B3" w14:textId="77777777" w:rsidR="00280909" w:rsidRDefault="00280909" w:rsidP="00280909">
      <w:r>
        <w:t>1</w:t>
      </w:r>
      <w:r w:rsidR="00B84D45">
        <w:t>. Przedszkole w Mściszewicach</w:t>
      </w:r>
      <w:r>
        <w:t xml:space="preserve"> jest przedszkolem publicznym.</w:t>
      </w:r>
    </w:p>
    <w:p w14:paraId="242A7FA5" w14:textId="77777777" w:rsidR="00280909" w:rsidRDefault="00280909" w:rsidP="00280909">
      <w:r>
        <w:t>2. Siedz</w:t>
      </w:r>
      <w:r w:rsidR="00BB3DE9">
        <w:t>iba Przedszkola znajduje się w Mściszewicach przy ul. Szkolnej 5</w:t>
      </w:r>
    </w:p>
    <w:p w14:paraId="0D6FB4C3" w14:textId="77777777" w:rsidR="00280909" w:rsidRDefault="00280909" w:rsidP="00280909">
      <w:r>
        <w:t>3. Ustalona nazwa Przedszkola jest używana w pełnym brzmieniu:</w:t>
      </w:r>
    </w:p>
    <w:p w14:paraId="11764BD3" w14:textId="77777777" w:rsidR="00057847" w:rsidRDefault="00057847" w:rsidP="00280909">
      <w:r>
        <w:t xml:space="preserve">Przedszkole Samorządowe w Mściszewicach, </w:t>
      </w:r>
      <w:proofErr w:type="spellStart"/>
      <w:r>
        <w:t>ul.Szkolna</w:t>
      </w:r>
      <w:proofErr w:type="spellEnd"/>
      <w:r>
        <w:t xml:space="preserve"> 5, 83-321 Mściszewice,</w:t>
      </w:r>
    </w:p>
    <w:p w14:paraId="02478CDC" w14:textId="77777777" w:rsidR="00280909" w:rsidRDefault="00280909" w:rsidP="00280909">
      <w:r>
        <w:t xml:space="preserve"> tel./fax.: </w:t>
      </w:r>
      <w:r w:rsidR="00057847">
        <w:t xml:space="preserve"> 58 684 48 12</w:t>
      </w:r>
    </w:p>
    <w:p w14:paraId="0DF39809" w14:textId="77777777" w:rsidR="00280909" w:rsidRDefault="00280909" w:rsidP="00280909">
      <w:r>
        <w:t>4. Na pieczęciach i stemplach używana jest ustalona nazwa Przedszkola w pełnym brzmieniu, z do</w:t>
      </w:r>
      <w:r w:rsidR="00057847">
        <w:t>datkiem numeru NIP - 5891880955</w:t>
      </w:r>
    </w:p>
    <w:p w14:paraId="551C4904" w14:textId="77777777" w:rsidR="00280909" w:rsidRDefault="00280909" w:rsidP="00280909">
      <w:r>
        <w:t>5. Organem prowadzącym</w:t>
      </w:r>
      <w:r w:rsidR="00BB3DE9">
        <w:t xml:space="preserve"> przedszkole jest Wójt Gminy Sulęczyno</w:t>
      </w:r>
    </w:p>
    <w:p w14:paraId="392A14B1" w14:textId="77777777" w:rsidR="00280909" w:rsidRDefault="00280909" w:rsidP="00280909">
      <w:r>
        <w:t>6. Nadzór pedagogiczny nad przedszkolem sprawuj</w:t>
      </w:r>
      <w:r w:rsidR="00B84D45">
        <w:t>e Pomorski Kurator Oświaty</w:t>
      </w:r>
    </w:p>
    <w:p w14:paraId="1E6895E8" w14:textId="77777777" w:rsidR="00280909" w:rsidRDefault="00280909" w:rsidP="00280909">
      <w:r>
        <w:t>7. Przedszkole działa na podstawie:</w:t>
      </w:r>
    </w:p>
    <w:p w14:paraId="2D4BA353" w14:textId="77777777" w:rsidR="00280909" w:rsidRDefault="00A769F6" w:rsidP="00280909">
      <w:r>
        <w:t>1) Ustawy z dnia  14 grudnia 2016r. Prawo Oświatowe</w:t>
      </w:r>
      <w:r w:rsidR="00280909">
        <w:t xml:space="preserve"> i rozporządzeń wykonawczych do tej ustawy.</w:t>
      </w:r>
    </w:p>
    <w:p w14:paraId="49C569EA" w14:textId="77777777" w:rsidR="00280909" w:rsidRDefault="00280909" w:rsidP="00280909">
      <w:r>
        <w:t>2) Aktu założycielskiego.</w:t>
      </w:r>
    </w:p>
    <w:p w14:paraId="357D09C7" w14:textId="77777777" w:rsidR="00280909" w:rsidRDefault="00280909" w:rsidP="00280909">
      <w:r>
        <w:t>3) Niniejszego Statutu.</w:t>
      </w:r>
    </w:p>
    <w:p w14:paraId="18ECF3FB" w14:textId="77777777" w:rsidR="00280909" w:rsidRDefault="00280909" w:rsidP="00280909"/>
    <w:p w14:paraId="5558B21C" w14:textId="77777777" w:rsidR="001D6270" w:rsidRDefault="001D6270" w:rsidP="002710C7">
      <w:pPr>
        <w:jc w:val="center"/>
      </w:pPr>
    </w:p>
    <w:p w14:paraId="46B5B26A" w14:textId="77777777" w:rsidR="001D6270" w:rsidRDefault="001D6270" w:rsidP="002710C7">
      <w:pPr>
        <w:jc w:val="center"/>
      </w:pPr>
    </w:p>
    <w:p w14:paraId="438A68F8" w14:textId="77777777" w:rsidR="00280909" w:rsidRDefault="00280909" w:rsidP="002710C7">
      <w:pPr>
        <w:jc w:val="center"/>
      </w:pPr>
      <w:r>
        <w:t>§ 2</w:t>
      </w:r>
    </w:p>
    <w:p w14:paraId="2FE9D17B" w14:textId="77777777" w:rsidR="00280909" w:rsidRDefault="00280909" w:rsidP="00280909"/>
    <w:p w14:paraId="381617ED" w14:textId="77777777" w:rsidR="00280909" w:rsidRDefault="00280909" w:rsidP="00280909">
      <w:r>
        <w:t>Celem wychowania przedszkolnego jest:</w:t>
      </w:r>
    </w:p>
    <w:p w14:paraId="42A0BA6F" w14:textId="77777777" w:rsidR="00280909" w:rsidRDefault="00280909" w:rsidP="00280909">
      <w:r>
        <w:t>1) ukierunkowywanie rozwoju dziecka oraz wczesna jego edukacja zgodnie z jego wrodzonym potencjałem i możliwościami rozwojowymi w relacjach ze środowiskiem społeczno-kulturowym i przyrodniczym;</w:t>
      </w:r>
    </w:p>
    <w:p w14:paraId="2B1D1E46" w14:textId="77777777" w:rsidR="00280909" w:rsidRDefault="00280909" w:rsidP="00280909">
      <w:r>
        <w:lastRenderedPageBreak/>
        <w:t>2) wspomaganie dzieci w rozwijaniu uzdolnień oraz kształtowanie czynności intelektualnych potrzebnych im w codziennych sytuacjach i w dalszej edukacji;</w:t>
      </w:r>
    </w:p>
    <w:p w14:paraId="171F3721" w14:textId="77777777" w:rsidR="00280909" w:rsidRDefault="00280909" w:rsidP="00280909">
      <w:r>
        <w:t>3) budowanie systemu wartości, w tym wychowywanie dzieci tak, żeby lepiej orientowały się w tym, co jest dobre, a co złe;</w:t>
      </w:r>
    </w:p>
    <w:p w14:paraId="23929C58" w14:textId="77777777" w:rsidR="00280909" w:rsidRDefault="00280909" w:rsidP="00280909">
      <w:r>
        <w:t>4) kształtowanie u dzieci odporności emocjonalnej koniecznej do racjonalnego radzenia sobie w nowych i trudnych sytuacjach, w tym także do łagodnego znoszenia stresów i porażek;</w:t>
      </w:r>
    </w:p>
    <w:p w14:paraId="4A84AE04" w14:textId="77777777" w:rsidR="00280909" w:rsidRDefault="00280909" w:rsidP="00280909">
      <w:r>
        <w:t>5) rozwijanie umiejętności społecznych dzieci, które są niezbędne w poprawnych relacjach z dziećmi i dorosłymi;</w:t>
      </w:r>
    </w:p>
    <w:p w14:paraId="5F14A552" w14:textId="77777777" w:rsidR="00280909" w:rsidRDefault="00280909" w:rsidP="00280909">
      <w:r>
        <w:t>6) stwarzanie warunków sprzyjających wspólnej i zgodnej zabawie oraz nauce dzieci o zróżnicowanych możliwościach fizycznych i intelektualnych;</w:t>
      </w:r>
    </w:p>
    <w:p w14:paraId="36171AC6" w14:textId="77777777" w:rsidR="00280909" w:rsidRDefault="00280909" w:rsidP="00280909">
      <w:r>
        <w:t>7) troska o zdrowie dzieci i ich sprawność fizyczną; zachęcanie do uczestnictwa w zabawach i grach sportowych;</w:t>
      </w:r>
    </w:p>
    <w:p w14:paraId="2F6AEB8F" w14:textId="77777777" w:rsidR="00280909" w:rsidRDefault="00280909" w:rsidP="00280909">
      <w:r>
        <w:t>8) budowanie dziecięcej wiedzy o świecie społecznym, przyrodniczym i technicznym oraz rozwijanie umiejętności prezentowania swoich przemyśleń w sposób zrozumiały dla innych;</w:t>
      </w:r>
    </w:p>
    <w:p w14:paraId="33DB8752" w14:textId="77777777" w:rsidR="00280909" w:rsidRDefault="00280909" w:rsidP="00280909">
      <w:r>
        <w:t>9) wprowadzenie dzieci w świat wartości estetycznych i rozwijanie umiejętności wypowiadania się popr</w:t>
      </w:r>
      <w:r w:rsidR="004A0248">
        <w:t>zez muzykę</w:t>
      </w:r>
      <w:r>
        <w:t xml:space="preserve"> oraz sztuki plastyczne;</w:t>
      </w:r>
    </w:p>
    <w:p w14:paraId="07E31B60" w14:textId="77777777" w:rsidR="00280909" w:rsidRDefault="00280909" w:rsidP="00280909">
      <w:r>
        <w:t>10) kształtowanie u dzieci poczucia przynależności społecznej</w:t>
      </w:r>
      <w:r w:rsidR="00B20791">
        <w:t xml:space="preserve">, etnicznej, językowe, religijnej </w:t>
      </w:r>
      <w:r>
        <w:t xml:space="preserve"> oraz postawy patriotycznej;</w:t>
      </w:r>
    </w:p>
    <w:p w14:paraId="2E9DE966" w14:textId="77777777" w:rsidR="00280909" w:rsidRDefault="00280909" w:rsidP="00280909">
      <w:r>
        <w:t>11) zapewnienie dzieciom lepszych szans edukacyjnych poprzez wspieranie ich ciekawości, aktywności i samodzielności, a także kształtowanie tych wiadomości i umiejętności, które są ważne w edukacji szkolnej.</w:t>
      </w:r>
    </w:p>
    <w:p w14:paraId="7B0FB861" w14:textId="77777777" w:rsidR="00280909" w:rsidRDefault="00280909" w:rsidP="00280909">
      <w:r>
        <w:t>2. Przedszkole realizuje wynikające z powyższych celów zadania poprzez:</w:t>
      </w:r>
    </w:p>
    <w:p w14:paraId="252168A3" w14:textId="77777777" w:rsidR="00280909" w:rsidRDefault="00280909" w:rsidP="00280909">
      <w:r>
        <w:t xml:space="preserve">1) prowadzenie bezpłatnego nauczania i wychowania w zakresie ustalonym przez organ prowadzący, zgodnie z przepisami Ustawy z dnia </w:t>
      </w:r>
      <w:r w:rsidR="00A769F6">
        <w:t xml:space="preserve"> 14 grudnia 2016 r. Prawo Oświatowe ( Dz. U. z 11 stycznia 2017 r. poz.59)</w:t>
      </w:r>
    </w:p>
    <w:p w14:paraId="0DB7F163" w14:textId="77777777" w:rsidR="00280909" w:rsidRDefault="00280909" w:rsidP="00280909">
      <w:r>
        <w:t>2) objęcie opieką wszystkich dzieci i zapewnienie im atmosfery akceptacji i bezpieczeństwa oraz optymalnych warunków dla prawidłowego rozwoju,</w:t>
      </w:r>
    </w:p>
    <w:p w14:paraId="64B410F8" w14:textId="77777777" w:rsidR="00280909" w:rsidRDefault="00280909" w:rsidP="00280909">
      <w:r>
        <w:t>3) udzielanie dzieciom uczęszczającym do przedszkola, ich rodzicom oraz nauczycielom pomocy psychologiczno-pedagogicznej we współpracy z rodzicami dzieci, poradniami psychologiczno-pedagogicznymi, placówkami doskonalenia nauczycieli, innymi przedszkolami, szkołami i placówkami, organizacjami pozarządowymi działającymi na rzecz rodziny i dzieci,</w:t>
      </w:r>
    </w:p>
    <w:p w14:paraId="6AFBE829" w14:textId="77777777" w:rsidR="00280909" w:rsidRDefault="00280909" w:rsidP="00280909">
      <w:r>
        <w:t>4) wspieranie działań wychowawczych rodziców, tworzenie warunków umożliwiających dziecku osiągnięcie gotowości szkolnej,</w:t>
      </w:r>
    </w:p>
    <w:p w14:paraId="5D066694" w14:textId="77777777" w:rsidR="00280909" w:rsidRDefault="00280909" w:rsidP="00280909">
      <w:r>
        <w:t>Pomoc psychologiczno-pedagogiczna</w:t>
      </w:r>
    </w:p>
    <w:p w14:paraId="599A1501" w14:textId="77777777" w:rsidR="00280909" w:rsidRDefault="00280909" w:rsidP="00280909">
      <w:r>
        <w:t>1. Pomoc psychologiczno-pedagogiczna w przedszkolu jest udzielana z inicjatywy:</w:t>
      </w:r>
    </w:p>
    <w:p w14:paraId="0724AE05" w14:textId="77777777" w:rsidR="00280909" w:rsidRDefault="004A0248" w:rsidP="00280909">
      <w:r>
        <w:lastRenderedPageBreak/>
        <w:t>1</w:t>
      </w:r>
      <w:r w:rsidR="00280909">
        <w:t>) rodziców dziecka,</w:t>
      </w:r>
    </w:p>
    <w:p w14:paraId="2534A373" w14:textId="77777777" w:rsidR="00280909" w:rsidRDefault="004A0248" w:rsidP="00280909">
      <w:r>
        <w:t>2</w:t>
      </w:r>
      <w:r w:rsidR="00280909">
        <w:t>) dyrektora przedszkola,</w:t>
      </w:r>
    </w:p>
    <w:p w14:paraId="6F6F3E01" w14:textId="77777777" w:rsidR="00280909" w:rsidRDefault="004A0248" w:rsidP="00280909">
      <w:r>
        <w:t>3) nauczyciela,</w:t>
      </w:r>
    </w:p>
    <w:p w14:paraId="19AA944B" w14:textId="77777777" w:rsidR="00280909" w:rsidRDefault="00280909" w:rsidP="00280909">
      <w:r>
        <w:t xml:space="preserve">2. Korzystanie z pomocy </w:t>
      </w:r>
      <w:proofErr w:type="spellStart"/>
      <w:r>
        <w:t>psychologiczno</w:t>
      </w:r>
      <w:proofErr w:type="spellEnd"/>
      <w:r>
        <w:t xml:space="preserve"> </w:t>
      </w:r>
      <w:r w:rsidR="009E1B56">
        <w:t xml:space="preserve"> </w:t>
      </w:r>
      <w:r>
        <w:t>– pedagogicznej jest dobrowolne i nieodpłatne.</w:t>
      </w:r>
    </w:p>
    <w:p w14:paraId="4007B253" w14:textId="77777777" w:rsidR="00280909" w:rsidRDefault="00280909" w:rsidP="00280909">
      <w:r>
        <w:t>3. Pomoc psychologiczno-pedagogiczna jest udzielana w trakcie bieżącej pracy z dzieckiem w formie:</w:t>
      </w:r>
    </w:p>
    <w:p w14:paraId="0250F305" w14:textId="77777777" w:rsidR="00280909" w:rsidRDefault="00280909" w:rsidP="00280909">
      <w:r>
        <w:t xml:space="preserve"> porad i konsultacji.</w:t>
      </w:r>
    </w:p>
    <w:p w14:paraId="7687CAA0" w14:textId="77777777" w:rsidR="00280909" w:rsidRDefault="00280909" w:rsidP="00280909">
      <w:r>
        <w:t>4. Pomoc psychologiczno-pedagogiczna udzielana dziecku polega na rozpoznawaniu i zaspokajaniu jego indywidualnych potrzeb rozwojowych i edukacyjnych oraz rozpoznawaniu indywidualnych możliwości psychofizycznych, wynikających w szczególności:</w:t>
      </w:r>
    </w:p>
    <w:p w14:paraId="527544BA" w14:textId="77777777" w:rsidR="00280909" w:rsidRDefault="00280909" w:rsidP="00280909">
      <w:r>
        <w:t>1) z niepełnosprawności,</w:t>
      </w:r>
    </w:p>
    <w:p w14:paraId="77DA7400" w14:textId="77777777" w:rsidR="00280909" w:rsidRDefault="00280909" w:rsidP="00280909">
      <w:r>
        <w:t>2) z niedostosowania społecznego,</w:t>
      </w:r>
    </w:p>
    <w:p w14:paraId="12A11B70" w14:textId="77777777" w:rsidR="00280909" w:rsidRDefault="00280909" w:rsidP="00280909">
      <w:r>
        <w:t>3) z zagrożenia niedostosowaniem społecznym,</w:t>
      </w:r>
    </w:p>
    <w:p w14:paraId="49A65FD8" w14:textId="77777777" w:rsidR="00280909" w:rsidRDefault="00DC5264" w:rsidP="00280909">
      <w:r>
        <w:t>4</w:t>
      </w:r>
      <w:r w:rsidR="00280909">
        <w:t>) ze specyficznych trudności w uczeniu się,</w:t>
      </w:r>
    </w:p>
    <w:p w14:paraId="0EB7B83D" w14:textId="77777777" w:rsidR="00280909" w:rsidRDefault="00DC5264" w:rsidP="00280909">
      <w:r>
        <w:t>5</w:t>
      </w:r>
      <w:r w:rsidR="00280909">
        <w:t>) z zaburzeń komunikacji językowej,</w:t>
      </w:r>
    </w:p>
    <w:p w14:paraId="3923BCAD" w14:textId="77777777" w:rsidR="00280909" w:rsidRDefault="00DC5264" w:rsidP="00280909">
      <w:r>
        <w:t>6</w:t>
      </w:r>
      <w:r w:rsidR="00280909">
        <w:t>) z choroby przewlekłej,</w:t>
      </w:r>
    </w:p>
    <w:p w14:paraId="2B09FB63" w14:textId="77777777" w:rsidR="00280909" w:rsidRDefault="00DC5264" w:rsidP="00280909">
      <w:r>
        <w:t>7</w:t>
      </w:r>
      <w:r w:rsidR="00280909">
        <w:t>) z sytuacji kryzysowych lub traumatycznych,</w:t>
      </w:r>
    </w:p>
    <w:p w14:paraId="38FDC3D5" w14:textId="77777777" w:rsidR="00280909" w:rsidRDefault="00DC5264" w:rsidP="00280909">
      <w:r>
        <w:t>8</w:t>
      </w:r>
      <w:r w:rsidR="00280909">
        <w:t>) z niepowodzeń edukacyjnych,</w:t>
      </w:r>
    </w:p>
    <w:p w14:paraId="7A4E8510" w14:textId="77777777" w:rsidR="00280909" w:rsidRDefault="00280909" w:rsidP="00280909">
      <w:r>
        <w:t>10) z zaniedbań środowiskowych związanych z sytuacją bytową dziecka i jego rodziny, sposobem spędzania czasu woln</w:t>
      </w:r>
      <w:r w:rsidR="00DC5264">
        <w:t xml:space="preserve">ego </w:t>
      </w:r>
    </w:p>
    <w:p w14:paraId="3153A9FA" w14:textId="77777777" w:rsidR="00280909" w:rsidRDefault="00280909" w:rsidP="00280909">
      <w:r>
        <w:t>5. Pomoc psychologiczno-pedagogiczna udzielana rodzicom dzieci i nauczycielom polega na wspieraniu ich w rozwiązywaniu problemów wychowawczych i dydaktycznych oraz rozwijaniu ich umiejętności wychowawczych w celu zwiększania efektywności pomocy psychologiczno-pedagogicznej dla wychowanków.</w:t>
      </w:r>
    </w:p>
    <w:p w14:paraId="71ACBCB3" w14:textId="77777777" w:rsidR="00280909" w:rsidRDefault="00DC5264" w:rsidP="00280909">
      <w:r>
        <w:t>6</w:t>
      </w:r>
      <w:r w:rsidR="00280909">
        <w:t>. Na</w:t>
      </w:r>
      <w:r>
        <w:t>uczyciele</w:t>
      </w:r>
      <w:r w:rsidR="00280909">
        <w:t xml:space="preserve"> rozpoznają indywidualne potrzeby rozwojowe i edukacyjne </w:t>
      </w:r>
      <w:r w:rsidR="001F2A50">
        <w:t>oraz możliwości psychofizyczne</w:t>
      </w:r>
      <w:r w:rsidR="00280909">
        <w:t xml:space="preserve"> dzieci, w tym ich zainteresowania i uzdolnienia oraz planują sposób ich zaspokojenia. Prowadzą obserwację pedagogiczną, zakończoną analizą i oceną gotowości dziecka do podjęcia nauki w szkole, w roku poprzedzającym pójście dziecka do szkoły.</w:t>
      </w:r>
    </w:p>
    <w:p w14:paraId="0AD019EA" w14:textId="77777777" w:rsidR="00280909" w:rsidRDefault="00280909" w:rsidP="00280909">
      <w:r>
        <w:t>9. W razie stwierdzenia, że dziecko ze względu na potrzeby rozwojowe lub edukacyjne oraz możliwości psychofizyczne wymaga objęcia pomocą psychologiczno-pe</w:t>
      </w:r>
      <w:r w:rsidR="00DC5264">
        <w:t xml:space="preserve">dagogiczną, nauczyciel </w:t>
      </w:r>
      <w:r>
        <w:t xml:space="preserve"> informuje o tym niezwłocznie dyrektora.</w:t>
      </w:r>
    </w:p>
    <w:p w14:paraId="6C7ED549" w14:textId="77777777" w:rsidR="00280909" w:rsidRDefault="00DC5264" w:rsidP="00280909">
      <w:r>
        <w:t>10</w:t>
      </w:r>
      <w:r w:rsidR="00280909">
        <w:t>. Dyrektor, planując udzielanie dziecku pomocy psychologiczno-pedagogicznej, współpracuje z jego rodzicami oraz – w zależności od potrzeb – z inn</w:t>
      </w:r>
      <w:r>
        <w:t>ymi nauczycielami</w:t>
      </w:r>
      <w:r w:rsidR="00280909">
        <w:t xml:space="preserve"> prowadzącymi zajęcia z dzieckiem, poradnią lub innymi osobami.</w:t>
      </w:r>
    </w:p>
    <w:p w14:paraId="58C942F6" w14:textId="77777777" w:rsidR="00280909" w:rsidRDefault="001F2A50" w:rsidP="00280909">
      <w:r>
        <w:lastRenderedPageBreak/>
        <w:t>11</w:t>
      </w:r>
      <w:r w:rsidR="00280909">
        <w:t>. O potrzebie objęcia dziecka pomocą psychologiczno-pedagogiczną, ustalonych dla dziecka formach, okresie udzielania pomocy psychologiczno-pedagogicznej oraz wymiarze godzin, w którym poszczególne formy pomocy będą realizowane, dyrektor przedszkola niezwłocznie informuje pisemnie jego rodziców.</w:t>
      </w:r>
    </w:p>
    <w:p w14:paraId="3C1AB182" w14:textId="77777777" w:rsidR="00280909" w:rsidRDefault="001F2A50" w:rsidP="00280909">
      <w:r>
        <w:t>12</w:t>
      </w:r>
      <w:r w:rsidR="00280909">
        <w:t>. Zadaniem logopedy jest:</w:t>
      </w:r>
    </w:p>
    <w:p w14:paraId="67188F68" w14:textId="77777777" w:rsidR="00280909" w:rsidRDefault="00280909" w:rsidP="00280909">
      <w:r>
        <w:t>1) diagnozowanie logopedyczne, w tym prowadzenie badań przesiewowych w celu ustalenia stanu mowy dzieci,</w:t>
      </w:r>
    </w:p>
    <w:p w14:paraId="3442780D" w14:textId="77777777" w:rsidR="00280909" w:rsidRDefault="00280909" w:rsidP="00280909">
      <w:r>
        <w:t>2) systematyczne prowadzenie indywidualnej i grupowej terapii logopedycznej stymulującej i korygującej wady wymowy,</w:t>
      </w:r>
    </w:p>
    <w:p w14:paraId="75045A72" w14:textId="77777777" w:rsidR="00280909" w:rsidRDefault="00280909" w:rsidP="00280909">
      <w:r>
        <w:t>3) podejmowanie działań profilaktycznych zapobiegających powstawaniu zaburzeń komunikacji językowej,</w:t>
      </w:r>
    </w:p>
    <w:p w14:paraId="430EAB72" w14:textId="77777777" w:rsidR="00280909" w:rsidRDefault="00280909" w:rsidP="00280909">
      <w:r>
        <w:t>4) informowanie dyrektora przedszkola o konieczności objęcia dziecka pomocą psychologiczno-pedagogiczną,</w:t>
      </w:r>
    </w:p>
    <w:p w14:paraId="24D3FAC6" w14:textId="77777777" w:rsidR="00280909" w:rsidRDefault="00280909" w:rsidP="00280909">
      <w:r>
        <w:t>5) stały kontakt z rodzicami dzieci, u których stwierdzono wady i zaburzenia mowy.</w:t>
      </w:r>
    </w:p>
    <w:p w14:paraId="734846E8" w14:textId="77777777" w:rsidR="00280909" w:rsidRDefault="00280909" w:rsidP="00280909">
      <w:r>
        <w:t>6) w</w:t>
      </w:r>
      <w:r w:rsidR="001A6A1E">
        <w:t>spółpraca z nauczycielami grup,</w:t>
      </w:r>
    </w:p>
    <w:p w14:paraId="36D52F56" w14:textId="77777777" w:rsidR="00280909" w:rsidRDefault="00280909" w:rsidP="00280909">
      <w:r>
        <w:t>Zadania przedszkola</w:t>
      </w:r>
    </w:p>
    <w:p w14:paraId="2B85D63A" w14:textId="77777777" w:rsidR="00280909" w:rsidRDefault="00280909" w:rsidP="00280909">
      <w:r>
        <w:t>Do zadań przedszkola należą:</w:t>
      </w:r>
    </w:p>
    <w:p w14:paraId="48783CB2" w14:textId="77777777" w:rsidR="00280909" w:rsidRDefault="00280909" w:rsidP="00280909">
      <w:r>
        <w:t>1. Wspieranie rozwoju indywidualnego dziecka z wykorzystaniem jego wrodzonego potencjału i możliwości rozwojowych.</w:t>
      </w:r>
    </w:p>
    <w:p w14:paraId="47BD5965" w14:textId="77777777" w:rsidR="00280909" w:rsidRDefault="001F2A50" w:rsidP="00280909">
      <w:r>
        <w:t>2</w:t>
      </w:r>
      <w:r w:rsidR="00280909">
        <w:t>. Kształtowanie czynnej postawy dzieci wobec własnego zdrowia i bezpieczeństwa oraz rozwijanie ich sprawności ruchowej.</w:t>
      </w:r>
    </w:p>
    <w:p w14:paraId="461B64A3" w14:textId="77777777" w:rsidR="00280909" w:rsidRDefault="001F2A50" w:rsidP="00280909">
      <w:r>
        <w:t>3</w:t>
      </w:r>
      <w:r w:rsidR="00280909">
        <w:t>. Budzenie wrażliwości emocjonalnej i świadomości moralnej oraz wzmacnianie więzi uczuciowej z rodziną.</w:t>
      </w:r>
    </w:p>
    <w:p w14:paraId="23F09F1A" w14:textId="77777777" w:rsidR="00280909" w:rsidRDefault="001F2A50" w:rsidP="00280909">
      <w:r>
        <w:t>4</w:t>
      </w:r>
      <w:r w:rsidR="00280909">
        <w:t>. Nabywanie przez dziecko kompetencji językowych, w tym umiejętności czytania i kreślenia symboli graficznych.</w:t>
      </w:r>
    </w:p>
    <w:p w14:paraId="611472C6" w14:textId="77777777" w:rsidR="00280909" w:rsidRDefault="001F2A50" w:rsidP="00280909">
      <w:r>
        <w:t>5</w:t>
      </w:r>
      <w:r w:rsidR="00280909">
        <w:t>. Integrowanie treści edukacyjnych.</w:t>
      </w:r>
    </w:p>
    <w:p w14:paraId="6883F6F6" w14:textId="77777777" w:rsidR="00280909" w:rsidRDefault="001F2A50" w:rsidP="00280909">
      <w:r>
        <w:t>6</w:t>
      </w:r>
      <w:r w:rsidR="00280909">
        <w:t>. Rozpoznawanie możliwości rozwojowych dziecka i podjęcie wczesnych interwencji specjalistycznych.</w:t>
      </w:r>
    </w:p>
    <w:p w14:paraId="29A61DD3" w14:textId="77777777" w:rsidR="00280909" w:rsidRDefault="001F2A50" w:rsidP="00280909">
      <w:r>
        <w:t>7</w:t>
      </w:r>
      <w:r w:rsidR="00280909">
        <w:t>. Współpraca z poradnią psychologiczno-pedagogiczną w celu udzielania dziecku pomocy specjalistycznej.</w:t>
      </w:r>
    </w:p>
    <w:p w14:paraId="64D2F50D" w14:textId="77777777" w:rsidR="00280909" w:rsidRDefault="001F2A50" w:rsidP="00280909">
      <w:r>
        <w:t>8</w:t>
      </w:r>
      <w:r w:rsidR="00280909">
        <w:t>. Umożliwienie dzieciom podtrzymywania poczucia tożsamości n</w:t>
      </w:r>
      <w:r w:rsidR="001A6A1E">
        <w:t>arodowej, etnicznej</w:t>
      </w:r>
    </w:p>
    <w:p w14:paraId="0C0FE5EB" w14:textId="77777777" w:rsidR="00280909" w:rsidRDefault="001F2A50" w:rsidP="00280909">
      <w:r>
        <w:t>9</w:t>
      </w:r>
      <w:r w:rsidR="00280909">
        <w:t xml:space="preserve">. Organizowanie i udzielanie dzieciom oraz ich rodzicom pomocy psychologiczno- -pedagogicznej na zasadach określonych w Rozporządzeniu Ministra Edukacji Narodowej z dnia 30 kwietnia 2013 r. w </w:t>
      </w:r>
      <w:r w:rsidR="00280909">
        <w:lastRenderedPageBreak/>
        <w:t xml:space="preserve">sprawie zasad </w:t>
      </w:r>
      <w:r w:rsidR="001A6A1E">
        <w:t xml:space="preserve">udzielania i organizacji pomocy </w:t>
      </w:r>
      <w:r w:rsidR="00280909">
        <w:t>psychologiczno-pedagogicznej w publicznych przedszkolach, szkołach i placówkach (Dz.U. z 2013 r. poz. 532).</w:t>
      </w:r>
    </w:p>
    <w:p w14:paraId="58F414F4" w14:textId="77777777" w:rsidR="009E1B56" w:rsidRDefault="001F2A50" w:rsidP="00280909">
      <w:r>
        <w:t xml:space="preserve">                                                                   </w:t>
      </w:r>
    </w:p>
    <w:p w14:paraId="26D4B167" w14:textId="77777777" w:rsidR="009E1B56" w:rsidRDefault="009E1B56" w:rsidP="00280909"/>
    <w:p w14:paraId="48A69150" w14:textId="77777777" w:rsidR="00280909" w:rsidRDefault="001F2A50" w:rsidP="002710C7">
      <w:pPr>
        <w:jc w:val="center"/>
      </w:pPr>
      <w:r>
        <w:t>§ 3</w:t>
      </w:r>
    </w:p>
    <w:p w14:paraId="39217C2F" w14:textId="77777777" w:rsidR="00280909" w:rsidRDefault="00280909" w:rsidP="00280909">
      <w:r>
        <w:t>Zadania związane z bezpieczeństwem</w:t>
      </w:r>
    </w:p>
    <w:p w14:paraId="54A5F3E9" w14:textId="77777777" w:rsidR="00280909" w:rsidRDefault="00280909" w:rsidP="00280909">
      <w:r>
        <w:t>1. W czasie zajęć w przedszkolu i poza przedszkolem za bezpieczeństwo i zdrowie dzieci odpowiedzialny jest nauczyciel, któremu dyrektor powierzył prowadzenie oddziału w godzinach określonych harmonogramem.</w:t>
      </w:r>
    </w:p>
    <w:p w14:paraId="7D8B0D81" w14:textId="77777777" w:rsidR="00280909" w:rsidRDefault="00280909" w:rsidP="00280909">
      <w:r>
        <w:t>2. W grupie najmłodszej zatrudniona jest osoba, jako pomoc nauczyciela, która pomaga w sprawowaniu o</w:t>
      </w:r>
      <w:r w:rsidR="00032637">
        <w:t xml:space="preserve">pieki nad dziećmi. </w:t>
      </w:r>
    </w:p>
    <w:p w14:paraId="5A92023A" w14:textId="77777777" w:rsidR="00280909" w:rsidRDefault="00280909" w:rsidP="00280909">
      <w:r>
        <w:t>3. Do obowiązków wyznaczonych pracowników obsługi należy codzienna kontrola bezpieczeństwa terenu i stanu technicznego urządzeń. W przypadku stwierdzenia jakiegokolwiek zagrożenia pracownik winien usunąć istniejące zagrożenie, ewentualnie zabezpieczyć teren, a w razie niemożności usunięcia zagrożenia zgłosić dyrektorowi placówki, który podejmie stosowne decyzje.</w:t>
      </w:r>
    </w:p>
    <w:p w14:paraId="2E6C485C" w14:textId="77777777" w:rsidR="00280909" w:rsidRDefault="00280909" w:rsidP="00280909">
      <w:r>
        <w:t>4. W trakcie zajęć poza terenem przedszkola (spacery, wycieczki) zapewniona jest opieka nauczyciela oraz dodatkowo na każde 15 dzieci jednej osoby dorosłej. Wycieczki i spacery należy wpisywać do zeszytu spacerów i wycieczek z określeniem miejsca i godziny przewidywanego powrotu. Organizacja wycieczek odbywa się zgodnie z regulaminem spacerów i wycieczek przedszkola.</w:t>
      </w:r>
    </w:p>
    <w:p w14:paraId="0B20AA5F" w14:textId="77777777" w:rsidR="00280909" w:rsidRDefault="00032637" w:rsidP="00280909">
      <w:r>
        <w:t xml:space="preserve">5. Podczas pobytu na placu zabaw </w:t>
      </w:r>
      <w:r w:rsidR="00280909">
        <w:t>nie wolno dzieciom oddalać się samowolnie z terenu.</w:t>
      </w:r>
    </w:p>
    <w:p w14:paraId="7F34B3C8" w14:textId="77777777" w:rsidR="00280909" w:rsidRDefault="00032637" w:rsidP="00280909">
      <w:r>
        <w:t>6</w:t>
      </w:r>
      <w:r w:rsidR="00280909">
        <w:t>. Dzieci wracają z terenu kolumną prowadzoną przez nauczyciela. Po ustawieniu podopiecznych w kolumnę nauczyciel powinien każdorazowo sprawdzić, czy wszystkie dzieci będące w danym dniu w jego grupie znajdują się w kolumnie.</w:t>
      </w:r>
    </w:p>
    <w:p w14:paraId="23E2057B" w14:textId="77777777" w:rsidR="00280909" w:rsidRDefault="00032637" w:rsidP="00280909">
      <w:r>
        <w:t>7</w:t>
      </w:r>
      <w:r w:rsidR="00280909">
        <w:t>. W trakcie zajęć dodatkowych nieodpłatnych, tj. język angielski, rytmika i inne prowadzone na terenie przedszkola w danym roku szkolnym, opiekę nad dziećmi powierza się nauczycielom przedszkola prowadzącym ww. zajęcia, którzy ponoszą pełną odpowiedzialność za bezpieczeństwo dzieci.</w:t>
      </w:r>
    </w:p>
    <w:p w14:paraId="30F9030C" w14:textId="77777777" w:rsidR="00280909" w:rsidRDefault="00032637" w:rsidP="00280909">
      <w:r>
        <w:t>8</w:t>
      </w:r>
      <w:r w:rsidR="00280909">
        <w:t>. Rodziców zobowiązuje się do współdziałania z nauczycielem, dyrektorem i pozostałymi pracownikami przedszkola w celu zapewnienia dzieciom bezpiecznego pobytu w przedszkolu poprzez:</w:t>
      </w:r>
    </w:p>
    <w:p w14:paraId="5BF6A226" w14:textId="77777777" w:rsidR="00280909" w:rsidRDefault="00280909" w:rsidP="00280909">
      <w:r>
        <w:t>1) informowanie nauczyciela o aktualnym stanie zdrowia dziecka, a szczególnie o chorobach, niedyspozycjach zagrażających zdrowiu i życiu dziecka,</w:t>
      </w:r>
    </w:p>
    <w:p w14:paraId="1FB76DE3" w14:textId="77777777" w:rsidR="00280909" w:rsidRDefault="00280909" w:rsidP="00280909">
      <w:r>
        <w:t>2) okazywanie dokumentu tożsamości przez osoby upoważnione przez rodziców do odbioru dziecka,</w:t>
      </w:r>
    </w:p>
    <w:p w14:paraId="5AFF6E63" w14:textId="77777777" w:rsidR="00280909" w:rsidRDefault="00280909" w:rsidP="00280909">
      <w:r>
        <w:t xml:space="preserve">3) współdziałanie z nauczycielem w celu ujednolicenia oddziaływań wychowawczych domu i przedszkola w zakresie wdrażania u dzieci „bezpiecznych” </w:t>
      </w:r>
      <w:proofErr w:type="spellStart"/>
      <w:r>
        <w:t>zachowań</w:t>
      </w:r>
      <w:proofErr w:type="spellEnd"/>
      <w:r>
        <w:t>.</w:t>
      </w:r>
    </w:p>
    <w:p w14:paraId="143AAC67" w14:textId="77777777" w:rsidR="00280909" w:rsidRDefault="00280909" w:rsidP="00280909">
      <w:r>
        <w:lastRenderedPageBreak/>
        <w:t>9. Przedszkole stwarza możliwość ubezpieczenia dzieci i pracowników przedszkola.</w:t>
      </w:r>
    </w:p>
    <w:p w14:paraId="29F49621" w14:textId="3025F540" w:rsidR="00280909" w:rsidRDefault="00032637" w:rsidP="00280909">
      <w:r>
        <w:t>10</w:t>
      </w:r>
      <w:r w:rsidR="00280909">
        <w:t>. W przedszkolu nie stosuje się żadnych zabiegów lekarskich, jedynie wynikające z udzielania pierwszej pomocy przedmedycznej.</w:t>
      </w:r>
    </w:p>
    <w:p w14:paraId="2ABACEA5" w14:textId="115D1446" w:rsidR="00F42CF9" w:rsidRDefault="00F42CF9" w:rsidP="00F42CF9">
      <w:r>
        <w:t xml:space="preserve"> 11. Do przedszkola mogą uczęszczać dzieci, których stan zdrowia nie zagraża zdrowiu innych dzieci i personelu.</w:t>
      </w:r>
    </w:p>
    <w:p w14:paraId="3B3E75B0" w14:textId="332AF09A" w:rsidR="00F42CF9" w:rsidRDefault="00F42CF9" w:rsidP="00F42CF9">
      <w:r>
        <w:t xml:space="preserve"> 12. W sytuacji rażących przypadków związanych z przyprowadzaniem do przedszkola dzieci będących w trakcie infekcji zagrażającej zdrowiu dziecka i innych osób z placówki, nauczyciel ma prawo żądać od rodziców przedstawienia zaświadczenia lekarskiego o braku przeciwwskazań do uczęszczania do przedszkola.</w:t>
      </w:r>
    </w:p>
    <w:p w14:paraId="273037FF" w14:textId="77777777" w:rsidR="009E1B56" w:rsidRDefault="009E1B56" w:rsidP="002710C7">
      <w:pPr>
        <w:jc w:val="center"/>
      </w:pPr>
    </w:p>
    <w:p w14:paraId="7FE0FA77" w14:textId="77777777" w:rsidR="00280909" w:rsidRDefault="001F2A50" w:rsidP="002710C7">
      <w:pPr>
        <w:jc w:val="center"/>
      </w:pPr>
      <w:r>
        <w:t>§ 4</w:t>
      </w:r>
    </w:p>
    <w:p w14:paraId="74F59659" w14:textId="198A78B3" w:rsidR="00280909" w:rsidRDefault="00280909" w:rsidP="00280909">
      <w:r>
        <w:t>Bezpieczeństwo dzieci w drodze do przedszkola i z przedszkola do domu</w:t>
      </w:r>
      <w:r w:rsidR="00872B59">
        <w:t xml:space="preserve"> – Procedury funkcjonowania w związku z pandemią COV</w:t>
      </w:r>
      <w:r w:rsidR="001E1669">
        <w:t>ID</w:t>
      </w:r>
      <w:r w:rsidR="00872B59">
        <w:t xml:space="preserve"> - 19</w:t>
      </w:r>
    </w:p>
    <w:p w14:paraId="0C95BC90" w14:textId="3A54BEA5" w:rsidR="00280909" w:rsidRDefault="00F42CF9" w:rsidP="00F42CF9">
      <w:r>
        <w:t>1.</w:t>
      </w:r>
      <w:r w:rsidR="00280909">
        <w:t>Rodzice/prawni opiekunowie dziecka są odpowiedzialni za jego bezpieczeństwo i mają obowiązek osobistego przyprowadzania i odbierania go z przedszk</w:t>
      </w:r>
      <w:r w:rsidR="00032637">
        <w:t xml:space="preserve">ola. </w:t>
      </w:r>
    </w:p>
    <w:p w14:paraId="5AF2C483" w14:textId="3B3EE2BB" w:rsidR="00F42CF9" w:rsidRDefault="00F42CF9" w:rsidP="00F42CF9">
      <w:r>
        <w:t xml:space="preserve">2. </w:t>
      </w:r>
      <w:r w:rsidR="003567EF">
        <w:t xml:space="preserve">Do przedszkola rodzic/opiekun przyprowadza dziecko wyłącznie zdrowe, bez żadnych objawów chorobowych lub infekcji, które nie miało kontaktu z osobą chorą, z objawami lub zakażoną </w:t>
      </w:r>
      <w:proofErr w:type="spellStart"/>
      <w:r w:rsidR="003567EF">
        <w:t>koronawirusem</w:t>
      </w:r>
      <w:proofErr w:type="spellEnd"/>
      <w:r w:rsidR="003567EF">
        <w:t xml:space="preserve"> lub przebywającą z zagranicy.</w:t>
      </w:r>
    </w:p>
    <w:p w14:paraId="7045191B" w14:textId="3AD1D34A" w:rsidR="001E1669" w:rsidRDefault="003567EF" w:rsidP="00280909">
      <w:r>
        <w:t>3</w:t>
      </w:r>
      <w:r w:rsidR="00032637">
        <w:t xml:space="preserve">. </w:t>
      </w:r>
      <w:r w:rsidR="001E1669">
        <w:t>Do przedszkola dziecko wchodzi z rodzicem do ,,Strefy rodzica”. W tym miejscu rodzic przekazuje dziecko opiekunowi a ten kolejno odprowadza dziecko do Sali.</w:t>
      </w:r>
    </w:p>
    <w:p w14:paraId="186415F4" w14:textId="05877FCE" w:rsidR="003567EF" w:rsidRDefault="003567EF" w:rsidP="00280909">
      <w:r>
        <w:t xml:space="preserve">4. Rodzic nie wchodzi do </w:t>
      </w:r>
      <w:r w:rsidR="001E1669">
        <w:t>przedszkola</w:t>
      </w:r>
      <w:r>
        <w:t>.</w:t>
      </w:r>
    </w:p>
    <w:p w14:paraId="45FD4C5B" w14:textId="163105C7" w:rsidR="003567EF" w:rsidRDefault="003567EF" w:rsidP="00280909">
      <w:r>
        <w:t>5. Dzieci nie mogą przynosić żadnych przedmiotów oraz picia i jedzenia z zewnątrz.</w:t>
      </w:r>
    </w:p>
    <w:p w14:paraId="71B766A7" w14:textId="45D7ADBF" w:rsidR="003567EF" w:rsidRDefault="003567EF" w:rsidP="00280909">
      <w:r>
        <w:t>6. W wejściu pracownik przedszkola mierzy temperaturę zarówno dziecku, jak i rodzicowi/ opiekunowi</w:t>
      </w:r>
      <w:r w:rsidR="00582910">
        <w:t>, jeżeli temperatura ciała jest niższa niż 37 stopni, rodzic/opiekun z dzieckiem wchodzi do budynku</w:t>
      </w:r>
    </w:p>
    <w:p w14:paraId="7E314E7A" w14:textId="6E9F2F95" w:rsidR="00582910" w:rsidRDefault="00582910" w:rsidP="00280909">
      <w:r>
        <w:t>7. Rodzice mają obowiązek zgłaszania wszelkich poważnych dolegliwości i chorób zakaźnych dziecka oraz udzielania nauczycielowi wyczerpujących informacji na ten temat</w:t>
      </w:r>
    </w:p>
    <w:p w14:paraId="3C97144D" w14:textId="2386C2B3" w:rsidR="00280909" w:rsidRDefault="00582910" w:rsidP="00280909">
      <w:r>
        <w:t>8</w:t>
      </w:r>
      <w:r w:rsidR="00280909">
        <w:t>. Dziecko może być wyjątkowo przyprowadzane i odbierane przez inne osoby dorosłe upoważnione na piśmie przez rodziców/prawnych opiekunów dziecka.</w:t>
      </w:r>
    </w:p>
    <w:p w14:paraId="0AF29349" w14:textId="78BE0BA2" w:rsidR="00280909" w:rsidRDefault="00582910" w:rsidP="00280909">
      <w:r>
        <w:t>9</w:t>
      </w:r>
      <w:r w:rsidR="00280909">
        <w:t>. Upoważnienie, które znajduje się w dokumentacji przedszkola, powinno zawierać imię i nazwisko,</w:t>
      </w:r>
      <w:r w:rsidR="00032637">
        <w:t xml:space="preserve"> </w:t>
      </w:r>
      <w:r w:rsidR="00280909">
        <w:t xml:space="preserve"> osoby wskazanej przez rodziców.</w:t>
      </w:r>
    </w:p>
    <w:p w14:paraId="17090BAC" w14:textId="74427BA2" w:rsidR="00280909" w:rsidRDefault="00582910" w:rsidP="00280909">
      <w:r>
        <w:t>10</w:t>
      </w:r>
      <w:r w:rsidR="00280909">
        <w:t>. Rodzice przejmują odpowiedzialność prawną za bezpieczeństwo dziecka odbieranego z przedszkola przez upoważnioną przez nich osobę.</w:t>
      </w:r>
    </w:p>
    <w:p w14:paraId="51118925" w14:textId="31003E3C" w:rsidR="00280909" w:rsidRDefault="00582910" w:rsidP="00280909">
      <w:r>
        <w:lastRenderedPageBreak/>
        <w:t>11</w:t>
      </w:r>
      <w:r w:rsidR="00280909">
        <w:t>. W przypadku zgłoszenia się po dziecko osoby nieupoważnionej pisemnie lub osoby upoważnionej, której stan wskazuje na spożycie alkoholu lub narkotyków, dziecko nie będzie oddane pod jej opiekę.</w:t>
      </w:r>
    </w:p>
    <w:p w14:paraId="28C72B1B" w14:textId="5E46C851" w:rsidR="00280909" w:rsidRDefault="00582910" w:rsidP="00280909">
      <w:r>
        <w:t>12</w:t>
      </w:r>
      <w:r w:rsidR="00280909">
        <w:t>. Podczas odbierania dziecka z przedszkola nauczyciel przekazuje dziecko pod opiekę osobie odbierającej. Od momentu przekazania dziecka odpowiedzialność za jego bezpieczeństwo ponosi osoba odbierająca.</w:t>
      </w:r>
    </w:p>
    <w:p w14:paraId="7BCD7C67" w14:textId="4905D38F" w:rsidR="00280909" w:rsidRDefault="00582910" w:rsidP="00280909">
      <w:r>
        <w:t>13</w:t>
      </w:r>
      <w:r w:rsidR="00280909">
        <w:t>. Dziecko może być przyprowadzane do przedszkola od go</w:t>
      </w:r>
      <w:r w:rsidR="001F2A50">
        <w:t>dz. 7.00.</w:t>
      </w:r>
    </w:p>
    <w:p w14:paraId="152A7435" w14:textId="77777777" w:rsidR="009E1B56" w:rsidRDefault="001F2A50" w:rsidP="00280909">
      <w:r>
        <w:t xml:space="preserve">                                                                            </w:t>
      </w:r>
    </w:p>
    <w:p w14:paraId="18B8C13D" w14:textId="77777777" w:rsidR="001D6270" w:rsidRDefault="001D6270" w:rsidP="002710C7">
      <w:pPr>
        <w:jc w:val="center"/>
      </w:pPr>
    </w:p>
    <w:p w14:paraId="02DA0C8B" w14:textId="77777777" w:rsidR="001D6270" w:rsidRDefault="001D6270" w:rsidP="002710C7">
      <w:pPr>
        <w:jc w:val="center"/>
      </w:pPr>
    </w:p>
    <w:p w14:paraId="021FD9A3" w14:textId="77777777" w:rsidR="00280909" w:rsidRDefault="001F2A50" w:rsidP="002710C7">
      <w:pPr>
        <w:jc w:val="center"/>
      </w:pPr>
      <w:r>
        <w:t>§ 5</w:t>
      </w:r>
    </w:p>
    <w:p w14:paraId="1AECEAFB" w14:textId="77777777" w:rsidR="00280909" w:rsidRDefault="00280909" w:rsidP="00280909">
      <w:r>
        <w:t>Organy przedszkola</w:t>
      </w:r>
    </w:p>
    <w:p w14:paraId="0DFF6278" w14:textId="77777777" w:rsidR="00280909" w:rsidRDefault="00280909" w:rsidP="00280909">
      <w:r>
        <w:t>1. Organami przedszkola są:</w:t>
      </w:r>
    </w:p>
    <w:p w14:paraId="197145C6" w14:textId="77777777" w:rsidR="00280909" w:rsidRDefault="00280909" w:rsidP="00280909">
      <w:r>
        <w:t>1) dyrektor,</w:t>
      </w:r>
    </w:p>
    <w:p w14:paraId="298E8EE7" w14:textId="77777777" w:rsidR="00280909" w:rsidRDefault="00280909" w:rsidP="00280909">
      <w:r>
        <w:t>2) rada pedagogiczna,</w:t>
      </w:r>
    </w:p>
    <w:p w14:paraId="5D0D02D1" w14:textId="77777777" w:rsidR="00280909" w:rsidRDefault="00280909" w:rsidP="00280909">
      <w:r>
        <w:t>3) rada rodziców.</w:t>
      </w:r>
    </w:p>
    <w:p w14:paraId="5731F007" w14:textId="77777777" w:rsidR="00280909" w:rsidRDefault="00280909" w:rsidP="00280909">
      <w:r>
        <w:t>2. Dyrektor przedszkola:</w:t>
      </w:r>
    </w:p>
    <w:p w14:paraId="31D23029" w14:textId="77777777" w:rsidR="00280909" w:rsidRDefault="00280909" w:rsidP="00280909">
      <w:r>
        <w:t>1) organizuje pracę placówki oraz reprezentuje ją na zewnątrz,</w:t>
      </w:r>
    </w:p>
    <w:p w14:paraId="678E52C9" w14:textId="77777777" w:rsidR="00280909" w:rsidRDefault="00280909" w:rsidP="00280909">
      <w:r>
        <w:t>2) sprawuje nadzór pedagogiczny zgodnie z odrębnymi przepisami,</w:t>
      </w:r>
    </w:p>
    <w:p w14:paraId="5A0AC435" w14:textId="77777777" w:rsidR="00280909" w:rsidRDefault="00280909" w:rsidP="00280909">
      <w:r>
        <w:t>3) sprawuje opiekę nad wychowankami oraz stwarza warunki ich harmonijnego rozwoju psychofizycznego poprzez aktywne działania prozdrowotne,</w:t>
      </w:r>
    </w:p>
    <w:p w14:paraId="6A160143" w14:textId="77777777" w:rsidR="00280909" w:rsidRDefault="00280909" w:rsidP="00280909">
      <w:r>
        <w:t>4) realizuje uchwały rady pedagogicznej podjęte w ramach kompetencji stanowiących, uwzględnia opinie i wnioski rady pedagogicznej i rady rodziców,</w:t>
      </w:r>
    </w:p>
    <w:p w14:paraId="693B69A3" w14:textId="77777777" w:rsidR="00280909" w:rsidRDefault="00280909" w:rsidP="00280909">
      <w:r>
        <w:t>5) dysponuje środkami określonymi w planie finansowym placówki zaopiniowanym przez radę pedagogiczną i ponosi odpowiedzialność za ich prawidłowe wykorzystanie, a także organizuje administracyjną, finansową i gospodarczą obsługę placówki,</w:t>
      </w:r>
    </w:p>
    <w:p w14:paraId="27508D8C" w14:textId="77777777" w:rsidR="00280909" w:rsidRDefault="00A769F6" w:rsidP="00280909">
      <w:r>
        <w:t xml:space="preserve">6) </w:t>
      </w:r>
      <w:r w:rsidR="00280909">
        <w:t>decyduje w sprawach zatrudniania i zwalniania pracowników, przyznawania nagród i wymierzania kar,</w:t>
      </w:r>
    </w:p>
    <w:p w14:paraId="58530CF3" w14:textId="77777777" w:rsidR="00280909" w:rsidRDefault="00280909" w:rsidP="00280909">
      <w:r>
        <w:t>7) współdziała ze szkołami wyższymi oraz zakładami kształcenia nauczycieli w organizacji praktyk pedagogicznych,</w:t>
      </w:r>
    </w:p>
    <w:p w14:paraId="05249EFF" w14:textId="77777777" w:rsidR="00280909" w:rsidRDefault="00280909" w:rsidP="00280909">
      <w:r>
        <w:t>8) po zasięgnięciu opinii rady pedagogicznej dopuszcza do użytku w przedszkolu zaproponowany przez nauczyciela program wychowania przedszkolnego (dopuszczone do użytku w przedszkolu programy wychowania przedszkolnego stanowią zestaw programów wychowania przedszkolnego),</w:t>
      </w:r>
    </w:p>
    <w:p w14:paraId="68F45282" w14:textId="77777777" w:rsidR="00280909" w:rsidRDefault="00280909" w:rsidP="00280909">
      <w:r>
        <w:lastRenderedPageBreak/>
        <w:t>9) jest odpowiedzialny za uwzględnienie w zestawie programów wychowania przedszkolnego całości podstawy programowej wychowania przedszkolnego,</w:t>
      </w:r>
    </w:p>
    <w:p w14:paraId="000E3613" w14:textId="77777777" w:rsidR="00280909" w:rsidRDefault="00280909" w:rsidP="00280909">
      <w:r>
        <w:t>10) w wykonywaniu swoich zadań współpracuje z radą pedagogiczną i rodzicami,</w:t>
      </w:r>
    </w:p>
    <w:p w14:paraId="3C3D1925" w14:textId="77777777" w:rsidR="00280909" w:rsidRDefault="00280909" w:rsidP="00280909">
      <w:r>
        <w:t>11) stwarza warunki do działania w przedszkolu: wolontariuszy, stowarzysz</w:t>
      </w:r>
      <w:r w:rsidR="00032637">
        <w:t xml:space="preserve">eń i innych organizacji, </w:t>
      </w:r>
      <w:r>
        <w:t xml:space="preserve"> których celem jest działalność wychowawcza lub rozszerzanie form działalności dydaktycznej, wychowawczej i opiekuńczej placówki; podjęcie działalności przez stowarzyszenie lub inną ww. organizację wymaga uzyskania zgody dyrektora przedszkola, wyrażonej po uprzednim uzgodnieniu warunków tej działalności,</w:t>
      </w:r>
    </w:p>
    <w:p w14:paraId="0EFA7AA9" w14:textId="77777777" w:rsidR="00280909" w:rsidRDefault="00280909" w:rsidP="00280909">
      <w:r>
        <w:t>12) organizuje pomoc psychologiczno-pedagogiczną, we współpracy z:</w:t>
      </w:r>
    </w:p>
    <w:p w14:paraId="3A405AD2" w14:textId="77777777" w:rsidR="00280909" w:rsidRDefault="00280909" w:rsidP="00280909">
      <w:r>
        <w:t>a) rodzicami dzieci,</w:t>
      </w:r>
    </w:p>
    <w:p w14:paraId="51E8F152" w14:textId="77777777" w:rsidR="00280909" w:rsidRDefault="00280909" w:rsidP="00280909">
      <w:r>
        <w:t>b) poradniami psychologiczno-pedagogicznymi, w tym poradniami specjalistycznymi,</w:t>
      </w:r>
    </w:p>
    <w:p w14:paraId="707EB81E" w14:textId="77777777" w:rsidR="00280909" w:rsidRDefault="00280909" w:rsidP="00280909">
      <w:r>
        <w:t>c) placówkami doskonalenia nauczycieli,</w:t>
      </w:r>
    </w:p>
    <w:p w14:paraId="486A553A" w14:textId="77777777" w:rsidR="00280909" w:rsidRDefault="00280909" w:rsidP="00280909">
      <w:r>
        <w:t>d) innymi przedszkolami, szkołami, placówkami, organizacjami pozarządowymi oraz instytucjami działającymi na rzecz rodziny, dzieci i młodzieży.</w:t>
      </w:r>
    </w:p>
    <w:p w14:paraId="32547580" w14:textId="77777777" w:rsidR="00280909" w:rsidRDefault="00280909" w:rsidP="00280909">
      <w:r>
        <w:t>13) organizuje zajęcia doda</w:t>
      </w:r>
      <w:r w:rsidR="00A769F6">
        <w:t>tkowe określone w ustawi</w:t>
      </w:r>
      <w:r w:rsidR="00F70713">
        <w:t>e Prawo Oświatowe</w:t>
      </w:r>
    </w:p>
    <w:p w14:paraId="6D2C8AC3" w14:textId="77777777" w:rsidR="00280909" w:rsidRDefault="00280909" w:rsidP="00280909">
      <w:r>
        <w:t>14) odpowiada za realizację zaleceń wynikających z orzeczenia o potrzebie kształcenia specjalnego dziecka.</w:t>
      </w:r>
    </w:p>
    <w:p w14:paraId="60D43DD2" w14:textId="77777777" w:rsidR="00280909" w:rsidRDefault="00280909" w:rsidP="00280909">
      <w:r>
        <w:t>3. Rada pedagogiczna jest kolegialnym organem placówki w zakresie realizacji jej statutowych działań dotyczących opieki, wychowania i kształcenia.</w:t>
      </w:r>
    </w:p>
    <w:p w14:paraId="4954792E" w14:textId="77777777" w:rsidR="00280909" w:rsidRDefault="00964FC2" w:rsidP="00280909">
      <w:r>
        <w:t xml:space="preserve">1) </w:t>
      </w:r>
      <w:r w:rsidR="00280909">
        <w:t>W skład rady pedagogicznej wchodzą wszyscy nauczyciele zatrudnien</w:t>
      </w:r>
      <w:r w:rsidR="003369A8">
        <w:t xml:space="preserve">i w placówce. </w:t>
      </w:r>
    </w:p>
    <w:p w14:paraId="48B9B606" w14:textId="77777777" w:rsidR="00280909" w:rsidRDefault="00964FC2" w:rsidP="00280909">
      <w:r>
        <w:t xml:space="preserve">2) </w:t>
      </w:r>
      <w:r w:rsidR="00280909">
        <w:t>Przewodniczącym rady pedagogicznej jest dyrektor przedszkola.</w:t>
      </w:r>
    </w:p>
    <w:p w14:paraId="1788D5A1" w14:textId="77777777" w:rsidR="00280909" w:rsidRDefault="00964FC2" w:rsidP="00280909">
      <w:r>
        <w:t>3)</w:t>
      </w:r>
      <w:r w:rsidR="00280909">
        <w:t xml:space="preserve"> Przewodniczący prowadzi i przygotowuje zebrania rady pedagogicznej oraz jest odpowiedzialny za zawiadomienie wszystkich jej członków o terminie i porządku zebrania zgodnie z regulaminem rady.</w:t>
      </w:r>
    </w:p>
    <w:p w14:paraId="777845F8" w14:textId="77777777" w:rsidR="00280909" w:rsidRDefault="00964FC2" w:rsidP="00280909">
      <w:r>
        <w:t>4)</w:t>
      </w:r>
      <w:r w:rsidR="00280909">
        <w:t xml:space="preserve"> Rada pedagogiczna działa na podstawie uchwalonego przez siebie regulaminu.</w:t>
      </w:r>
    </w:p>
    <w:p w14:paraId="5C213C0B" w14:textId="77777777" w:rsidR="00280909" w:rsidRDefault="00964FC2" w:rsidP="00280909">
      <w:r>
        <w:t>5)</w:t>
      </w:r>
      <w:r w:rsidR="00280909">
        <w:t xml:space="preserve"> Zebrania rady pedagogicznej są organizowane przed rozpoczęciem roku szkolnego, w każdym semestrze, po zakończeniu roku szkolnego oraz w miarę bieżących potrzeb. Zebrania mogą być organizowane na wniosek organu sprawującego nadzór pedagogiczny, z inicjatywy przewodniczącego, organu prowadzącego przedszkole albo, co najmniej 1/3 członków rady pedagogicznej.</w:t>
      </w:r>
    </w:p>
    <w:p w14:paraId="02096311" w14:textId="77777777" w:rsidR="00280909" w:rsidRDefault="00964FC2" w:rsidP="00280909">
      <w:r>
        <w:t>4</w:t>
      </w:r>
      <w:r w:rsidR="00280909">
        <w:t>. Do kompetencji stanowiących rady pedagogicznej należy:</w:t>
      </w:r>
    </w:p>
    <w:p w14:paraId="3D2A3A53" w14:textId="77777777" w:rsidR="00280909" w:rsidRDefault="00280909" w:rsidP="00280909">
      <w:r>
        <w:t>1) przygotowanie projektu statutu lub jego zmian,</w:t>
      </w:r>
    </w:p>
    <w:p w14:paraId="180C5002" w14:textId="77777777" w:rsidR="00280909" w:rsidRDefault="00280909" w:rsidP="00280909">
      <w:r>
        <w:t>2) zatwierdzanie planów pracy placówki,</w:t>
      </w:r>
    </w:p>
    <w:p w14:paraId="2B661CA4" w14:textId="77777777" w:rsidR="00280909" w:rsidRDefault="00280909" w:rsidP="00280909">
      <w:r>
        <w:t>3) podejmowanie uchwały w sprawie innowacji i eksperymentów pedagogicznych w placówce,</w:t>
      </w:r>
    </w:p>
    <w:p w14:paraId="07659719" w14:textId="77777777" w:rsidR="00280909" w:rsidRDefault="00280909" w:rsidP="00280909">
      <w:r>
        <w:lastRenderedPageBreak/>
        <w:t>4) ustalanie organizacji doskonalenia zawodowego nauczycieli placówki,</w:t>
      </w:r>
    </w:p>
    <w:p w14:paraId="5F62538D" w14:textId="77777777" w:rsidR="00280909" w:rsidRDefault="00280909" w:rsidP="00280909">
      <w:r>
        <w:t>5) odejmowanie uchwał w sprawach skreślenia z listy wychowanków przedszkola,</w:t>
      </w:r>
    </w:p>
    <w:p w14:paraId="5A2C2E46" w14:textId="77777777" w:rsidR="00280909" w:rsidRDefault="00280909" w:rsidP="00280909">
      <w:r>
        <w:t>6) ustalenie regulaminu rady pedagogicznej i jego zmian.</w:t>
      </w:r>
    </w:p>
    <w:p w14:paraId="6BF81C67" w14:textId="77777777" w:rsidR="00280909" w:rsidRDefault="00280909" w:rsidP="00280909">
      <w:r>
        <w:t>7) ustalanie sposobu wykorzystania wyników nadzoru pedagogicznego, w tym sprawowanego nad placówką przez organ sprawujący nadzór pedagogiczny, w celu doskonalenia pracy przedszkola.</w:t>
      </w:r>
    </w:p>
    <w:p w14:paraId="2866879E" w14:textId="77777777" w:rsidR="00280909" w:rsidRDefault="00280909" w:rsidP="00280909">
      <w:r>
        <w:t>10. Rada pedagogiczna opiniuje w szczególności:</w:t>
      </w:r>
    </w:p>
    <w:p w14:paraId="006D76F8" w14:textId="77777777" w:rsidR="00280909" w:rsidRDefault="00280909" w:rsidP="00280909">
      <w:r>
        <w:t>1) organizację pracy przedszkola, w tym harmonogram pracy nauczycieli, projekt planu finansowego placówki, wnioski dyrektora o przyznanie nagród i wyróżnień,</w:t>
      </w:r>
    </w:p>
    <w:p w14:paraId="0279AEE9" w14:textId="77777777" w:rsidR="00280909" w:rsidRDefault="00280909" w:rsidP="00280909">
      <w:r>
        <w:t>2) propozycje przedszkola w sprawach przydziału nauczycielom stałych prac i zajęć w ramach wynagrodzenia zasadniczego oraz dodatkowo płatnych zajęć opiekuńczych, wychowawczych i dydaktycznych,</w:t>
      </w:r>
    </w:p>
    <w:p w14:paraId="1137D792" w14:textId="77777777" w:rsidR="00280909" w:rsidRDefault="00280909" w:rsidP="00280909">
      <w:r>
        <w:t>3) programy wychowania przedszkolnego,</w:t>
      </w:r>
    </w:p>
    <w:p w14:paraId="2655C07C" w14:textId="77777777" w:rsidR="00280909" w:rsidRDefault="00280909" w:rsidP="00280909">
      <w:r>
        <w:t>4) powierzenie s</w:t>
      </w:r>
      <w:r w:rsidR="009A534B">
        <w:t>tanowiska dyrektora przedszkola</w:t>
      </w:r>
    </w:p>
    <w:p w14:paraId="42C62854" w14:textId="77777777" w:rsidR="00280909" w:rsidRDefault="00280909" w:rsidP="00280909">
      <w:r>
        <w:t>11. Radę rodziców stanowi reprezentacja rodziców dzieci uczęszczających do przedszkola.</w:t>
      </w:r>
    </w:p>
    <w:p w14:paraId="47060774" w14:textId="77777777" w:rsidR="00280909" w:rsidRDefault="00280909" w:rsidP="00280909">
      <w:r>
        <w:t>12. W skład rady rodziców wchodzą p</w:t>
      </w:r>
      <w:r w:rsidR="009A534B">
        <w:t xml:space="preserve">rzedstawiciele wybrani w </w:t>
      </w:r>
      <w:r>
        <w:t xml:space="preserve"> wybor</w:t>
      </w:r>
      <w:r w:rsidR="009A534B">
        <w:t>ach na pierwszym zebraniu rodziców w danym roku szkolnym.</w:t>
      </w:r>
      <w:r>
        <w:t xml:space="preserve"> W wyborach tych jedno dziecko reprezentuje jede</w:t>
      </w:r>
      <w:r w:rsidR="009A534B">
        <w:t xml:space="preserve">n rodzic. </w:t>
      </w:r>
    </w:p>
    <w:p w14:paraId="4D58C2B5" w14:textId="77777777" w:rsidR="00280909" w:rsidRDefault="00280909" w:rsidP="00280909">
      <w:r>
        <w:t>13. Rada rodziców uchwala regulamin swojej działalności, w którym określa w szczególności wewnętrzną strukturę i tryb pracy. Regulamin rady rodziców nie może być sprzeczny ze statutem placówki.</w:t>
      </w:r>
    </w:p>
    <w:p w14:paraId="6132843A" w14:textId="77777777" w:rsidR="00280909" w:rsidRDefault="00280909" w:rsidP="00280909">
      <w:r>
        <w:t>14. Rada rodziców może występować do dyrektora i rady pedagogicznej, organu prowadzącego oraz organu sprawującego nadzór pedagogiczny z wnioskami i opiniami dotyczącymi wszystkich spraw przedszkola.</w:t>
      </w:r>
    </w:p>
    <w:p w14:paraId="6A07832E" w14:textId="77777777" w:rsidR="00280909" w:rsidRDefault="00280909" w:rsidP="00280909">
      <w:r>
        <w:t>15. W porozumieniu z radą pedagogiczną rada rodziców opiniuje:</w:t>
      </w:r>
    </w:p>
    <w:p w14:paraId="3D405AF2" w14:textId="77777777" w:rsidR="00280909" w:rsidRDefault="00280909" w:rsidP="00280909">
      <w:r>
        <w:t>1) program i harmonogram poprawy efektywności kształcenia lub wyc</w:t>
      </w:r>
      <w:r w:rsidR="00F70713">
        <w:t>howania, o którym mówi Ustawa z dnia 14 grudnia 201 r., Prawo Oświatowe</w:t>
      </w:r>
    </w:p>
    <w:p w14:paraId="68EDCA95" w14:textId="77777777" w:rsidR="00280909" w:rsidRDefault="00280909" w:rsidP="00280909">
      <w:r>
        <w:t>2) projekt planu finansowego składanego przez dyrektora przedszkola.</w:t>
      </w:r>
    </w:p>
    <w:p w14:paraId="058199B6" w14:textId="77777777" w:rsidR="00280909" w:rsidRDefault="00280909" w:rsidP="00280909">
      <w:r>
        <w:t>3) opiniowanie decyzji dyrektora szkoły o dopuszczeniu do działalności w szkole stowarzyszenia lub innej organizacji, z wyjątkiem partii i organizacji politycznych, a w szczególności organizacji harcerskich, których celem statutowym jest działalność wychowawcza albo rozszerzanie i wzbogacanie form działalności dydaktycznej, wychowawczej i opiekuńczej szkoły;</w:t>
      </w:r>
    </w:p>
    <w:p w14:paraId="57F29DF4" w14:textId="77777777" w:rsidR="00280909" w:rsidRDefault="00280909" w:rsidP="00280909">
      <w:r>
        <w:t>4) wprowadzenie dodatkowych zajęć edukacyj</w:t>
      </w:r>
      <w:r w:rsidR="00F70713">
        <w:t>nych okre</w:t>
      </w:r>
      <w:r w:rsidR="00964FC2">
        <w:t>ślonych w Prawie Oświatowym</w:t>
      </w:r>
    </w:p>
    <w:p w14:paraId="11A27462" w14:textId="77777777" w:rsidR="00280909" w:rsidRDefault="00280909" w:rsidP="00280909">
      <w:r>
        <w:lastRenderedPageBreak/>
        <w:t>16. W celu wspierania działalności statutowej placówki rada rodziców może gromadzić fundusze z dobrowolnych składek rodziców oraz innych źródeł. Zasady wydawania funduszy rady rodziców określa regulamin rady rodziców.</w:t>
      </w:r>
    </w:p>
    <w:p w14:paraId="205785CE" w14:textId="77777777" w:rsidR="00280909" w:rsidRDefault="00280909" w:rsidP="00280909">
      <w:r>
        <w:t xml:space="preserve">17. </w:t>
      </w:r>
      <w:r w:rsidR="00F70713">
        <w:t xml:space="preserve"> Organy</w:t>
      </w:r>
      <w:r>
        <w:t xml:space="preserve"> przedszkola współdziałają z</w:t>
      </w:r>
      <w:r w:rsidR="00F70713">
        <w:t>e</w:t>
      </w:r>
      <w:r>
        <w:t xml:space="preserve"> sobą na zasadach partnerstwa, przestrzegając obowiązującego prawa oświatowego i nie ingerując w swoje kompetencje. Bieżącą wymianę informacji między organami zapewnia dyrektor przedszkola poprzez: zebrania, narady, zeszyt zarządzeń wewnętrznych, tablice ogłoszeń dla rodziców, tablicę informacyjną dla nauczycieli, strony internetowe, korespondencję.</w:t>
      </w:r>
    </w:p>
    <w:p w14:paraId="58B4FE23" w14:textId="77777777" w:rsidR="00280909" w:rsidRDefault="00280909" w:rsidP="00280909">
      <w:r>
        <w:t>18. Spory między organami przedszkola są rozpatrywane na terenie placówki. Pierwszą instancją do rozstrzygania sporów jest dyrektor przedszkola. Spory rozstrzygane są w drodze:</w:t>
      </w:r>
    </w:p>
    <w:p w14:paraId="32865770" w14:textId="77777777" w:rsidR="00280909" w:rsidRDefault="00280909" w:rsidP="00280909">
      <w:r>
        <w:t>1) negocjacji i mediacji przy współudziale wszystkich oponentów,</w:t>
      </w:r>
    </w:p>
    <w:p w14:paraId="66D52B8B" w14:textId="77777777" w:rsidR="00280909" w:rsidRDefault="00280909" w:rsidP="00280909">
      <w:r>
        <w:t>2) po wyczerpaniu wszelkich możliwych środków negocjacji ostateczny głos w rozwiązywaniu sporów ma dyrektor placówki, uwzględniając zakres kompetencji tych organów.</w:t>
      </w:r>
    </w:p>
    <w:p w14:paraId="1AF454C1" w14:textId="77777777" w:rsidR="002710C7" w:rsidRDefault="009A534B" w:rsidP="00280909">
      <w:r>
        <w:t xml:space="preserve">                                                                              </w:t>
      </w:r>
    </w:p>
    <w:p w14:paraId="2A64411D" w14:textId="77777777" w:rsidR="00280909" w:rsidRDefault="009A534B" w:rsidP="002710C7">
      <w:pPr>
        <w:jc w:val="center"/>
      </w:pPr>
      <w:r>
        <w:t>§ 6</w:t>
      </w:r>
    </w:p>
    <w:p w14:paraId="6322B692" w14:textId="77777777" w:rsidR="002710C7" w:rsidRDefault="002710C7" w:rsidP="00280909"/>
    <w:p w14:paraId="45C2F25B" w14:textId="056E954D" w:rsidR="00280909" w:rsidRDefault="00280909" w:rsidP="00280909">
      <w:r>
        <w:t>Organizacja</w:t>
      </w:r>
      <w:r w:rsidR="005B57D5">
        <w:t xml:space="preserve"> pracy</w:t>
      </w:r>
      <w:r>
        <w:t xml:space="preserve"> przedszkola</w:t>
      </w:r>
    </w:p>
    <w:p w14:paraId="62D85570" w14:textId="77777777" w:rsidR="00280909" w:rsidRDefault="00280909" w:rsidP="00280909">
      <w:r>
        <w:t>1. Podstawową jednostką organizacyjną przedszkola jest oddział obejmujący dzieci w zbliżonym wieku, z uwzględnieniem ich potrzeb, zainteresowań, uzdolnień.</w:t>
      </w:r>
    </w:p>
    <w:p w14:paraId="2052955D" w14:textId="77777777" w:rsidR="00280909" w:rsidRDefault="00280909" w:rsidP="00280909">
      <w:r>
        <w:t>2. Liczba dzieci w oddziale nie może przekraczać 25.</w:t>
      </w:r>
    </w:p>
    <w:p w14:paraId="7E625946" w14:textId="7EB457BC" w:rsidR="005B57D5" w:rsidRDefault="005B57D5" w:rsidP="00280909">
      <w:r>
        <w:t>3. Dla dzieci uczęszczających do Przedszkola organizowane są zajęcia rewalidacyjne, w celu realizacji zaleceń zawartych w orzeczeniach o potrzebie kształcenia specjalnego Poradni Psychologiczno-Pedagogicznej.</w:t>
      </w:r>
    </w:p>
    <w:p w14:paraId="6796C5EC" w14:textId="7D5AEA28" w:rsidR="005B57D5" w:rsidRDefault="00323B63" w:rsidP="00280909">
      <w:r>
        <w:t xml:space="preserve">4. </w:t>
      </w:r>
      <w:r w:rsidR="005B57D5">
        <w:t>W Przedszkolu organizuje się zajęcia Wczesnego Wspomagania Rozwoju w oparciu o skierowanie do zajęć Wczesnego Wspomagania Rozwoju wydane przez organ prowadzący na podstawie opinii o potrzebie Wczesnego Wspomagania Rozwoju.</w:t>
      </w:r>
    </w:p>
    <w:p w14:paraId="23D5EF34" w14:textId="2D78F0FA" w:rsidR="00323B63" w:rsidRDefault="00323B63" w:rsidP="00280909">
      <w:r>
        <w:t xml:space="preserve">5. W przedszkolu organizuje się zajęcia z gimnastyki korekcyjnej. </w:t>
      </w:r>
    </w:p>
    <w:p w14:paraId="1B38C4F0" w14:textId="4CF495BC" w:rsidR="00280909" w:rsidRDefault="00280909" w:rsidP="00280909"/>
    <w:p w14:paraId="5E212A0E" w14:textId="39575658" w:rsidR="00C70015" w:rsidRDefault="00C70015" w:rsidP="00280909"/>
    <w:p w14:paraId="66984017" w14:textId="79DF8F30" w:rsidR="00C70015" w:rsidRDefault="00C70015" w:rsidP="00280909"/>
    <w:p w14:paraId="108526AB" w14:textId="5F2915E8" w:rsidR="00C70015" w:rsidRDefault="00C70015" w:rsidP="00280909"/>
    <w:p w14:paraId="463A506E" w14:textId="462C5C0F" w:rsidR="00C70015" w:rsidRDefault="00C70015" w:rsidP="00280909"/>
    <w:p w14:paraId="2ED48BF5" w14:textId="77777777" w:rsidR="00C70015" w:rsidRDefault="00C70015" w:rsidP="00280909"/>
    <w:p w14:paraId="6BE7EED8" w14:textId="77777777" w:rsidR="00280909" w:rsidRDefault="009A534B" w:rsidP="002710C7">
      <w:pPr>
        <w:jc w:val="center"/>
      </w:pPr>
      <w:r>
        <w:lastRenderedPageBreak/>
        <w:t>§ 7</w:t>
      </w:r>
    </w:p>
    <w:p w14:paraId="3BC2D57F" w14:textId="77777777" w:rsidR="002710C7" w:rsidRDefault="002710C7" w:rsidP="00280909"/>
    <w:p w14:paraId="3C853AE2" w14:textId="77777777" w:rsidR="00280909" w:rsidRDefault="00280909" w:rsidP="00280909">
      <w:r>
        <w:t>Praca wychowawczo-dydaktyczna</w:t>
      </w:r>
    </w:p>
    <w:p w14:paraId="5E30D075" w14:textId="77777777" w:rsidR="00280909" w:rsidRDefault="00280909" w:rsidP="00280909">
      <w:r>
        <w:t>1. Praca wychowawczo-dydaktyczna i opiekuńcza w przedszkolu prowadzona jest w oparciu o podstawę programową wychowania przedszkolnego oraz dopuszczone do użytku przez dyrektora przedszkola programy wychowania przedszkolnego.</w:t>
      </w:r>
    </w:p>
    <w:p w14:paraId="11BA08F9" w14:textId="77777777" w:rsidR="00280909" w:rsidRDefault="00280909" w:rsidP="00280909">
      <w:r>
        <w:t>2. Wybór programów wychowania przedszkolnego określają odrębne przepisy.</w:t>
      </w:r>
    </w:p>
    <w:p w14:paraId="28F70496" w14:textId="77777777" w:rsidR="00280909" w:rsidRDefault="00280909" w:rsidP="00280909">
      <w:r>
        <w:t>3. Godzina zajęć w przedszkolu wynosi 60 minut.</w:t>
      </w:r>
    </w:p>
    <w:p w14:paraId="2777B6F3" w14:textId="77777777" w:rsidR="00280909" w:rsidRDefault="00280909" w:rsidP="00280909">
      <w:r>
        <w:t>4. Na realizację podstawy programowej przeznacza się nie mniej niż pięć godzin dziennie, przy czym:</w:t>
      </w:r>
    </w:p>
    <w:p w14:paraId="36B2548E" w14:textId="77777777" w:rsidR="00280909" w:rsidRDefault="00280909" w:rsidP="00280909">
      <w:r>
        <w:t>1) co najmniej 1/5 czasu należy przeznaczyć na zabawę (w tym czasie dzieci bawią się swobodnie, przy niewielkim udziale nauczyciela),</w:t>
      </w:r>
    </w:p>
    <w:p w14:paraId="7262A1FA" w14:textId="77777777" w:rsidR="00280909" w:rsidRDefault="00280909" w:rsidP="00280909">
      <w:r>
        <w:t>2) co najmniej 1/5 czasu (w przypadku młodszych dzieci – 1/4 czasu) dzieci spędzają na świeżym powietrzu (organizowane są tam gry i zabawy ruchowe, zajęcia sportowe, obserwacje przyrodnicze, prace porządkowe i ogrodnicze itd.),</w:t>
      </w:r>
    </w:p>
    <w:p w14:paraId="4CECDE38" w14:textId="77777777" w:rsidR="00280909" w:rsidRDefault="00280909" w:rsidP="00280909">
      <w:r>
        <w:t>3) najwyżej 1/5 czasu zajmują różnego typu zajęcia dydaktyczne, realizowane według wybranego programu wychowania przedszkolnego,</w:t>
      </w:r>
    </w:p>
    <w:p w14:paraId="3615E17C" w14:textId="77777777" w:rsidR="00280909" w:rsidRDefault="00280909" w:rsidP="00280909">
      <w:r>
        <w:t>4) pozostały czas – 2/5 czasu – nauczyciel może dowolnie zagospodarować (w tej puli czasu mieszczą się czynności opiekuńcze, samoobsługowe, organizacyjne i inne).</w:t>
      </w:r>
    </w:p>
    <w:p w14:paraId="00783568" w14:textId="77777777" w:rsidR="00280909" w:rsidRDefault="00280909" w:rsidP="00280909">
      <w:r>
        <w:t>5. Czas trwania zajęć prowadzonych dodatkowo powinien być dostosowany do możliwości rozwojowych dzieci i wynosi:</w:t>
      </w:r>
    </w:p>
    <w:p w14:paraId="1EA584B7" w14:textId="77777777" w:rsidR="00280909" w:rsidRDefault="00280909" w:rsidP="00280909">
      <w:r>
        <w:t>1) z dziećmi w wieku trzech–cz</w:t>
      </w:r>
      <w:r w:rsidR="003C081E">
        <w:t>terech lat – około 15</w:t>
      </w:r>
      <w:r>
        <w:t xml:space="preserve"> minut,</w:t>
      </w:r>
    </w:p>
    <w:p w14:paraId="4EE12138" w14:textId="77777777" w:rsidR="00280909" w:rsidRDefault="00280909" w:rsidP="00280909">
      <w:r>
        <w:t>2) z dziećmi w wiek</w:t>
      </w:r>
      <w:r w:rsidR="003C081E">
        <w:t xml:space="preserve">u pięciu–sześciu lat – około </w:t>
      </w:r>
      <w:r>
        <w:t>30 minut.</w:t>
      </w:r>
    </w:p>
    <w:p w14:paraId="2DC4444A" w14:textId="42BD4CA6" w:rsidR="00280909" w:rsidRDefault="005B57D5" w:rsidP="00280909">
      <w:r>
        <w:t>6</w:t>
      </w:r>
      <w:r w:rsidR="00280909">
        <w:t>. Sposób dokumentowania zajęć prowadzonych w przedszkolu określają odrębne przepisy.</w:t>
      </w:r>
    </w:p>
    <w:p w14:paraId="5D7C8C12" w14:textId="77777777" w:rsidR="00280909" w:rsidRDefault="00280909" w:rsidP="00280909"/>
    <w:p w14:paraId="0E16696E" w14:textId="77777777" w:rsidR="00280909" w:rsidRDefault="003C081E" w:rsidP="002710C7">
      <w:pPr>
        <w:jc w:val="center"/>
      </w:pPr>
      <w:r>
        <w:t>§ 8</w:t>
      </w:r>
    </w:p>
    <w:p w14:paraId="0CD7611A" w14:textId="77777777" w:rsidR="00280909" w:rsidRDefault="00280909" w:rsidP="00280909">
      <w:r>
        <w:t>Arkusz organizacji przedszkola</w:t>
      </w:r>
    </w:p>
    <w:p w14:paraId="3DB4E881" w14:textId="77777777" w:rsidR="00280909" w:rsidRDefault="00280909" w:rsidP="00280909">
      <w:r>
        <w:t>1. Szczegółową organizację wychowania, nauczania i opieki w danym roku szkolnym określa arkusz organizacji przedszkola opracowany przez dyrektora przedszkola, zatwierdzany przez organ prowadzący.</w:t>
      </w:r>
    </w:p>
    <w:p w14:paraId="60487055" w14:textId="77777777" w:rsidR="00280909" w:rsidRDefault="00280909" w:rsidP="00280909">
      <w:r>
        <w:t>2. W arkuszu organizacji przedszkola określa się w szczególności:</w:t>
      </w:r>
    </w:p>
    <w:p w14:paraId="560A540E" w14:textId="77777777" w:rsidR="00280909" w:rsidRDefault="00280909" w:rsidP="00280909">
      <w:r>
        <w:t>1) czas pracy poszczególnych oddziałów,</w:t>
      </w:r>
    </w:p>
    <w:p w14:paraId="65477B7E" w14:textId="77777777" w:rsidR="00280909" w:rsidRDefault="00280909" w:rsidP="00280909">
      <w:r>
        <w:lastRenderedPageBreak/>
        <w:t>2) liczbę pracowników przedszkola, w tym pracowników zaj</w:t>
      </w:r>
      <w:r w:rsidR="003C081E">
        <w:t>mujących stanowiska kierownicze,</w:t>
      </w:r>
    </w:p>
    <w:p w14:paraId="02598BE2" w14:textId="77777777" w:rsidR="00280909" w:rsidRDefault="00280909" w:rsidP="00280909">
      <w:r>
        <w:t xml:space="preserve">3) ogólną liczbę godzin pracy finansowanych ze środków przydzielonych przez organ prowadzący przedszkole, w tym tygodniowy wymiar godzin pedagogicznych zgodny z </w:t>
      </w:r>
      <w:r w:rsidR="000F4380">
        <w:t xml:space="preserve"> Ustawą z dnia 14 grudnia 201</w:t>
      </w:r>
      <w:r w:rsidR="001D6270">
        <w:t>6</w:t>
      </w:r>
      <w:r w:rsidR="000F4380">
        <w:t xml:space="preserve">r., Prawo Oświatowe, </w:t>
      </w:r>
      <w:r>
        <w:t xml:space="preserve"> Karta nauczyciela (</w:t>
      </w:r>
      <w:proofErr w:type="spellStart"/>
      <w:r>
        <w:t>t.j</w:t>
      </w:r>
      <w:proofErr w:type="spellEnd"/>
      <w:r>
        <w:t>. Dz.U. z 2006 r. Nr 97 poz. 674 ze zm.).</w:t>
      </w:r>
    </w:p>
    <w:p w14:paraId="40582149" w14:textId="77777777" w:rsidR="003C081E" w:rsidRDefault="003C081E" w:rsidP="00280909">
      <w:r>
        <w:t xml:space="preserve">                                                                     </w:t>
      </w:r>
    </w:p>
    <w:p w14:paraId="1001D29A" w14:textId="77777777" w:rsidR="009E1B56" w:rsidRDefault="003C081E" w:rsidP="00280909">
      <w:r>
        <w:t xml:space="preserve">                                                                            </w:t>
      </w:r>
    </w:p>
    <w:p w14:paraId="30F929B3" w14:textId="77777777" w:rsidR="00280909" w:rsidRDefault="003C081E" w:rsidP="002710C7">
      <w:pPr>
        <w:jc w:val="center"/>
      </w:pPr>
      <w:r>
        <w:t>§ 9</w:t>
      </w:r>
    </w:p>
    <w:p w14:paraId="61C18401" w14:textId="77777777" w:rsidR="00280909" w:rsidRDefault="00280909" w:rsidP="00280909">
      <w:r>
        <w:t>Ramowy rozkład dnia</w:t>
      </w:r>
    </w:p>
    <w:p w14:paraId="57F1FB3F" w14:textId="77777777" w:rsidR="00280909" w:rsidRDefault="00280909" w:rsidP="00280909">
      <w:r>
        <w:t>1. Organizację pracy przedszkola określa ramowy rozkład dnia ustalony przez dyrektora.</w:t>
      </w:r>
    </w:p>
    <w:p w14:paraId="79407467" w14:textId="77777777" w:rsidR="00280909" w:rsidRDefault="00280909" w:rsidP="00280909">
      <w:r>
        <w:t>2. Na podstawie ramowego rozkładu dnia nauczyciel (nauczyciele), któremu powierzono opiekę nad danym oddziałem, ustala dla tego oddziału szczegółowy rozkład dnia, z uwzględnieniem potrzeb i zainteresowań dzieci oraz struktury organizacyjnej placówki.</w:t>
      </w:r>
    </w:p>
    <w:p w14:paraId="38BE8F6D" w14:textId="77777777" w:rsidR="003C081E" w:rsidRDefault="003C081E" w:rsidP="00280909">
      <w:r>
        <w:t xml:space="preserve">                                                                                   </w:t>
      </w:r>
    </w:p>
    <w:p w14:paraId="019113C1" w14:textId="77777777" w:rsidR="00280909" w:rsidRDefault="003C081E" w:rsidP="002710C7">
      <w:pPr>
        <w:jc w:val="center"/>
      </w:pPr>
      <w:r>
        <w:t>§ 10</w:t>
      </w:r>
    </w:p>
    <w:p w14:paraId="35AF8DB5" w14:textId="77777777" w:rsidR="00280909" w:rsidRDefault="00280909" w:rsidP="00280909">
      <w:r>
        <w:t>Funkcjonowanie przedszkola</w:t>
      </w:r>
    </w:p>
    <w:p w14:paraId="2ADC343E" w14:textId="3CF707D9" w:rsidR="00280909" w:rsidRDefault="005B57D5" w:rsidP="005B57D5">
      <w:r>
        <w:t xml:space="preserve">1. </w:t>
      </w:r>
      <w:r w:rsidR="00280909">
        <w:t>Przedszkole funkcjonuje cały rok szkolny od poniedziałku do piątku, z wyjątkiem przerw ustalonych przez organ prowadzący na wniosek dyrektora przedszkola.</w:t>
      </w:r>
    </w:p>
    <w:p w14:paraId="733241C3" w14:textId="5DBF0D50" w:rsidR="005B57D5" w:rsidRDefault="005B57D5" w:rsidP="005B57D5">
      <w:r>
        <w:t>2. Przedszkole jest Przedszkolem wielooddziałowym.</w:t>
      </w:r>
    </w:p>
    <w:p w14:paraId="5CCD0B82" w14:textId="4C06DD8F" w:rsidR="00280909" w:rsidRDefault="005B57D5" w:rsidP="00280909">
      <w:r>
        <w:t>3</w:t>
      </w:r>
      <w:r w:rsidR="00280909">
        <w:t>. Dzienny czas pracy przedszkola ustalony przez organ prowadzący na wniosek dyrektora przedszkola, w tym czas przeznaczony na realizację podstawy programowej wychowania przedszkolnego, jest nie krótszy niż pięć godzin dziennie.</w:t>
      </w:r>
    </w:p>
    <w:p w14:paraId="413F6407" w14:textId="49193C98" w:rsidR="00280909" w:rsidRDefault="005B57D5" w:rsidP="00280909">
      <w:r>
        <w:t>4</w:t>
      </w:r>
      <w:r w:rsidR="00280909">
        <w:t>. W przypadku dużej absencji dzieci organizacja pracy przedszkola może okresowo ulec zmianie.</w:t>
      </w:r>
    </w:p>
    <w:p w14:paraId="37ED264D" w14:textId="0ABACD5C" w:rsidR="00280909" w:rsidRDefault="005B57D5" w:rsidP="00280909">
      <w:r>
        <w:t>5</w:t>
      </w:r>
      <w:r w:rsidR="00280909">
        <w:t>. Przedszkole na wniosek rodzica odpłatnie zapewnia dziecku opiekę poza godzinami przeznaczonymi na realizację podstaw programowych wychowania przedszkolnego.</w:t>
      </w:r>
    </w:p>
    <w:p w14:paraId="1FE335EF" w14:textId="295A3FD3" w:rsidR="00280909" w:rsidRDefault="005B57D5" w:rsidP="00280909">
      <w:r>
        <w:t>6</w:t>
      </w:r>
      <w:r w:rsidR="00280909">
        <w:t>. W przedszkolu istnieje</w:t>
      </w:r>
      <w:r w:rsidR="000F4380">
        <w:t xml:space="preserve"> możliwość korzystania z  </w:t>
      </w:r>
      <w:r w:rsidR="004F5C24">
        <w:t>trzech posiłków</w:t>
      </w:r>
      <w:r w:rsidR="00280909">
        <w:t>. Z wyżywienia mogą również korzystać pracownicy przedszkola, wnosząc ogólnie obowiąz</w:t>
      </w:r>
      <w:r w:rsidR="003C081E">
        <w:t xml:space="preserve">ującą opłatę. </w:t>
      </w:r>
    </w:p>
    <w:p w14:paraId="6A98E31F" w14:textId="2D0B673B" w:rsidR="00280909" w:rsidRDefault="005B57D5" w:rsidP="00280909">
      <w:r>
        <w:t>7</w:t>
      </w:r>
      <w:r w:rsidR="00280909">
        <w:t>. Zasady korzystania z wyżywienia i pobierania za nie opłat okreś</w:t>
      </w:r>
      <w:r w:rsidR="003C081E">
        <w:t>la dyrektor.</w:t>
      </w:r>
    </w:p>
    <w:p w14:paraId="2A0C8A5F" w14:textId="32E0851E" w:rsidR="000D3573" w:rsidRDefault="005B57D5" w:rsidP="00280909">
      <w:r>
        <w:t>8</w:t>
      </w:r>
      <w:r w:rsidR="000D3573">
        <w:t>. Zwrot wpłaty za wyżywienie przysługuje rodzicom w przypadku 3 dniowej i więcej nieobecności dziecka w przedszkolu</w:t>
      </w:r>
    </w:p>
    <w:p w14:paraId="064DF92D" w14:textId="6F6A9296" w:rsidR="00280909" w:rsidRDefault="005B57D5" w:rsidP="00280909">
      <w:r>
        <w:t>9</w:t>
      </w:r>
      <w:r w:rsidR="00280909">
        <w:t>. Rodzice korzystający z usług przedszkola zobowiązani są do pokrywania kosztów wyżywienia oraz kosztów pozostałych świadczeń.</w:t>
      </w:r>
    </w:p>
    <w:p w14:paraId="785CEFD0" w14:textId="4D5643C2" w:rsidR="00280909" w:rsidRDefault="005B57D5" w:rsidP="00280909">
      <w:r>
        <w:lastRenderedPageBreak/>
        <w:t>10</w:t>
      </w:r>
      <w:r w:rsidR="00280909">
        <w:t>. Przedszkole nie pobiera opłat z tytułu udostępniania rodzicom gromadzonych przez publiczne przedszkola, inne formy wychowania przedszkolnego, szkoły i placówki informacji w zakresie nauczania, wychowania oraz opieki, dotyczących ich dzieci, bez względu na postać i sposób przekazywania tych informacji (art. 5g ustawy o systemie oświaty);</w:t>
      </w:r>
    </w:p>
    <w:p w14:paraId="2068EECF" w14:textId="77777777" w:rsidR="00280909" w:rsidRDefault="00280909" w:rsidP="00280909"/>
    <w:p w14:paraId="749E3291" w14:textId="77777777" w:rsidR="00280909" w:rsidRDefault="003C081E" w:rsidP="002710C7">
      <w:pPr>
        <w:jc w:val="center"/>
      </w:pPr>
      <w:r>
        <w:t>§ 11</w:t>
      </w:r>
    </w:p>
    <w:p w14:paraId="7406EDCB" w14:textId="77777777" w:rsidR="00280909" w:rsidRDefault="00280909" w:rsidP="00280909">
      <w:r>
        <w:t>Pracownicy przedszkola</w:t>
      </w:r>
    </w:p>
    <w:p w14:paraId="48DD6E2C" w14:textId="77777777" w:rsidR="00280909" w:rsidRDefault="00280909" w:rsidP="00280909">
      <w:r>
        <w:t>1. W przedszkolu zatrudnia się:</w:t>
      </w:r>
    </w:p>
    <w:p w14:paraId="71D85756" w14:textId="77777777" w:rsidR="00280909" w:rsidRDefault="00280909" w:rsidP="00280909">
      <w:r>
        <w:t>1) nauczyciela, któremu powierzono stanowisko dyrektora,</w:t>
      </w:r>
    </w:p>
    <w:p w14:paraId="139B77C7" w14:textId="77777777" w:rsidR="00280909" w:rsidRDefault="003C081E" w:rsidP="00280909">
      <w:r>
        <w:t>2</w:t>
      </w:r>
      <w:r w:rsidR="00280909">
        <w:t>) nauczycieli posiadających kwalifikacje określone w odrębnych przepisach,</w:t>
      </w:r>
    </w:p>
    <w:p w14:paraId="4E4ED8BF" w14:textId="77777777" w:rsidR="00280909" w:rsidRDefault="003C081E" w:rsidP="00280909">
      <w:r>
        <w:t>3</w:t>
      </w:r>
      <w:r w:rsidR="00280909">
        <w:t>) pracowników administracji i obsługi.</w:t>
      </w:r>
    </w:p>
    <w:p w14:paraId="41DDEDDB" w14:textId="77777777" w:rsidR="00280909" w:rsidRDefault="00280909" w:rsidP="00280909">
      <w:r>
        <w:t>2. Zasady zatrudniania i wynagradzania nauczycieli oraz innych pracowników określają odrębne przepisy.</w:t>
      </w:r>
    </w:p>
    <w:p w14:paraId="79FAB58F" w14:textId="77777777" w:rsidR="00280909" w:rsidRDefault="00280909" w:rsidP="00280909">
      <w:r>
        <w:t>3. Szczegółowy zakres obowiązków pracowników administracji i obsługi ustala dyrektor przedszkola na dany rok szkolny.</w:t>
      </w:r>
    </w:p>
    <w:p w14:paraId="22142856" w14:textId="77777777" w:rsidR="003C081E" w:rsidRDefault="003C081E" w:rsidP="00280909"/>
    <w:p w14:paraId="7A5C289B" w14:textId="77777777" w:rsidR="00057847" w:rsidRDefault="003C081E" w:rsidP="00280909">
      <w:r>
        <w:t xml:space="preserve">                                                                        </w:t>
      </w:r>
    </w:p>
    <w:p w14:paraId="3C8EB972" w14:textId="77777777" w:rsidR="00280909" w:rsidRDefault="003C081E" w:rsidP="002710C7">
      <w:pPr>
        <w:jc w:val="center"/>
      </w:pPr>
      <w:r>
        <w:t>§ 12</w:t>
      </w:r>
    </w:p>
    <w:p w14:paraId="4A6D1D0F" w14:textId="77777777" w:rsidR="00280909" w:rsidRDefault="00280909" w:rsidP="00280909">
      <w:r>
        <w:t>Oddziały przedszkolne</w:t>
      </w:r>
    </w:p>
    <w:p w14:paraId="5700AFB3" w14:textId="77777777" w:rsidR="00280909" w:rsidRDefault="00280909" w:rsidP="00280909">
      <w:r>
        <w:t>1. Dyrektor przedszkola powierza poszczególne oddziały opiece jednego lub dwu nauczycieli, zależnie od czasu pracy oddziału lub realizowanych zadań z uwzględnieniem propozycji rodziców.</w:t>
      </w:r>
    </w:p>
    <w:p w14:paraId="50614B68" w14:textId="77777777" w:rsidR="00280909" w:rsidRDefault="00280909" w:rsidP="00280909">
      <w:r>
        <w:t>2. Dla zapewnienia ciągłości pracy wychowawczej i jej skuteczności wskazane jest, by nauczyciel prowadził swój oddział przez wszystkie lata pobytu dzieci w przedszkolu.</w:t>
      </w:r>
    </w:p>
    <w:p w14:paraId="3F96A568" w14:textId="77777777" w:rsidR="003C081E" w:rsidRDefault="003C081E" w:rsidP="00280909"/>
    <w:p w14:paraId="11544B58" w14:textId="77777777" w:rsidR="00280909" w:rsidRDefault="003C081E" w:rsidP="002710C7">
      <w:pPr>
        <w:jc w:val="center"/>
      </w:pPr>
      <w:r>
        <w:t>§ 13</w:t>
      </w:r>
    </w:p>
    <w:p w14:paraId="69DB2A29" w14:textId="77777777" w:rsidR="00280909" w:rsidRDefault="00280909" w:rsidP="00280909">
      <w:r>
        <w:t>Zadania pracowników pedagogicznych</w:t>
      </w:r>
      <w:r w:rsidR="00057847">
        <w:t>:</w:t>
      </w:r>
    </w:p>
    <w:p w14:paraId="17ED53C5" w14:textId="77777777" w:rsidR="00280909" w:rsidRDefault="00280909" w:rsidP="00280909">
      <w:r>
        <w:t>1. Nauczyciel planuje i prowadzi pracę wychowawczo-dydaktyczno-opiekuńczą zgodnie z obowiązującą podstawą programową i dopuszczonymi przez dyrektora programami, odpowiada za jakość i wyniki tej pracy.</w:t>
      </w:r>
    </w:p>
    <w:p w14:paraId="06B35D20" w14:textId="77777777" w:rsidR="00280909" w:rsidRDefault="00280909" w:rsidP="00280909">
      <w:r>
        <w:t>2. Nauczyciel odpowiada przede wszystkim za zdrowie i bezpieczeństwo powierzonych mu dzieci. Troska o pełne bezpieczeństwo dzieci jest priorytetem wszelkich jego działań, a w szczególności:</w:t>
      </w:r>
    </w:p>
    <w:p w14:paraId="2A083CB7" w14:textId="77777777" w:rsidR="00280909" w:rsidRDefault="00280909" w:rsidP="00280909">
      <w:r>
        <w:lastRenderedPageBreak/>
        <w:t>1) organizuje zajęcia, zabawy zgodnie z zasadami BHP oraz potrzebami psychofizycznymi dziecka (zmienność ruchu, wytrzymałość fizyczna),</w:t>
      </w:r>
    </w:p>
    <w:p w14:paraId="190DF2C7" w14:textId="77777777" w:rsidR="00280909" w:rsidRDefault="00280909" w:rsidP="00280909">
      <w:r>
        <w:t>2) ustala wspólnie z dziećmi zasady i normy obowiązujące w oddziale, umowy i zasady bezpiecznego zachowania się w różnych sytuacjach (w sali, w łazience, w trakcie zabaw ruchowych w sali i w ogrodzie, na spacerach, wycieczkach, w trakcie posiłków),</w:t>
      </w:r>
    </w:p>
    <w:p w14:paraId="47277BE8" w14:textId="77777777" w:rsidR="00280909" w:rsidRDefault="00280909" w:rsidP="00280909">
      <w:r>
        <w:t>3) wdraża dzieci do zgodnej zabawy z rówieśnikami,</w:t>
      </w:r>
    </w:p>
    <w:p w14:paraId="50C95549" w14:textId="77777777" w:rsidR="00280909" w:rsidRDefault="00280909" w:rsidP="00280909">
      <w:r>
        <w:t>4) uczy przewidywania konsekwencji, wyrabia u dzieci samodyscyplinę,</w:t>
      </w:r>
    </w:p>
    <w:p w14:paraId="56D9C1D6" w14:textId="77777777" w:rsidR="00280909" w:rsidRDefault="00280909" w:rsidP="00280909">
      <w:r>
        <w:t>5) dba o bezpieczeństwo i zdrowie dzieci ze szczególnym uwzględnieniem godzin w momencie rozchodzenia się dzieci, funkcjonowania oddziałów łączonych, zgodnie z zatwierdzonym harmonogramem,</w:t>
      </w:r>
    </w:p>
    <w:p w14:paraId="7AEE134B" w14:textId="77777777" w:rsidR="00280909" w:rsidRDefault="00280909" w:rsidP="00280909">
      <w:r>
        <w:t>6) nie pozostawia powierzonego mu oddziału dzieci ani na chwilę bez opieki; gdy nauczyciel musi wyjść, oddziałem powinna zająć się osoba z obsługi (woźna, pomoc nauczyciela); nauczyciel powinien ograniczyć do minimum swoją nieobecność,</w:t>
      </w:r>
    </w:p>
    <w:p w14:paraId="1A671B4F" w14:textId="77777777" w:rsidR="00280909" w:rsidRDefault="00280909" w:rsidP="00280909">
      <w:r>
        <w:t>7) nie pozostawia dzieci w oddziale bez opieki, gdy nie ma jeszcze zmiennika – w takiej sytuacji dyrektor ma prawo polecić nauczycielowi pozostanie w oddziale,</w:t>
      </w:r>
    </w:p>
    <w:p w14:paraId="008F714E" w14:textId="77777777" w:rsidR="00280909" w:rsidRDefault="00280909" w:rsidP="00280909">
      <w:r>
        <w:t>8) współdziała z całym personelem przedszkola w celu zapewnienia dzieciom bezpiecznego pobytu,</w:t>
      </w:r>
    </w:p>
    <w:p w14:paraId="19FA7B61" w14:textId="77777777" w:rsidR="00280909" w:rsidRDefault="003C081E" w:rsidP="00280909">
      <w:r>
        <w:t>9</w:t>
      </w:r>
      <w:r w:rsidR="00280909">
        <w:t>) informuje rodziców o zasadach bezpieczeństwa obowiązujących w przedszkolu, w oddziale,</w:t>
      </w:r>
    </w:p>
    <w:p w14:paraId="395BFB00" w14:textId="77777777" w:rsidR="00280909" w:rsidRDefault="00280909" w:rsidP="00280909">
      <w:r>
        <w:t>3. Nauczyciel prowadzi dokumentację pedagogiczną zgodnie z obowiązującymi przepisami szczegółowymi i wewnętrznymi ustaleniami.</w:t>
      </w:r>
    </w:p>
    <w:p w14:paraId="18B90E46" w14:textId="77777777" w:rsidR="00280909" w:rsidRDefault="00280909" w:rsidP="00280909">
      <w:r>
        <w:t>4. Nauczyciel planuje pracę z dziećmi, opracowując plan pracy zgodnie z decyzją rady pedagogicznej:</w:t>
      </w:r>
    </w:p>
    <w:p w14:paraId="0E65585E" w14:textId="77777777" w:rsidR="00280909" w:rsidRDefault="00280909" w:rsidP="00280909">
      <w:r>
        <w:t>1) realizuje zaplanowaną tematykę w dowolnym czasie w ciągu jednego lub kilku dni, tygodnia, miesiąca,</w:t>
      </w:r>
    </w:p>
    <w:p w14:paraId="60FBC5D2" w14:textId="77777777" w:rsidR="00280909" w:rsidRDefault="00280909" w:rsidP="00280909">
      <w:r>
        <w:t>2) plan dnia powinien mieć charakter otwarty, pozwalający na uwzględnienie propozycji dzieci,</w:t>
      </w:r>
    </w:p>
    <w:p w14:paraId="35E0E18E" w14:textId="77777777" w:rsidR="00280909" w:rsidRDefault="00280909" w:rsidP="00280909">
      <w:r>
        <w:t>3) plan pracy powinien mieć zachowaną właściwą proporcję czasową między formami proponowanymi przez nauczyciela a swobodną działalnością dzieci zgodną z podstawą programową,</w:t>
      </w:r>
    </w:p>
    <w:p w14:paraId="0F39DD61" w14:textId="77777777" w:rsidR="00280909" w:rsidRDefault="00280909" w:rsidP="00280909">
      <w:r>
        <w:t>4) część codziennych zajęć, zgodnie z zasadami higieny i potrzebami zdrowotnymi przedszkolaków, powinna odbywać się na powietrzu, jeżeli tylko pozwala na to pogoda.</w:t>
      </w:r>
    </w:p>
    <w:p w14:paraId="39EE8F15" w14:textId="77777777" w:rsidR="00280909" w:rsidRDefault="00280909" w:rsidP="00280909">
      <w:r>
        <w:t>5. Do zakresu zadań nauczyciela należy:</w:t>
      </w:r>
    </w:p>
    <w:p w14:paraId="0FF3DEFD" w14:textId="77777777" w:rsidR="00280909" w:rsidRDefault="00280909" w:rsidP="00280909">
      <w:r>
        <w:t>1) prowadzenie i dokumentowanie obserwacji pedagogicznej, mającej na celu poznanie i zabezpieczenie potrzeb rozwojowych dzieci przy wykorzystaniu uzyskanych informacji o dziecku w planowaniu i realizowaniu pracy indywidualnej; obserwacje przeprowadza się trzy razy w roku i dokumentuje je arkuszem diagnostycznym,</w:t>
      </w:r>
    </w:p>
    <w:p w14:paraId="19BE58E5" w14:textId="77777777" w:rsidR="00280909" w:rsidRDefault="00280909" w:rsidP="00280909">
      <w:r>
        <w:t xml:space="preserve">2) prowadzenie analizy gotowości dziecka do podjęcia nauki w szkole (diagnoza przedszkolna) z początkiem roku poprzedzającego rozpoczęcie przez dziecko nauki w klasie I szkoły podstawowej (w </w:t>
      </w:r>
      <w:r>
        <w:lastRenderedPageBreak/>
        <w:t>październiku–listopadzie) – nauczyciele dzieci sześcio- lub pięcioletnich, objętych wychowaniem przedszkolnym,</w:t>
      </w:r>
    </w:p>
    <w:p w14:paraId="3664F985" w14:textId="77777777" w:rsidR="00280909" w:rsidRDefault="00280909" w:rsidP="00280909">
      <w:r>
        <w:t>3) przeprowadzenie kolejnej diagnozy (w kwietniu), której wynik będzie pomocny rodzicom w podjęciu decyzji dotyczącej rozpoczęcia przez dziecko nauki w klasie I szkoły podstawowej,</w:t>
      </w:r>
    </w:p>
    <w:p w14:paraId="5AC54339" w14:textId="77777777" w:rsidR="00280909" w:rsidRDefault="00280909" w:rsidP="00280909">
      <w:r>
        <w:t>4) opracowanie w oparciu o zgromadzone wyniki diagnozy przedszkolnej i realizowanie indywidualnego dla każdego dziecka programu wspomagania i korygowania rozwoju dziecka,</w:t>
      </w:r>
    </w:p>
    <w:p w14:paraId="5CB0CEBA" w14:textId="77777777" w:rsidR="00280909" w:rsidRDefault="00280909" w:rsidP="00280909">
      <w:r>
        <w:t>5) wspieranie rozwoju psychofizycznego dziecka, jego zdolności i zainteresowań,</w:t>
      </w:r>
    </w:p>
    <w:p w14:paraId="05F79A6D" w14:textId="77777777" w:rsidR="00280909" w:rsidRDefault="00280909" w:rsidP="00280909">
      <w:r>
        <w:t>6) stosowanie twórczych i nowatorskich metod nauczania i wychowania,</w:t>
      </w:r>
    </w:p>
    <w:p w14:paraId="06EC0DCF" w14:textId="77777777" w:rsidR="00280909" w:rsidRDefault="00280909" w:rsidP="00280909">
      <w:r>
        <w:t>7) planowanie własnego rozwoju zawodowego – systematyczne podnoszenie swoich kwalifikacji przez uczestnictwo w różnych formach doskonalenia zawodowego,</w:t>
      </w:r>
    </w:p>
    <w:p w14:paraId="28DA793F" w14:textId="77777777" w:rsidR="00280909" w:rsidRDefault="00280909" w:rsidP="00280909">
      <w:r>
        <w:t>8) dbałość o warsztat pracy przez gromadzenie pomocy naukowych oraz troska o estetykę pomieszczeń,</w:t>
      </w:r>
    </w:p>
    <w:p w14:paraId="606A1E75" w14:textId="77777777" w:rsidR="00280909" w:rsidRDefault="00280909" w:rsidP="00280909">
      <w:r>
        <w:t>9) przygotowanie do 30 kwietnia danego roku szkolnego informacji o gotowości dziecka do podjęcia nauki w szkole dla dzieci pięcioletnich, a do końca roku szkolnego również dla dzieci sześcioletnich.</w:t>
      </w:r>
    </w:p>
    <w:p w14:paraId="621F4DA9" w14:textId="77777777" w:rsidR="00280909" w:rsidRDefault="00280909" w:rsidP="00280909">
      <w:r>
        <w:t>6. Zgodnie z zasadą indywidualizacji pracy i podmiotowego podejścia do dziecka nauczyciel otacza indywidualną opieką każdego z wychowanków i dostosowuje metody i formy pracy do jego możliwości.</w:t>
      </w:r>
    </w:p>
    <w:p w14:paraId="65F34075" w14:textId="77777777" w:rsidR="00280909" w:rsidRDefault="00280909" w:rsidP="00280909">
      <w:r>
        <w:t>7. W pracy dydaktyczno-wychowawczej nauczyciel współpracuje ze specjalistami z poradni psychologiczno-pedagogicznej oraz logopedą.</w:t>
      </w:r>
    </w:p>
    <w:p w14:paraId="3FFCB034" w14:textId="77777777" w:rsidR="00280909" w:rsidRDefault="00280909" w:rsidP="00280909">
      <w:r>
        <w:t>8. Nauczyciel ma prawo korzystać w swojej pracy z pomocy merytorycznej i metodycznej ze strony dyrektora, doradcy metodycznego i rady pedagogicznej.</w:t>
      </w:r>
    </w:p>
    <w:p w14:paraId="5C00A3B7" w14:textId="77777777" w:rsidR="00280909" w:rsidRDefault="00280909" w:rsidP="00280909">
      <w:r>
        <w:t>9. Nauczyciel współpracuje z rodzicami/prawnymi opiekunami w sprawach wychowania i nauczania dzieci w ramach następujących form współpracy:</w:t>
      </w:r>
    </w:p>
    <w:p w14:paraId="1F9581BE" w14:textId="77777777" w:rsidR="00280909" w:rsidRDefault="00280909" w:rsidP="00280909">
      <w:r>
        <w:t>1) uzyskiwania informacji o zadaniach wynikających z programu wychowania przedszkolnego realizowanego w danym oddziale i w danym miesiącu,</w:t>
      </w:r>
    </w:p>
    <w:p w14:paraId="459F1CD5" w14:textId="77777777" w:rsidR="00280909" w:rsidRDefault="00280909" w:rsidP="00280909">
      <w:r>
        <w:t>2) przekazywania informacji dotyczących dziecka, jego zachowania i rozwoju poprzez:</w:t>
      </w:r>
    </w:p>
    <w:p w14:paraId="0421E3CF" w14:textId="77777777" w:rsidR="00280909" w:rsidRDefault="00E67F3D" w:rsidP="00280909">
      <w:r>
        <w:t>a</w:t>
      </w:r>
      <w:r w:rsidR="00280909">
        <w:t>) organizowanie indywidualnych spotkań z rodzicami w celu wymiany bieżących informacji o dziecku oraz dyskusji na tematy wychowawcze,</w:t>
      </w:r>
    </w:p>
    <w:p w14:paraId="232D3A2B" w14:textId="77777777" w:rsidR="00280909" w:rsidRDefault="00E67F3D" w:rsidP="00280909">
      <w:r>
        <w:t>b</w:t>
      </w:r>
      <w:r w:rsidR="00280909">
        <w:t>) przeprowadzanie wywiadów, rozmów itp. w celu gromadzenia potrzebnych informacji o rodzinie;</w:t>
      </w:r>
    </w:p>
    <w:p w14:paraId="191D3F6B" w14:textId="77777777" w:rsidR="00280909" w:rsidRDefault="00280909" w:rsidP="00280909">
      <w:r>
        <w:t>3) uczestnictwa r</w:t>
      </w:r>
      <w:r w:rsidR="00E67F3D">
        <w:t xml:space="preserve">odziców w </w:t>
      </w:r>
      <w:r>
        <w:t xml:space="preserve"> wycieczkach, uroczystościach,</w:t>
      </w:r>
    </w:p>
    <w:p w14:paraId="12169D67" w14:textId="77777777" w:rsidR="00280909" w:rsidRDefault="00280909" w:rsidP="00280909">
      <w:r>
        <w:t>4) prezentowania „gazetki” dla rodziców o tematyce pedagogicznej,</w:t>
      </w:r>
    </w:p>
    <w:p w14:paraId="08A12E5F" w14:textId="77777777" w:rsidR="00280909" w:rsidRDefault="00280909" w:rsidP="00280909">
      <w:r>
        <w:t>5) informowania rodziców na tematy bieżącego życia oddziału i przedszkola,</w:t>
      </w:r>
    </w:p>
    <w:p w14:paraId="2A7C9D99" w14:textId="77777777" w:rsidR="00280909" w:rsidRDefault="00280909" w:rsidP="00280909">
      <w:r>
        <w:t>6) systematycznego eksponowania prac dzieci.</w:t>
      </w:r>
    </w:p>
    <w:p w14:paraId="09B6BB12" w14:textId="77777777" w:rsidR="00280909" w:rsidRDefault="00280909" w:rsidP="00280909">
      <w:r>
        <w:lastRenderedPageBreak/>
        <w:t>10. Nauczyciel tworzy warunki wspomagające rozwój dzieci, ich zdolności i zainteresowania, dąży do pobudzenia procesów rozwojowych, do optymalnej aktywizacji dzieci poprzez wykorzystywanie ich własnej inicjatywy.</w:t>
      </w:r>
    </w:p>
    <w:p w14:paraId="423355C4" w14:textId="77777777" w:rsidR="00280909" w:rsidRDefault="00280909" w:rsidP="00280909">
      <w:r>
        <w:t>11. Nauczyciel wspiera rozwój aktywności poznawczej dziecka, nastawionej na poznawanie samego siebie, otaczającej rzeczywistości społeczno-kulturalnej i przyrodniczej, wzbogaconej o zasób jego własnych doświadczeń.</w:t>
      </w:r>
    </w:p>
    <w:p w14:paraId="466E0AD5" w14:textId="77777777" w:rsidR="00280909" w:rsidRDefault="00280909" w:rsidP="00280909">
      <w:r>
        <w:t>12. Do zadań nauczyciela należy wykonywanie innych poleceń dyrektora wynikających z organizacji pracy na placówce.</w:t>
      </w:r>
    </w:p>
    <w:p w14:paraId="06A263ED" w14:textId="77777777" w:rsidR="00280909" w:rsidRDefault="00280909" w:rsidP="00280909">
      <w:r>
        <w:t>1</w:t>
      </w:r>
      <w:r w:rsidR="00E67F3D">
        <w:t>3. Do zadań nauczyciela należy</w:t>
      </w:r>
      <w:r>
        <w:t xml:space="preserve"> wydawanie dzieci tylko osobom upoważnionym do odbioru dziecka z przedszkola.</w:t>
      </w:r>
    </w:p>
    <w:p w14:paraId="1EE026B5" w14:textId="77777777" w:rsidR="002710C7" w:rsidRDefault="002710C7" w:rsidP="00280909"/>
    <w:p w14:paraId="1839BCA8" w14:textId="77777777" w:rsidR="002710C7" w:rsidRDefault="001D6270" w:rsidP="002710C7">
      <w:pPr>
        <w:jc w:val="center"/>
      </w:pPr>
      <w:r>
        <w:t>§ 14</w:t>
      </w:r>
    </w:p>
    <w:p w14:paraId="7A0736C5" w14:textId="77777777" w:rsidR="00280909" w:rsidRDefault="002710C7" w:rsidP="002710C7">
      <w:r>
        <w:t xml:space="preserve">                                                                              </w:t>
      </w:r>
    </w:p>
    <w:p w14:paraId="01CD172F" w14:textId="77777777" w:rsidR="00280909" w:rsidRDefault="00280909" w:rsidP="00280909">
      <w:r>
        <w:t>Zadania pracowników administracyjno-obsługowych</w:t>
      </w:r>
    </w:p>
    <w:p w14:paraId="33FF240A" w14:textId="77777777" w:rsidR="00280909" w:rsidRDefault="00280909" w:rsidP="00280909">
      <w:r>
        <w:t>1. Podstawowym zadaniem pracowników administracyjno-obsługowych jest zapewnienie sprawnego działania przedszkola, jako instytucji publicznej, utrzymanie obiektu i jego otoczenia w ładzie i czystości.</w:t>
      </w:r>
    </w:p>
    <w:p w14:paraId="5E1675CA" w14:textId="77777777" w:rsidR="00280909" w:rsidRDefault="00280909" w:rsidP="00280909">
      <w:r>
        <w:t>2. Zatrudniony personel obsługowy jest współodpowiedzial</w:t>
      </w:r>
      <w:r w:rsidR="00E67F3D">
        <w:t xml:space="preserve">ny za efekty pracy opiekuńczo- </w:t>
      </w:r>
      <w:r>
        <w:t>wychowawczej poprzez:</w:t>
      </w:r>
    </w:p>
    <w:p w14:paraId="1EB1B547" w14:textId="77777777" w:rsidR="00280909" w:rsidRDefault="00280909" w:rsidP="00280909">
      <w:r>
        <w:t>1) pomoc dzieciom w rozbieraniu i ubieraniu się przed ćwiczeniami gimnastycznymi i wyjściem na zewnątrz budynku,</w:t>
      </w:r>
    </w:p>
    <w:p w14:paraId="2284380A" w14:textId="77777777" w:rsidR="00280909" w:rsidRDefault="00280909" w:rsidP="00280909">
      <w:r>
        <w:t>2) opiekę w czasie spacerów i wycieczek,</w:t>
      </w:r>
    </w:p>
    <w:p w14:paraId="4566A9E7" w14:textId="77777777" w:rsidR="00280909" w:rsidRDefault="00280909" w:rsidP="00280909">
      <w:r>
        <w:t>3) pomoc przy myciu rąk, korzystaniu z toalety,</w:t>
      </w:r>
    </w:p>
    <w:p w14:paraId="0E90EDB2" w14:textId="77777777" w:rsidR="00280909" w:rsidRDefault="00280909" w:rsidP="00280909">
      <w:r>
        <w:t>4) udział w przygotowaniu pomocy do zajęć,</w:t>
      </w:r>
    </w:p>
    <w:p w14:paraId="68FB72EB" w14:textId="77777777" w:rsidR="00280909" w:rsidRDefault="00280909" w:rsidP="00280909">
      <w:r>
        <w:t>5) udział w dekorowaniu sali,</w:t>
      </w:r>
    </w:p>
    <w:p w14:paraId="1174967D" w14:textId="77777777" w:rsidR="00280909" w:rsidRDefault="00280909" w:rsidP="00280909">
      <w:r>
        <w:t>6) pomoc przy dzieciach w innych sytuacjach tego wymagających.</w:t>
      </w:r>
    </w:p>
    <w:p w14:paraId="40BDE937" w14:textId="77777777" w:rsidR="00280909" w:rsidRDefault="00280909" w:rsidP="00280909">
      <w:r>
        <w:t>3. Personel obsługowy wspomaga nauczycieli i współdziała z nimi w celu zapewnienia dzieciom bezpiecznych warunków pobytu w przedszkolu, m.in.:</w:t>
      </w:r>
    </w:p>
    <w:p w14:paraId="50A8B879" w14:textId="77777777" w:rsidR="00280909" w:rsidRDefault="00280909" w:rsidP="00280909">
      <w:r>
        <w:t>1) zgłasza wszelkie nieprawidłowości w działaniu urządzeń i wyposażeniu przedszkola,</w:t>
      </w:r>
    </w:p>
    <w:p w14:paraId="73B9DD75" w14:textId="77777777" w:rsidR="00280909" w:rsidRDefault="00280909" w:rsidP="00280909">
      <w:r>
        <w:t>2) wspomaga nauczyciela (zgodnie z przydziałem czynności na dany rok szkolny) w opiece nad dziećmi w sali, łazience, ogrodzie, na spacerze, wycieczce i w innych sytuacjach,</w:t>
      </w:r>
    </w:p>
    <w:p w14:paraId="3C71DA19" w14:textId="77777777" w:rsidR="00280909" w:rsidRDefault="00280909" w:rsidP="00280909">
      <w:r>
        <w:t>3) nadzoruje i kontroluje w szatni schodzenie się dzieci do przedszkola i rozchodzenie do domu, wydaje dzieci tylko osobom upoważnionym do ich odbioru z przedszkola.</w:t>
      </w:r>
    </w:p>
    <w:p w14:paraId="76C8D003" w14:textId="77777777" w:rsidR="00E67F3D" w:rsidRDefault="00E67F3D" w:rsidP="00280909">
      <w:r>
        <w:lastRenderedPageBreak/>
        <w:t xml:space="preserve"> </w:t>
      </w:r>
    </w:p>
    <w:p w14:paraId="10E1089E" w14:textId="77777777" w:rsidR="001D6270" w:rsidRDefault="001D6270" w:rsidP="002710C7">
      <w:pPr>
        <w:jc w:val="center"/>
      </w:pPr>
    </w:p>
    <w:p w14:paraId="24143CE3" w14:textId="77777777" w:rsidR="00280909" w:rsidRDefault="001D6270" w:rsidP="002710C7">
      <w:pPr>
        <w:jc w:val="center"/>
      </w:pPr>
      <w:r>
        <w:t>§ 15</w:t>
      </w:r>
    </w:p>
    <w:p w14:paraId="37709FBD" w14:textId="77777777" w:rsidR="002710C7" w:rsidRDefault="002710C7" w:rsidP="00280909"/>
    <w:p w14:paraId="76ACF63D" w14:textId="77777777" w:rsidR="00280909" w:rsidRDefault="00280909" w:rsidP="00280909">
      <w:r>
        <w:t>Wychowankowie przedszkola</w:t>
      </w:r>
    </w:p>
    <w:p w14:paraId="646F8788" w14:textId="77777777" w:rsidR="00280909" w:rsidRDefault="00280909" w:rsidP="00280909">
      <w:r>
        <w:t>1. Do przedszkola uczęszczają dzieci w wieku od trzech do sześciu lat, z zas</w:t>
      </w:r>
      <w:r w:rsidR="00057847">
        <w:t>trzeżeniem ust. 2  i 3</w:t>
      </w:r>
    </w:p>
    <w:p w14:paraId="25AF5289" w14:textId="77777777" w:rsidR="00280909" w:rsidRDefault="00280909" w:rsidP="00280909">
      <w:r>
        <w:t>2. W szczególnie uzasadnionych przypadkach dyrektor przedszkola, dysponując wolnymi miejscami, może przyjąć do przedszkola dziecko, które ukończyło dwa i pół roku. Za szczególnie uzasadnione przypadki uznaje się:</w:t>
      </w:r>
    </w:p>
    <w:p w14:paraId="51FE1B59" w14:textId="77777777" w:rsidR="00280909" w:rsidRDefault="00280909" w:rsidP="00280909">
      <w:r>
        <w:t>1) wykorzystanie kart zgłoszeń do przedszkola wszystkich dzieci w wieku trzech – pięciu lat oczekujących na miejsce w przedszkolu,</w:t>
      </w:r>
    </w:p>
    <w:p w14:paraId="1C6C0D69" w14:textId="77777777" w:rsidR="00280909" w:rsidRDefault="00280909" w:rsidP="00280909">
      <w:r>
        <w:t>2) pomyślne przejście tygodniowego okresu próbnego, w trakcie, którego obserwowane będą takie umiejętności dziecka jak: posługiwanie się łyżką, sygnalizowanie potrzeb (szczególnie fizjologicznych), rozumienie poleceń nauczyciela, korzystanie z toalety,</w:t>
      </w:r>
    </w:p>
    <w:p w14:paraId="784B3415" w14:textId="77777777" w:rsidR="00280909" w:rsidRDefault="00280909" w:rsidP="00280909">
      <w:r>
        <w:t>3) dzieci matek lub ojców, wobec których orzeczono znaczny lub umiarkowany stopień niepełnosprawności bądź całkowitą niezdolność do pracy albo niezdolność do samodzielnej egzystencji,</w:t>
      </w:r>
    </w:p>
    <w:p w14:paraId="7819F9A5" w14:textId="77777777" w:rsidR="00280909" w:rsidRDefault="00280909" w:rsidP="00280909">
      <w:r>
        <w:t>4) dziecko, którego oboje rodzice pracują,</w:t>
      </w:r>
    </w:p>
    <w:p w14:paraId="178B1E10" w14:textId="77777777" w:rsidR="00280909" w:rsidRDefault="00280909" w:rsidP="00280909">
      <w:r>
        <w:t>5) dziecko z rodziny niepełnej,</w:t>
      </w:r>
    </w:p>
    <w:p w14:paraId="4F0D0DAD" w14:textId="77777777" w:rsidR="00280909" w:rsidRDefault="00280909" w:rsidP="00280909">
      <w:r>
        <w:t>6) dziecko, którego starsze rodzeństwo już uczęszcza do przedszkola.</w:t>
      </w:r>
    </w:p>
    <w:p w14:paraId="42D272B9" w14:textId="77777777" w:rsidR="00280909" w:rsidRDefault="000F4380" w:rsidP="00280909">
      <w:r>
        <w:t>3.</w:t>
      </w:r>
      <w:r w:rsidR="00280909">
        <w:t xml:space="preserve"> Decyzję w sprawie odroczenia obowiązku szkolnego podejmuje dyrektor szkoły podstawowej, w obwodzie, której mieszka dziecko, po zasięgnięciu opinii poradni psychologiczno-pedagogicznej.</w:t>
      </w:r>
    </w:p>
    <w:p w14:paraId="1E880AFC" w14:textId="77777777" w:rsidR="002710C7" w:rsidRDefault="000F4380" w:rsidP="002710C7">
      <w:r>
        <w:t>4</w:t>
      </w:r>
      <w:r w:rsidR="00280909">
        <w:t>. Dziecko w wieku sześciu lat ma obowiązek odbyć roczne przygotowanie przedszkolne. Obowiązek ten może być spełniany również przez uczęszczanie, odpowiednio, do przedszkola: za granicą, przy przedstawicielstwie dyplomatycznym innego państwa w Polsce.</w:t>
      </w:r>
    </w:p>
    <w:p w14:paraId="641A2EFA" w14:textId="77777777" w:rsidR="001D6270" w:rsidRDefault="001D6270" w:rsidP="002710C7">
      <w:pPr>
        <w:jc w:val="center"/>
      </w:pPr>
    </w:p>
    <w:p w14:paraId="5B8906F5" w14:textId="77777777" w:rsidR="00280909" w:rsidRDefault="001D6270" w:rsidP="002710C7">
      <w:pPr>
        <w:jc w:val="center"/>
      </w:pPr>
      <w:r>
        <w:t>§ 16</w:t>
      </w:r>
    </w:p>
    <w:p w14:paraId="32DCD28D" w14:textId="77777777" w:rsidR="00280909" w:rsidRDefault="00280909" w:rsidP="00280909"/>
    <w:p w14:paraId="5C863420" w14:textId="77777777" w:rsidR="00280909" w:rsidRDefault="00280909" w:rsidP="00280909">
      <w:r>
        <w:t>Prawa i obowiązki wychowanków</w:t>
      </w:r>
    </w:p>
    <w:p w14:paraId="238AA5B7" w14:textId="77777777" w:rsidR="00280909" w:rsidRDefault="00280909" w:rsidP="00280909">
      <w:r>
        <w:t>1. Dzieci w przedszkolu mają wszystkie prawa wynikające z Konwencji o prawach dziecka (Dz.U. z 1991 r. Nr 120 poz. 526), w szczególności prawo do właściwie zorganizowanego procesu wychowawczo – opiekuńczo – dydaktycznego poprzez:</w:t>
      </w:r>
    </w:p>
    <w:p w14:paraId="19041B26" w14:textId="77777777" w:rsidR="00280909" w:rsidRDefault="00280909" w:rsidP="00280909">
      <w:r>
        <w:lastRenderedPageBreak/>
        <w:t>1) przebywanie w przedszkolu urządzonym zgodnie z zasadami higieny, potrzebami dziecka i możliwościami placówki,</w:t>
      </w:r>
    </w:p>
    <w:p w14:paraId="4D924716" w14:textId="77777777" w:rsidR="00280909" w:rsidRDefault="00280909" w:rsidP="00280909">
      <w:r>
        <w:t>2) organizację dnia zabezpieczającą higieniczny tryb życia, zdrowe żywienie,</w:t>
      </w:r>
    </w:p>
    <w:p w14:paraId="7FBDFF5D" w14:textId="77777777" w:rsidR="00280909" w:rsidRDefault="00280909" w:rsidP="00280909">
      <w:r>
        <w:t>3) właściwie zorganizowany wypoczynek, bezpieczne zażywanie ruchu,</w:t>
      </w:r>
    </w:p>
    <w:p w14:paraId="36FA93F6" w14:textId="77777777" w:rsidR="00280909" w:rsidRDefault="00280909" w:rsidP="00280909">
      <w:r>
        <w:t>4) uczestniczenie w proponowanych sytuacjach edukacyjnych w ciągu całego dnia zgodnie z możliwościami percepcyjnymi dziecka,</w:t>
      </w:r>
    </w:p>
    <w:p w14:paraId="460B23E7" w14:textId="77777777" w:rsidR="00280909" w:rsidRDefault="00280909" w:rsidP="00280909">
      <w:r>
        <w:t>5) zaspokajanie potrzeb emocjonalnych i ruchowych,</w:t>
      </w:r>
    </w:p>
    <w:p w14:paraId="346D1F19" w14:textId="77777777" w:rsidR="00280909" w:rsidRDefault="00280909" w:rsidP="00280909">
      <w:r>
        <w:t>6) zaspokajanie potrzeb własnych,</w:t>
      </w:r>
    </w:p>
    <w:p w14:paraId="594ED52D" w14:textId="77777777" w:rsidR="00280909" w:rsidRDefault="00280909" w:rsidP="00280909">
      <w:r>
        <w:t>7) doskonalenie i rozwijanie zdolności i zainteresowań,</w:t>
      </w:r>
    </w:p>
    <w:p w14:paraId="40550A0C" w14:textId="77777777" w:rsidR="00280909" w:rsidRDefault="00280909" w:rsidP="00280909">
      <w:r>
        <w:t>8) przeprowadzanie prostych doświadczeń lub ich obserwowanie,</w:t>
      </w:r>
    </w:p>
    <w:p w14:paraId="196F3B04" w14:textId="77777777" w:rsidR="00280909" w:rsidRDefault="00280909" w:rsidP="00280909">
      <w:r>
        <w:t>9) współdecydowanie o wyborze zabaw i rodzaju zajęć w danym dniu,</w:t>
      </w:r>
    </w:p>
    <w:p w14:paraId="5B37B4F6" w14:textId="77777777" w:rsidR="00280909" w:rsidRDefault="00280909" w:rsidP="00280909">
      <w:r>
        <w:t>10) zabawę oraz wybór towarzysza zabawy,</w:t>
      </w:r>
    </w:p>
    <w:p w14:paraId="0326172A" w14:textId="77777777" w:rsidR="00280909" w:rsidRDefault="00280909" w:rsidP="00280909">
      <w:r>
        <w:t>11) ochronę przed wszelkimi formami przemocy fizycznej i psychicznej,</w:t>
      </w:r>
    </w:p>
    <w:p w14:paraId="675358E8" w14:textId="77777777" w:rsidR="00280909" w:rsidRDefault="00280909" w:rsidP="00280909">
      <w:r>
        <w:t>12) wyrażanie własnych sądów i opinii,</w:t>
      </w:r>
    </w:p>
    <w:p w14:paraId="0386B466" w14:textId="77777777" w:rsidR="00280909" w:rsidRDefault="00280909" w:rsidP="00280909">
      <w:r>
        <w:t>13) poszanowanie godności osobistej,</w:t>
      </w:r>
    </w:p>
    <w:p w14:paraId="61C357B0" w14:textId="77777777" w:rsidR="00280909" w:rsidRDefault="00280909" w:rsidP="00280909">
      <w:r>
        <w:t>14) życzliwego i podmiotowego traktowania,</w:t>
      </w:r>
    </w:p>
    <w:p w14:paraId="1E07E257" w14:textId="77777777" w:rsidR="00280909" w:rsidRDefault="00280909" w:rsidP="00280909">
      <w:r>
        <w:t>15) poszanowania godności osobistej,</w:t>
      </w:r>
    </w:p>
    <w:p w14:paraId="2F82F08F" w14:textId="77777777" w:rsidR="00280909" w:rsidRDefault="00280909" w:rsidP="00280909">
      <w:r>
        <w:t>16) przebywania w spokojnej, przyjaznej atmosferze,</w:t>
      </w:r>
    </w:p>
    <w:p w14:paraId="4D536654" w14:textId="77777777" w:rsidR="00280909" w:rsidRDefault="00280909" w:rsidP="00280909">
      <w:r>
        <w:t>17) tolerancję,</w:t>
      </w:r>
    </w:p>
    <w:p w14:paraId="13899031" w14:textId="77777777" w:rsidR="00280909" w:rsidRDefault="00280909" w:rsidP="00280909">
      <w:r>
        <w:t>18) akceptację,</w:t>
      </w:r>
    </w:p>
    <w:p w14:paraId="1F6D5BF4" w14:textId="77777777" w:rsidR="00280909" w:rsidRDefault="00280909" w:rsidP="00280909">
      <w:r>
        <w:t>19) zrozumienie indywidualnych potrzeb,</w:t>
      </w:r>
    </w:p>
    <w:p w14:paraId="416D634D" w14:textId="77777777" w:rsidR="00280909" w:rsidRDefault="00280909" w:rsidP="00280909">
      <w:r>
        <w:t>20) poszanowanie własności,</w:t>
      </w:r>
    </w:p>
    <w:p w14:paraId="1C875BA3" w14:textId="77777777" w:rsidR="00280909" w:rsidRDefault="00280909" w:rsidP="00280909">
      <w:r>
        <w:t>21) indywidualne tempo rozwoju,</w:t>
      </w:r>
    </w:p>
    <w:p w14:paraId="0FD34DD1" w14:textId="77777777" w:rsidR="00280909" w:rsidRDefault="00280909" w:rsidP="00280909">
      <w:r>
        <w:t>22) pomocy psychologiczno-pedagogicznej</w:t>
      </w:r>
    </w:p>
    <w:p w14:paraId="385CF6FC" w14:textId="77777777" w:rsidR="00280909" w:rsidRDefault="00280909" w:rsidP="00280909">
      <w:r>
        <w:t>23) zachowania swojej tożsamości narodowej, etnicznej i religijnej.</w:t>
      </w:r>
    </w:p>
    <w:p w14:paraId="617BF3E4" w14:textId="77777777" w:rsidR="00280909" w:rsidRDefault="00280909" w:rsidP="00280909">
      <w:r>
        <w:t>2. Dziecko w przedszkolu ma obowiązek:</w:t>
      </w:r>
    </w:p>
    <w:p w14:paraId="6B486391" w14:textId="77777777" w:rsidR="00280909" w:rsidRDefault="00280909" w:rsidP="00280909">
      <w:r>
        <w:t>1) przestrzegać ustalonych w grupie zasad i reguł (m.in. sprzątać po skończonej zabawie i pracy, pilnować swojej zabawki przyniesionej z domu),</w:t>
      </w:r>
    </w:p>
    <w:p w14:paraId="5320A78A" w14:textId="77777777" w:rsidR="00280909" w:rsidRDefault="00280909" w:rsidP="00280909">
      <w:r>
        <w:t>2) przestrzegać ustalonych zasad dotyczących bezpieczeństwa,</w:t>
      </w:r>
    </w:p>
    <w:p w14:paraId="26C82855" w14:textId="77777777" w:rsidR="00280909" w:rsidRDefault="00280909" w:rsidP="00280909">
      <w:r>
        <w:lastRenderedPageBreak/>
        <w:t>3) próbować ubierać i rozbierać się przy pomocy osoby dorosłej (trzylatki i czterolatki), ·umieć się ubrać, rozebrać oraz wiązać sznurowadła (pięciolatki), samodzielnie posługiwać się sztućcami,</w:t>
      </w:r>
    </w:p>
    <w:p w14:paraId="67C01E7E" w14:textId="77777777" w:rsidR="00280909" w:rsidRDefault="00280909" w:rsidP="00280909">
      <w:r>
        <w:t>4) samodzielnie załatwiać potrzeby fizjologiczne,</w:t>
      </w:r>
    </w:p>
    <w:p w14:paraId="505EAAE7" w14:textId="77777777" w:rsidR="00280909" w:rsidRDefault="00280909" w:rsidP="00280909">
      <w:r>
        <w:t>5) wykonywać prace porządkowe na miarę swoich możliwości,</w:t>
      </w:r>
    </w:p>
    <w:p w14:paraId="5ACF45AB" w14:textId="77777777" w:rsidR="00280909" w:rsidRDefault="00280909" w:rsidP="00280909">
      <w:r>
        <w:t>6) przestrzegać podstawowych zasad higieny osobistej,</w:t>
      </w:r>
    </w:p>
    <w:p w14:paraId="5CB0A496" w14:textId="77777777" w:rsidR="00280909" w:rsidRDefault="00280909" w:rsidP="00280909">
      <w:r>
        <w:t>7) szanować wytwory innych dzieci,</w:t>
      </w:r>
    </w:p>
    <w:p w14:paraId="7FA6E4CE" w14:textId="77777777" w:rsidR="00280909" w:rsidRDefault="00280909" w:rsidP="00280909">
      <w:r>
        <w:t>8) godnie reprezentować przedszkole w kontaktach ze środowiskiem.</w:t>
      </w:r>
    </w:p>
    <w:p w14:paraId="40A4BCA1" w14:textId="77777777" w:rsidR="00280909" w:rsidRDefault="00280909" w:rsidP="00280909">
      <w:r>
        <w:t>3. Przedszkole zapewnia dziecku bezpieczeństwo, poszanowanie jego godności osobistej oraz ochronę przed przemocą:</w:t>
      </w:r>
    </w:p>
    <w:p w14:paraId="0AE547D4" w14:textId="77777777" w:rsidR="00280909" w:rsidRDefault="00280909" w:rsidP="00280909">
      <w:r>
        <w:t>1) w przypadku podejrzenia lub zauważenia śladów przemocy, molestowania nauczyciel powiadamia dyrektora, który przeprowadza rozmowę z rodzicami,</w:t>
      </w:r>
    </w:p>
    <w:p w14:paraId="1901539B" w14:textId="77777777" w:rsidR="00280909" w:rsidRDefault="00280909" w:rsidP="00280909">
      <w:r>
        <w:t>2) w skrajnych przyp</w:t>
      </w:r>
      <w:r w:rsidR="00743E34">
        <w:t xml:space="preserve">adkach dyrektor powiadamia </w:t>
      </w:r>
      <w:r>
        <w:t xml:space="preserve"> Wydział Rodzinny i Nieletnich Sądu Rejonowego,</w:t>
      </w:r>
    </w:p>
    <w:p w14:paraId="62F10EA3" w14:textId="77777777" w:rsidR="00280909" w:rsidRDefault="00280909" w:rsidP="00280909">
      <w:r>
        <w:t>3) w przypadku powzięcia wiadomości o stosowaniu przemocy w stosunku do dziecka pracownik przedszkola ma obowiązek niezwłocznego powiadomienia policji i prokuratury.</w:t>
      </w:r>
    </w:p>
    <w:p w14:paraId="54CB7F4C" w14:textId="77777777" w:rsidR="00280909" w:rsidRDefault="00743E34" w:rsidP="00280909">
      <w:r>
        <w:t>4)</w:t>
      </w:r>
      <w:r w:rsidR="00280909">
        <w:t xml:space="preserve"> Wszyscy pracownicy przedszkola życzliwie i podmiotowo traktują dzieci.</w:t>
      </w:r>
    </w:p>
    <w:p w14:paraId="1DDF58A9" w14:textId="77777777" w:rsidR="00280909" w:rsidRDefault="00743E34" w:rsidP="00280909">
      <w:r>
        <w:t>5.)</w:t>
      </w:r>
      <w:r w:rsidR="00280909">
        <w:t>W przedszkolu obowiązuje zakaz stosowania kar: cielesnych, ośmieszających dziecko i naruszających poczucie godności.</w:t>
      </w:r>
    </w:p>
    <w:p w14:paraId="1C58FAE7" w14:textId="77777777" w:rsidR="00743E34" w:rsidRDefault="00743E34" w:rsidP="00280909"/>
    <w:p w14:paraId="1C9E298A" w14:textId="77777777" w:rsidR="00280909" w:rsidRDefault="001D6270" w:rsidP="008A737C">
      <w:pPr>
        <w:jc w:val="center"/>
      </w:pPr>
      <w:r>
        <w:t>§ 17</w:t>
      </w:r>
    </w:p>
    <w:p w14:paraId="7AAC60C1" w14:textId="77777777" w:rsidR="00280909" w:rsidRDefault="00280909" w:rsidP="00280909">
      <w:r>
        <w:t>Obowiązki rodziców</w:t>
      </w:r>
    </w:p>
    <w:p w14:paraId="4208D336" w14:textId="77777777" w:rsidR="00280909" w:rsidRDefault="00280909" w:rsidP="00280909">
      <w:r>
        <w:t>1. Do podstawowych obowiązków rodziców/prawnych opiekunów dziecka należy:</w:t>
      </w:r>
    </w:p>
    <w:p w14:paraId="679B8546" w14:textId="77777777" w:rsidR="00280909" w:rsidRDefault="00280909" w:rsidP="00280909">
      <w:r>
        <w:t>1) respektowanie niniejszego statutu,</w:t>
      </w:r>
    </w:p>
    <w:p w14:paraId="5454B348" w14:textId="77777777" w:rsidR="00280909" w:rsidRDefault="00280909" w:rsidP="00280909">
      <w:r>
        <w:t>2) respektowanie uchwał rady pedagogicznej i rady rodziców,</w:t>
      </w:r>
    </w:p>
    <w:p w14:paraId="506EBDBA" w14:textId="77777777" w:rsidR="00280909" w:rsidRDefault="00280909" w:rsidP="00280909">
      <w:r>
        <w:t>3) przyprowadzanie i odbieranie dziecka z przedszkola lub przez upoważnioną przez rodziców/prawnych opiekunów osobę zapewniającą dziecku pełne bezpieczeństwo,</w:t>
      </w:r>
    </w:p>
    <w:p w14:paraId="437169FA" w14:textId="77777777" w:rsidR="00280909" w:rsidRDefault="00280909" w:rsidP="00280909">
      <w:r>
        <w:t>4) terminowe uiszczanie odpłatności za pobyt dziecka w przedszkolu,</w:t>
      </w:r>
    </w:p>
    <w:p w14:paraId="70FB7AC0" w14:textId="77777777" w:rsidR="00280909" w:rsidRDefault="00280909" w:rsidP="00280909">
      <w:r>
        <w:t>5) niezwłoczne zawiadamianie o zatruciach pokarmowych i chorobach zakaźnych,</w:t>
      </w:r>
    </w:p>
    <w:p w14:paraId="7AA11D45" w14:textId="77777777" w:rsidR="00280909" w:rsidRDefault="00280909" w:rsidP="00280909">
      <w:r>
        <w:t>6) zapewnienie regularnego uczęszczania do przedszkola dzieci pięcioletnich podlegających obowiązkowi rocznego przygotowania przedszkolnego,</w:t>
      </w:r>
    </w:p>
    <w:p w14:paraId="11ECD449" w14:textId="77777777" w:rsidR="00280909" w:rsidRDefault="00280909" w:rsidP="00280909">
      <w:r>
        <w:t>7) zaopatrzenie dzieci w niezbędne przedmioty, przybory i pomoce,</w:t>
      </w:r>
    </w:p>
    <w:p w14:paraId="45989D81" w14:textId="77777777" w:rsidR="00280909" w:rsidRDefault="00280909" w:rsidP="00280909">
      <w:r>
        <w:lastRenderedPageBreak/>
        <w:t>8) wspieranie nauczycieli w celu osiągnięcia gotowości szkolnej dziecka,</w:t>
      </w:r>
    </w:p>
    <w:p w14:paraId="0ADF456B" w14:textId="77777777" w:rsidR="00280909" w:rsidRDefault="00280909" w:rsidP="00280909">
      <w:r>
        <w:t>9) inne obowiązki wynikające z uregulowań wewnętrznych przedszkola.</w:t>
      </w:r>
    </w:p>
    <w:p w14:paraId="3276CE66" w14:textId="77777777" w:rsidR="00743E34" w:rsidRDefault="00743E34" w:rsidP="00280909"/>
    <w:p w14:paraId="12D8DF32" w14:textId="77777777" w:rsidR="009E1B56" w:rsidRDefault="00743E34" w:rsidP="00280909">
      <w:r>
        <w:t xml:space="preserve">                                                                         </w:t>
      </w:r>
    </w:p>
    <w:p w14:paraId="24F74739" w14:textId="77777777" w:rsidR="009E1B56" w:rsidRDefault="009E1B56" w:rsidP="00280909"/>
    <w:p w14:paraId="3D74292D" w14:textId="77777777" w:rsidR="009E1B56" w:rsidRDefault="009E1B56" w:rsidP="00280909"/>
    <w:p w14:paraId="2C5C8A87" w14:textId="77777777" w:rsidR="00280909" w:rsidRDefault="001D6270" w:rsidP="008A737C">
      <w:pPr>
        <w:jc w:val="center"/>
      </w:pPr>
      <w:r>
        <w:t>§ 18</w:t>
      </w:r>
    </w:p>
    <w:p w14:paraId="753B1516" w14:textId="77777777" w:rsidR="00280909" w:rsidRDefault="00280909" w:rsidP="00280909">
      <w:r>
        <w:t>Prawa rodziców</w:t>
      </w:r>
    </w:p>
    <w:p w14:paraId="76A4E819" w14:textId="77777777" w:rsidR="00280909" w:rsidRDefault="00280909" w:rsidP="00280909">
      <w:r>
        <w:t>1. Rodzice i nauczyciele zobowiązani są do współdziałania w celu skutecznego oddziaływania wychowawczego na dziecko i określania drogi jego indywidualnego rozwoju.</w:t>
      </w:r>
    </w:p>
    <w:p w14:paraId="2F68F1B5" w14:textId="77777777" w:rsidR="00280909" w:rsidRDefault="00280909" w:rsidP="00280909">
      <w:r>
        <w:t>2. Rodzice mają prawo do:</w:t>
      </w:r>
    </w:p>
    <w:p w14:paraId="680D7283" w14:textId="77777777" w:rsidR="00280909" w:rsidRDefault="00280909" w:rsidP="00280909">
      <w:r>
        <w:t>1) zapoznania się z realizowanymi w przedszkolu planami i programami pracy dydaktyczno-wychowawczej,</w:t>
      </w:r>
    </w:p>
    <w:p w14:paraId="66EEE98C" w14:textId="77777777" w:rsidR="00280909" w:rsidRDefault="00280909" w:rsidP="00280909">
      <w:r>
        <w:t>2) uzyskiwania na bieżąco rzetelnej informacji na temat aktualnego stanu rozwoju i postępów edukacyjnych dziecka,</w:t>
      </w:r>
    </w:p>
    <w:p w14:paraId="76829784" w14:textId="77777777" w:rsidR="00280909" w:rsidRDefault="00280909" w:rsidP="00280909">
      <w:r>
        <w:t>3) uzyskania informacji o stanie gotowości szkolnej swojego dziecka, aby mogli je wspomagać w osiąganiu tej gotowości, odpowiednio do jego potrzeb,</w:t>
      </w:r>
    </w:p>
    <w:p w14:paraId="0AFBA63B" w14:textId="77777777" w:rsidR="00280909" w:rsidRDefault="00280909" w:rsidP="00280909">
      <w:r>
        <w:t>4) uzyskiwania porad i wskazówek od nauczycieli w rozpoznawaniu przyczyn trudności wychowawczych oraz doborze metod udzielania dziecku pomocy,</w:t>
      </w:r>
    </w:p>
    <w:p w14:paraId="7324E1E6" w14:textId="77777777" w:rsidR="00280909" w:rsidRDefault="00280909" w:rsidP="00280909">
      <w:r>
        <w:t>5) wyrażania i przekazywania nauczycielowi oraz dyrektorowi wniosków z obserwacji pracy przedszkola,</w:t>
      </w:r>
    </w:p>
    <w:p w14:paraId="68FB24CC" w14:textId="77777777" w:rsidR="00280909" w:rsidRDefault="00280909" w:rsidP="00280909"/>
    <w:p w14:paraId="05BF83D9" w14:textId="77777777" w:rsidR="008A737C" w:rsidRDefault="00743E34" w:rsidP="00280909">
      <w:r>
        <w:t xml:space="preserve">                                                                                   </w:t>
      </w:r>
    </w:p>
    <w:p w14:paraId="1F31D83A" w14:textId="77777777" w:rsidR="001D6270" w:rsidRDefault="001D6270" w:rsidP="008A737C">
      <w:pPr>
        <w:jc w:val="center"/>
      </w:pPr>
    </w:p>
    <w:p w14:paraId="5640EBFB" w14:textId="77777777" w:rsidR="00280909" w:rsidRDefault="001D6270" w:rsidP="008A737C">
      <w:pPr>
        <w:jc w:val="center"/>
      </w:pPr>
      <w:r>
        <w:t>§ 19</w:t>
      </w:r>
    </w:p>
    <w:p w14:paraId="13A9DDE5" w14:textId="77777777" w:rsidR="008A737C" w:rsidRDefault="008A737C" w:rsidP="00280909"/>
    <w:p w14:paraId="76B24845" w14:textId="77777777" w:rsidR="00280909" w:rsidRDefault="00280909" w:rsidP="00280909">
      <w:r>
        <w:t>Zasady odpłatności za przedszkole</w:t>
      </w:r>
    </w:p>
    <w:p w14:paraId="308B741B" w14:textId="77777777" w:rsidR="00280909" w:rsidRDefault="00280909" w:rsidP="00280909">
      <w:r>
        <w:t>1. Przedszkole zapewnia bezpłatne nauczanie, wychowanie i opiekę w czasie ustalonym przez organ prowadzący, nie krótszym niż pięć godzin.</w:t>
      </w:r>
    </w:p>
    <w:p w14:paraId="70F1FF28" w14:textId="77777777" w:rsidR="00280909" w:rsidRDefault="000F4380" w:rsidP="00280909">
      <w:r>
        <w:lastRenderedPageBreak/>
        <w:t xml:space="preserve"> 2. Przedszkole pobiera opłaty za nauczanie, wychowanie i opiekę prowadzone w czasie przekraczającym czas bezpłatnego nauczania, wychowania i opieki, ustalony przez organ prowadzący zgodnie z przepisami Ustawy Prawa Oświatowego.</w:t>
      </w:r>
    </w:p>
    <w:p w14:paraId="0ED68916" w14:textId="77777777" w:rsidR="00280909" w:rsidRDefault="00280909" w:rsidP="00280909">
      <w:r>
        <w:t>3. Do opłat wnoszonych za korzystanie przez dzieci z posiłków nie wlicza się wynagrodzeń pracowników oraz kosztów utrzymania stołówki.</w:t>
      </w:r>
    </w:p>
    <w:p w14:paraId="5755C5AA" w14:textId="4E383642" w:rsidR="00280909" w:rsidRDefault="00280909" w:rsidP="00280909">
      <w:r>
        <w:t>4. Dzieci przebywające w przedszkolu oraz pracownicy m</w:t>
      </w:r>
      <w:r w:rsidR="00743E34">
        <w:t>ogą korzystać z</w:t>
      </w:r>
      <w:r w:rsidR="00582910">
        <w:t>e śniadania, obiadu oraz podwieczorku (dotyczy dzieci rodziców pracujących, dzieci wcześniej zapisanych, w zależności od potrzeb)</w:t>
      </w:r>
    </w:p>
    <w:p w14:paraId="108CFF33" w14:textId="77777777" w:rsidR="00280909" w:rsidRDefault="00280909" w:rsidP="00280909">
      <w:r>
        <w:t>1) koszt żywienia dzieci pokrywają rodzice w 100 proc., w zależności od liczby spożywanych posiłków w rozliczeniu miesięcznym płatnym z góry:</w:t>
      </w:r>
    </w:p>
    <w:p w14:paraId="0C270559" w14:textId="77777777" w:rsidR="00280909" w:rsidRDefault="00280909" w:rsidP="00280909">
      <w:r>
        <w:t>2) wysokość dziennej stawki żywieniowej określa dyrektor na podstawie aktualnych kosztów surowca i obowiązujących norm żywieniowych,</w:t>
      </w:r>
    </w:p>
    <w:p w14:paraId="5004D530" w14:textId="5D867165" w:rsidR="00280909" w:rsidRDefault="00280909" w:rsidP="00280909">
      <w:r>
        <w:t xml:space="preserve">3) akceptuje się dzienną wysokość opłaty za korzystanie przez dzieci z posiłku w przedszkolu nie wyższą niż 0, 7 %, - minimalnego wynagrodzenia za pracę, ustalonego na zasadach i w trybie ustawy z dnia 10 października 2002 r. o minimalnym wynagrodzeniu za pracę (Dz. U. z 2002 r. Nr 200, poz. 1679 z </w:t>
      </w:r>
      <w:proofErr w:type="spellStart"/>
      <w:r>
        <w:t>późn</w:t>
      </w:r>
      <w:proofErr w:type="spellEnd"/>
      <w:r>
        <w:t>. zm.),</w:t>
      </w:r>
    </w:p>
    <w:p w14:paraId="09B90D5B" w14:textId="0B831669" w:rsidR="00582910" w:rsidRDefault="00582910" w:rsidP="00280909">
      <w:r>
        <w:t>4) dziecko, które nie ma jeść obiadu musi zostać odebrane z przedszkola do godz. 11:50</w:t>
      </w:r>
    </w:p>
    <w:p w14:paraId="64737292" w14:textId="77777777" w:rsidR="00280909" w:rsidRDefault="00917100" w:rsidP="00280909">
      <w:r>
        <w:t>5</w:t>
      </w:r>
      <w:r w:rsidR="00280909">
        <w:t>. Termin i sposób wnoszenia opłat za przedszkole:</w:t>
      </w:r>
    </w:p>
    <w:p w14:paraId="3BFF269A" w14:textId="77777777" w:rsidR="00280909" w:rsidRDefault="00280909" w:rsidP="00280909">
      <w:r>
        <w:t>1) rodzice/opiekunowie zobowiązani są do dokonywania wpłat za świadczenia i czas przeznaczony na nauczanie, wych</w:t>
      </w:r>
      <w:r w:rsidR="000F4380">
        <w:t>owanie i opiekę w terminie do 15</w:t>
      </w:r>
      <w:r>
        <w:t xml:space="preserve"> dnia miesiąca następującego po miesiącu, którego opłata dotyczy, 2) opłaty za żywienie przyjmowane są w terminie</w:t>
      </w:r>
      <w:r w:rsidR="000F4380">
        <w:t xml:space="preserve"> do 15</w:t>
      </w:r>
      <w:r>
        <w:t xml:space="preserve"> dnia miesiąca, którego opłata dotyczy.</w:t>
      </w:r>
    </w:p>
    <w:p w14:paraId="4678BA70" w14:textId="77777777" w:rsidR="00280909" w:rsidRDefault="00280909" w:rsidP="00280909">
      <w:r>
        <w:t xml:space="preserve">3) opłaty dokonują rodzice </w:t>
      </w:r>
      <w:r w:rsidR="000F4380">
        <w:t xml:space="preserve"> osobiście w sekretariacie przedszkola</w:t>
      </w:r>
    </w:p>
    <w:p w14:paraId="20952205" w14:textId="77777777" w:rsidR="00280909" w:rsidRDefault="00280909" w:rsidP="00280909">
      <w:r>
        <w:t>4) wysokość opłaty za przedszkole, po uwzględnieniu przysługujących odliczeń, podawana jest rodzicom/o</w:t>
      </w:r>
      <w:r w:rsidR="000F4380">
        <w:t xml:space="preserve">piekunom </w:t>
      </w:r>
      <w:r>
        <w:t xml:space="preserve"> osobiście,</w:t>
      </w:r>
    </w:p>
    <w:p w14:paraId="1446F0A9" w14:textId="77777777" w:rsidR="00280909" w:rsidRDefault="00280909" w:rsidP="00280909">
      <w:r>
        <w:t>5) opłaty przyjmowane są w w</w:t>
      </w:r>
      <w:r w:rsidR="000F4380">
        <w:t>yznaczone dni, podane na kartkach informacyjnych</w:t>
      </w:r>
      <w:r w:rsidR="00964FC2">
        <w:t xml:space="preserve"> dla rodziców</w:t>
      </w:r>
    </w:p>
    <w:p w14:paraId="008B4AE1" w14:textId="77777777" w:rsidR="00280909" w:rsidRDefault="00280909" w:rsidP="00280909">
      <w:r>
        <w:t>6) zaleganie z odpłatnością za przedszkole powyżej dwóch miesięcy spowoduje skreślenie z listy wychowanków.</w:t>
      </w:r>
    </w:p>
    <w:p w14:paraId="7AC45826" w14:textId="77777777" w:rsidR="00280909" w:rsidRDefault="00280909" w:rsidP="00280909">
      <w:r>
        <w:t>7. Zasady korzystania z wyżywienia pracowników przedszkola:</w:t>
      </w:r>
    </w:p>
    <w:p w14:paraId="5976B5C5" w14:textId="77777777" w:rsidR="00280909" w:rsidRDefault="00280909" w:rsidP="00280909">
      <w:r>
        <w:t>1) z wyżywienia w przedszkolu mogą korzystać pracownicy przedszkola jedynie za pełną odpłatnością,</w:t>
      </w:r>
    </w:p>
    <w:p w14:paraId="3A2837A2" w14:textId="77777777" w:rsidR="00280909" w:rsidRDefault="00280909" w:rsidP="00280909">
      <w:r>
        <w:t>2) w cenę posiłków wkalkulowane są koszty zakupu surowca zużytego do sporządzenia posiłków oraz ustalony przez dyrektora ryczałt na koszty administracyjno-rzeczowe, który obejmuje:</w:t>
      </w:r>
    </w:p>
    <w:p w14:paraId="33EB1F5D" w14:textId="77777777" w:rsidR="00280909" w:rsidRDefault="00280909" w:rsidP="00280909">
      <w:r>
        <w:t>a) wynagrodzenie pracowników przygotowujących posiłki,</w:t>
      </w:r>
    </w:p>
    <w:p w14:paraId="5E1F00A2" w14:textId="77777777" w:rsidR="00280909" w:rsidRDefault="00280909" w:rsidP="00280909">
      <w:r>
        <w:t>b) zużycie mediów (energii elektrycznej, cieplnej, gazu, wody, ścieków),</w:t>
      </w:r>
    </w:p>
    <w:p w14:paraId="66683C7D" w14:textId="77777777" w:rsidR="00280909" w:rsidRDefault="00280909" w:rsidP="00280909">
      <w:r>
        <w:lastRenderedPageBreak/>
        <w:t>c) inne wydatki rzeczowe związane z zakupem środków czystości.</w:t>
      </w:r>
    </w:p>
    <w:p w14:paraId="47E567FE" w14:textId="77777777" w:rsidR="00917100" w:rsidRDefault="00917100" w:rsidP="00280909"/>
    <w:p w14:paraId="46D35A48" w14:textId="77777777" w:rsidR="00280909" w:rsidRDefault="001D6270" w:rsidP="008A737C">
      <w:pPr>
        <w:jc w:val="center"/>
      </w:pPr>
      <w:r>
        <w:t>§ 20</w:t>
      </w:r>
    </w:p>
    <w:p w14:paraId="353B6249" w14:textId="77777777" w:rsidR="00280909" w:rsidRDefault="00280909" w:rsidP="00280909">
      <w:r>
        <w:t>Skreślenie dziecka z listy wychowanków</w:t>
      </w:r>
    </w:p>
    <w:p w14:paraId="42365419" w14:textId="77777777" w:rsidR="00280909" w:rsidRDefault="00280909" w:rsidP="00280909">
      <w:r>
        <w:t>1. Dyrektor w oparciu o uchwałę rady pedagogicznej może podjąć decyzję o skreśleniu dziecka z listy dzieci uczęszczających do przedszkola w następujących przypadkach:</w:t>
      </w:r>
    </w:p>
    <w:p w14:paraId="39452B28" w14:textId="77777777" w:rsidR="00280909" w:rsidRDefault="00923DF1" w:rsidP="00280909">
      <w:r>
        <w:t>1</w:t>
      </w:r>
      <w:r w:rsidR="00280909">
        <w:t>) nieobecności dziecka (ponad miesiąc) i niezgłoszenia tego faktu przedszkolu,</w:t>
      </w:r>
    </w:p>
    <w:p w14:paraId="2D9582D6" w14:textId="77777777" w:rsidR="00280909" w:rsidRDefault="00923DF1" w:rsidP="00280909">
      <w:r>
        <w:t>2</w:t>
      </w:r>
      <w:r w:rsidR="00280909">
        <w:t>) nieprzestrzegania przez rodziców postanowień niniejszego statutu,</w:t>
      </w:r>
    </w:p>
    <w:p w14:paraId="5BC91565" w14:textId="77777777" w:rsidR="00280909" w:rsidRDefault="00923DF1" w:rsidP="00280909">
      <w:r>
        <w:t>3</w:t>
      </w:r>
      <w:r w:rsidR="00280909">
        <w:t>) utajenia przy wypełnianiu karty zgłoszenia choroby dziecka, która uniemożliwia przebywanie dziecka w grupie.</w:t>
      </w:r>
    </w:p>
    <w:p w14:paraId="4C46B2BC" w14:textId="77777777" w:rsidR="00280909" w:rsidRDefault="00280909" w:rsidP="00280909">
      <w:r>
        <w:t>2. Decyzję o skreśleniu dziecka z listy rodzice/prawni opiekunowie otrzymują na piśmie z uzasadnieniem. Od decyzji przysługuje odwołanie do kuratora oświaty w terminie 14 dni od dnia jej doręczenia rodzicom dziecka..</w:t>
      </w:r>
    </w:p>
    <w:p w14:paraId="4F43B77A" w14:textId="77777777" w:rsidR="00280909" w:rsidRDefault="00280909" w:rsidP="00280909">
      <w:r>
        <w:t>3. Dziecko sześcioletnie może zostać przeniesione do oddziału pięciogodzinnego w przedszkolu, do którego uczęszcza, do innego przedszkola lub do szkoły, gdzie będzie realizować podstawę programową, w przypadku nieuregulowania przez rodzica/prawnego opiekuna zaległości za dwa miesiące z tytułu opłat za pobyt dziecka w przedszkolu.</w:t>
      </w:r>
    </w:p>
    <w:p w14:paraId="73E2B3B6" w14:textId="77777777" w:rsidR="00917100" w:rsidRDefault="00917100" w:rsidP="00280909">
      <w:r>
        <w:t xml:space="preserve">                    </w:t>
      </w:r>
    </w:p>
    <w:p w14:paraId="5B1538A3" w14:textId="77777777" w:rsidR="00917100" w:rsidRDefault="00917100" w:rsidP="00280909">
      <w:r>
        <w:t xml:space="preserve">                                                                           </w:t>
      </w:r>
    </w:p>
    <w:p w14:paraId="582AB83B" w14:textId="77777777" w:rsidR="00923DF1" w:rsidRDefault="00917100" w:rsidP="00280909">
      <w:r>
        <w:t xml:space="preserve">                                                                          </w:t>
      </w:r>
    </w:p>
    <w:p w14:paraId="79EA824D" w14:textId="77777777" w:rsidR="00280909" w:rsidRDefault="001D6270" w:rsidP="008A737C">
      <w:pPr>
        <w:jc w:val="center"/>
      </w:pPr>
      <w:r>
        <w:t>§ 21</w:t>
      </w:r>
    </w:p>
    <w:p w14:paraId="3495C021" w14:textId="77777777" w:rsidR="00280909" w:rsidRDefault="00280909" w:rsidP="00280909">
      <w:r>
        <w:t>Dokumentacja przedszkola</w:t>
      </w:r>
    </w:p>
    <w:p w14:paraId="6FF88B13" w14:textId="77777777" w:rsidR="00280909" w:rsidRDefault="00280909" w:rsidP="00280909">
      <w:r>
        <w:t>1. Przedszkole prowadzi i przechowuje dokumentację zgodnie z odrębnymi przepisami.</w:t>
      </w:r>
    </w:p>
    <w:p w14:paraId="2CFC56FB" w14:textId="77777777" w:rsidR="00280909" w:rsidRDefault="00280909" w:rsidP="00280909">
      <w:r>
        <w:t>2. Zasady gospodarki finansowej przedszkola określają odrębne przepisy.</w:t>
      </w:r>
    </w:p>
    <w:p w14:paraId="67A1B76B" w14:textId="77777777" w:rsidR="00917100" w:rsidRDefault="00917100" w:rsidP="00280909"/>
    <w:p w14:paraId="420674B7" w14:textId="77777777" w:rsidR="00923AFD" w:rsidRDefault="00923AFD" w:rsidP="008A737C">
      <w:pPr>
        <w:jc w:val="center"/>
      </w:pPr>
    </w:p>
    <w:p w14:paraId="0CB85917" w14:textId="77777777" w:rsidR="001D6270" w:rsidRDefault="001D6270" w:rsidP="008A737C">
      <w:pPr>
        <w:jc w:val="center"/>
      </w:pPr>
    </w:p>
    <w:p w14:paraId="173E7B35" w14:textId="77777777" w:rsidR="00923AFD" w:rsidRDefault="001D6270" w:rsidP="008A737C">
      <w:pPr>
        <w:jc w:val="center"/>
      </w:pPr>
      <w:r>
        <w:t>§ 22</w:t>
      </w:r>
    </w:p>
    <w:p w14:paraId="53096E67" w14:textId="77777777" w:rsidR="00923AFD" w:rsidRDefault="00923AFD" w:rsidP="00280909"/>
    <w:p w14:paraId="2BDD5091" w14:textId="77777777" w:rsidR="00923AFD" w:rsidRDefault="00923AFD" w:rsidP="00923AFD">
      <w:r>
        <w:t>1.Przedszkole prowadzi dokumentację dotyczącą pobytu uczniów a w szczególności:</w:t>
      </w:r>
    </w:p>
    <w:p w14:paraId="64689AC6" w14:textId="77777777" w:rsidR="00923AFD" w:rsidRDefault="00923AFD" w:rsidP="00923AFD">
      <w:r>
        <w:lastRenderedPageBreak/>
        <w:t>1) księgi ewidencji uczniów</w:t>
      </w:r>
    </w:p>
    <w:p w14:paraId="1C067E71" w14:textId="77777777" w:rsidR="004830BD" w:rsidRDefault="00923AFD" w:rsidP="00923AFD">
      <w:r>
        <w:t>2) dziennik zajęć,</w:t>
      </w:r>
    </w:p>
    <w:p w14:paraId="402D66BB" w14:textId="77777777" w:rsidR="00923AFD" w:rsidRDefault="00923AFD" w:rsidP="00923AFD">
      <w:r>
        <w:t>3) dokumentację osobistą ucznia</w:t>
      </w:r>
    </w:p>
    <w:p w14:paraId="28CAD7D2" w14:textId="77777777" w:rsidR="00923AFD" w:rsidRDefault="00923AFD" w:rsidP="00923AFD"/>
    <w:p w14:paraId="08C65C7F" w14:textId="77777777" w:rsidR="00923AFD" w:rsidRDefault="001D6270" w:rsidP="008A737C">
      <w:pPr>
        <w:jc w:val="center"/>
      </w:pPr>
      <w:r>
        <w:t>§ 23</w:t>
      </w:r>
    </w:p>
    <w:p w14:paraId="3CD7395F" w14:textId="77777777" w:rsidR="00923AFD" w:rsidRDefault="00923AFD" w:rsidP="00923AFD"/>
    <w:p w14:paraId="27C0C50F" w14:textId="77777777" w:rsidR="00923AFD" w:rsidRDefault="00923AFD" w:rsidP="00923AFD">
      <w:r>
        <w:t>1.Księgi ewidencji uczniów prowadzi się chronologicznie według daty przyjęcia ucznia do przedszkola.</w:t>
      </w:r>
    </w:p>
    <w:p w14:paraId="2954983B" w14:textId="77777777" w:rsidR="00923AFD" w:rsidRDefault="00923AFD" w:rsidP="00923AFD">
      <w:r>
        <w:t>2.Do księgi wpisuje się:</w:t>
      </w:r>
    </w:p>
    <w:p w14:paraId="2D60E9B9" w14:textId="77777777" w:rsidR="00923AFD" w:rsidRDefault="00923AFD" w:rsidP="00923AFD">
      <w:r>
        <w:t>1) imię i nazwisko ucznia</w:t>
      </w:r>
    </w:p>
    <w:p w14:paraId="79F33353" w14:textId="77777777" w:rsidR="00923AFD" w:rsidRDefault="00923AFD" w:rsidP="00923AFD">
      <w:r>
        <w:t>2) datę i miejsce urodzenia</w:t>
      </w:r>
    </w:p>
    <w:p w14:paraId="0204DE2F" w14:textId="77777777" w:rsidR="00923AFD" w:rsidRDefault="00923AFD" w:rsidP="00923AFD">
      <w:r>
        <w:t>3) imiona i nazwiska rodziców ( prawnych opiekunów)</w:t>
      </w:r>
    </w:p>
    <w:p w14:paraId="0FCC5B43" w14:textId="77777777" w:rsidR="00923AFD" w:rsidRDefault="00923AFD" w:rsidP="00923AFD">
      <w:r>
        <w:t>4) adres zamieszkania</w:t>
      </w:r>
    </w:p>
    <w:p w14:paraId="2DD5D6EF" w14:textId="77777777" w:rsidR="00923AFD" w:rsidRDefault="00923AFD" w:rsidP="00923AFD">
      <w:r>
        <w:t>5) Wpisów w księdze ewidencji dokonuje się na podstawie dowodów osobistych lub innych dokumentów tożsamości rodziców ( opiekunów prawnych) oraz innych dokumentów poświadczonych przez Urząd Gminy Sulęczyno.</w:t>
      </w:r>
    </w:p>
    <w:p w14:paraId="7FA36523" w14:textId="77777777" w:rsidR="00923AFD" w:rsidRDefault="00923AFD" w:rsidP="00923AFD">
      <w:pPr>
        <w:pStyle w:val="Akapitzlist"/>
      </w:pPr>
    </w:p>
    <w:p w14:paraId="3A6BF982" w14:textId="77777777" w:rsidR="00280909" w:rsidRDefault="001D6270" w:rsidP="008A737C">
      <w:pPr>
        <w:jc w:val="center"/>
      </w:pPr>
      <w:r>
        <w:t>§ 24</w:t>
      </w:r>
    </w:p>
    <w:p w14:paraId="5B4FCB90" w14:textId="77777777" w:rsidR="006E22AE" w:rsidRDefault="006E22AE" w:rsidP="00280909">
      <w:r>
        <w:t xml:space="preserve">Przebieg zajęć </w:t>
      </w:r>
      <w:proofErr w:type="spellStart"/>
      <w:r>
        <w:t>dydaktyczno</w:t>
      </w:r>
      <w:proofErr w:type="spellEnd"/>
      <w:r>
        <w:t xml:space="preserve"> – wychowawczych i specjalistycznych dokonuje się w dziennikach zajęć zgodnie z przepisami w sprawie sposobu prowadzenia przez publiczne przedszkola, szkoły i placówki dokumentacji przebiegu nauczania oraz rodzajów tej dokumentacji.</w:t>
      </w:r>
    </w:p>
    <w:p w14:paraId="1F413D43" w14:textId="77777777" w:rsidR="006E22AE" w:rsidRDefault="006E22AE" w:rsidP="00280909"/>
    <w:p w14:paraId="24D80709" w14:textId="77777777" w:rsidR="006E22AE" w:rsidRDefault="006E22AE" w:rsidP="00280909"/>
    <w:p w14:paraId="0E92B9FE" w14:textId="77777777" w:rsidR="006E22AE" w:rsidRDefault="006E22AE" w:rsidP="00280909"/>
    <w:p w14:paraId="2DF5F0F5" w14:textId="77777777" w:rsidR="00280909" w:rsidRPr="0053180B" w:rsidRDefault="00280909" w:rsidP="0053180B">
      <w:pPr>
        <w:jc w:val="center"/>
        <w:rPr>
          <w:sz w:val="32"/>
          <w:szCs w:val="32"/>
        </w:rPr>
      </w:pPr>
      <w:r w:rsidRPr="0053180B">
        <w:rPr>
          <w:sz w:val="32"/>
          <w:szCs w:val="32"/>
        </w:rPr>
        <w:t>Postanowienia końcowe</w:t>
      </w:r>
    </w:p>
    <w:p w14:paraId="4F29BCDF" w14:textId="77777777" w:rsidR="0053180B" w:rsidRDefault="0053180B" w:rsidP="0053180B">
      <w:r>
        <w:t>1.Przedszkole używa pieczęci urzędowej zgodnie z odrębnymi przepisami.</w:t>
      </w:r>
    </w:p>
    <w:p w14:paraId="0F3F9700" w14:textId="77777777" w:rsidR="009D2169" w:rsidRDefault="009D2169" w:rsidP="009D2169">
      <w:r>
        <w:t>1) Pieczęć podłużną z napisami:</w:t>
      </w:r>
    </w:p>
    <w:p w14:paraId="15908244" w14:textId="77777777" w:rsidR="004830BD" w:rsidRDefault="004830BD" w:rsidP="009D2169">
      <w:pPr>
        <w:jc w:val="center"/>
      </w:pPr>
    </w:p>
    <w:p w14:paraId="63E22512" w14:textId="77777777" w:rsidR="004830BD" w:rsidRDefault="004830BD" w:rsidP="009D2169">
      <w:pPr>
        <w:jc w:val="center"/>
      </w:pPr>
    </w:p>
    <w:p w14:paraId="75B5107B" w14:textId="77777777" w:rsidR="0053180B" w:rsidRDefault="009D2169" w:rsidP="009D2169">
      <w:pPr>
        <w:jc w:val="center"/>
      </w:pPr>
      <w:r>
        <w:t>§25</w:t>
      </w:r>
    </w:p>
    <w:p w14:paraId="3E4642EF" w14:textId="77777777" w:rsidR="0053180B" w:rsidRDefault="0053180B" w:rsidP="0053180B">
      <w:r>
        <w:lastRenderedPageBreak/>
        <w:t>1.Dokonywanie nowelizacji Statutu przez Radę Pedagogiczną odbywa się w trybie właściwym dla jego uchwalenia</w:t>
      </w:r>
      <w:r w:rsidR="004830BD">
        <w:t>.</w:t>
      </w:r>
    </w:p>
    <w:p w14:paraId="2882953B" w14:textId="77777777" w:rsidR="0053180B" w:rsidRDefault="0053180B" w:rsidP="0053180B">
      <w:r>
        <w:t>2.Upoważnia się Dyrektora Przedszkola do publikowania jednolitego tekstu Statutu po dokonaniu pierwszej nowelizacji.</w:t>
      </w:r>
    </w:p>
    <w:p w14:paraId="34A3BA12" w14:textId="77777777" w:rsidR="0053180B" w:rsidRDefault="0053180B" w:rsidP="0053180B">
      <w:r>
        <w:t>3.Zasady postępowania w sprawie uchylenia Statutu lub niektórych jego postanowień określa ustawa</w:t>
      </w:r>
    </w:p>
    <w:p w14:paraId="3A14B927" w14:textId="605CFAF1" w:rsidR="008A737C" w:rsidRDefault="008A737C" w:rsidP="0053180B">
      <w:bookmarkStart w:id="0" w:name="_GoBack"/>
      <w:bookmarkEnd w:id="0"/>
    </w:p>
    <w:p w14:paraId="480FD579" w14:textId="77777777" w:rsidR="008A737C" w:rsidRDefault="009D2169" w:rsidP="008A737C">
      <w:pPr>
        <w:jc w:val="center"/>
      </w:pPr>
      <w:r>
        <w:t>§26</w:t>
      </w:r>
    </w:p>
    <w:p w14:paraId="227D67AA" w14:textId="77777777" w:rsidR="008A737C" w:rsidRDefault="008A737C" w:rsidP="0053180B"/>
    <w:p w14:paraId="3FFE9D07" w14:textId="77777777" w:rsidR="008A737C" w:rsidRDefault="008A737C" w:rsidP="0053180B">
      <w:r>
        <w:t>1.Przedszkole prowadzi i przechowuje dokumentację zgodnie z odrębnymi przepisami.</w:t>
      </w:r>
    </w:p>
    <w:p w14:paraId="25DAFF32" w14:textId="77777777" w:rsidR="008A737C" w:rsidRDefault="008A737C" w:rsidP="0053180B">
      <w:r>
        <w:t>2.Dokumentacja finansowo – księgowa jest przechowywana w Urzędzie Gminy Sulęczyno, ul. Kaszubska 26</w:t>
      </w:r>
    </w:p>
    <w:p w14:paraId="5D7CD8FC" w14:textId="77777777" w:rsidR="008A737C" w:rsidRDefault="008A737C" w:rsidP="0053180B">
      <w:r>
        <w:t>3.Obsługę finansowo – księgową przedszkola w Mściszewicach prowadzi Urząd Gminy w Sulęczynie</w:t>
      </w:r>
    </w:p>
    <w:p w14:paraId="6233AE90" w14:textId="442B259D" w:rsidR="008A737C" w:rsidRDefault="008A737C" w:rsidP="00280909">
      <w:r>
        <w:t>4. Gmina Sulęczyno jako organ prowadzący jednostki oświatowe odpowiedzialny jes</w:t>
      </w:r>
      <w:r w:rsidR="00323B63">
        <w:t>t</w:t>
      </w:r>
      <w:r>
        <w:t xml:space="preserve"> za dowóz i odwóz dzieci dojeżdżających do szkoły</w:t>
      </w:r>
      <w:r w:rsidR="00407A26">
        <w:t>.</w:t>
      </w:r>
      <w:r>
        <w:t xml:space="preserve">                                                </w:t>
      </w:r>
    </w:p>
    <w:p w14:paraId="73BCAFFD" w14:textId="77777777" w:rsidR="008A737C" w:rsidRDefault="009D2169" w:rsidP="008A737C">
      <w:pPr>
        <w:jc w:val="center"/>
      </w:pPr>
      <w:r>
        <w:t>§27</w:t>
      </w:r>
    </w:p>
    <w:p w14:paraId="28B86968" w14:textId="77777777" w:rsidR="008A737C" w:rsidRDefault="008A737C" w:rsidP="00280909"/>
    <w:p w14:paraId="22596867" w14:textId="785CF5C0" w:rsidR="008A737C" w:rsidRDefault="00280909" w:rsidP="00280909">
      <w:r>
        <w:t>Statut obowiązuje w równym stopniu wszystkich członków społeczności przedszkolnej: dzieci, nauczycieli, rodziców, pracowni</w:t>
      </w:r>
      <w:r w:rsidR="00917100">
        <w:t xml:space="preserve">ków administracji i obsługi. </w:t>
      </w:r>
    </w:p>
    <w:p w14:paraId="5B06EFD6" w14:textId="77777777" w:rsidR="008A737C" w:rsidRDefault="008A737C" w:rsidP="00280909"/>
    <w:p w14:paraId="342BDC54" w14:textId="77777777" w:rsidR="008A737C" w:rsidRDefault="009D2169" w:rsidP="009D2169">
      <w:pPr>
        <w:jc w:val="center"/>
      </w:pPr>
      <w:r>
        <w:t>§28</w:t>
      </w:r>
    </w:p>
    <w:p w14:paraId="11B05876" w14:textId="77777777" w:rsidR="008A737C" w:rsidRDefault="008A737C" w:rsidP="00280909"/>
    <w:p w14:paraId="353E6775" w14:textId="137BFFFC" w:rsidR="008A737C" w:rsidRDefault="008A737C" w:rsidP="008A737C">
      <w:pPr>
        <w:jc w:val="center"/>
      </w:pPr>
      <w:r>
        <w:t>S</w:t>
      </w:r>
      <w:r w:rsidR="00407A26">
        <w:t>tatut wchodzi w życie z dniem 1 października 2021</w:t>
      </w:r>
      <w:r>
        <w:t xml:space="preserve"> roku</w:t>
      </w:r>
    </w:p>
    <w:sectPr w:rsidR="008A73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0290F" w14:textId="77777777" w:rsidR="00C17344" w:rsidRDefault="00C17344" w:rsidP="00C70015">
      <w:pPr>
        <w:spacing w:after="0" w:line="240" w:lineRule="auto"/>
      </w:pPr>
      <w:r>
        <w:separator/>
      </w:r>
    </w:p>
  </w:endnote>
  <w:endnote w:type="continuationSeparator" w:id="0">
    <w:p w14:paraId="70725310" w14:textId="77777777" w:rsidR="00C17344" w:rsidRDefault="00C17344" w:rsidP="00C7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872639"/>
      <w:docPartObj>
        <w:docPartGallery w:val="Page Numbers (Bottom of Page)"/>
        <w:docPartUnique/>
      </w:docPartObj>
    </w:sdtPr>
    <w:sdtContent>
      <w:p w14:paraId="22CF5F4F" w14:textId="5E8EFD0C" w:rsidR="00407A26" w:rsidRDefault="00407A26">
        <w:pPr>
          <w:pStyle w:val="Stopka"/>
          <w:jc w:val="right"/>
        </w:pPr>
        <w:r>
          <w:t xml:space="preserve">Mściszewice  2021/2022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F4B89">
          <w:rPr>
            <w:noProof/>
          </w:rPr>
          <w:t>24</w:t>
        </w:r>
        <w:r>
          <w:fldChar w:fldCharType="end"/>
        </w:r>
      </w:p>
    </w:sdtContent>
  </w:sdt>
  <w:p w14:paraId="7FE7A094" w14:textId="77777777" w:rsidR="00407A26" w:rsidRDefault="00407A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58E2C" w14:textId="77777777" w:rsidR="00C17344" w:rsidRDefault="00C17344" w:rsidP="00C70015">
      <w:pPr>
        <w:spacing w:after="0" w:line="240" w:lineRule="auto"/>
      </w:pPr>
      <w:r>
        <w:separator/>
      </w:r>
    </w:p>
  </w:footnote>
  <w:footnote w:type="continuationSeparator" w:id="0">
    <w:p w14:paraId="713A8967" w14:textId="77777777" w:rsidR="00C17344" w:rsidRDefault="00C17344" w:rsidP="00C70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37798"/>
    <w:multiLevelType w:val="hybridMultilevel"/>
    <w:tmpl w:val="9BC07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D1AA2"/>
    <w:multiLevelType w:val="hybridMultilevel"/>
    <w:tmpl w:val="3F0C2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B4C3F"/>
    <w:multiLevelType w:val="hybridMultilevel"/>
    <w:tmpl w:val="64FEE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B7C27"/>
    <w:multiLevelType w:val="hybridMultilevel"/>
    <w:tmpl w:val="34F4F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F0D98"/>
    <w:multiLevelType w:val="hybridMultilevel"/>
    <w:tmpl w:val="2006F8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04CE2"/>
    <w:multiLevelType w:val="hybridMultilevel"/>
    <w:tmpl w:val="7F602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B7029"/>
    <w:multiLevelType w:val="hybridMultilevel"/>
    <w:tmpl w:val="DA1AD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D24E5"/>
    <w:multiLevelType w:val="hybridMultilevel"/>
    <w:tmpl w:val="AC524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A7B82"/>
    <w:multiLevelType w:val="hybridMultilevel"/>
    <w:tmpl w:val="7E88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C66B1"/>
    <w:multiLevelType w:val="hybridMultilevel"/>
    <w:tmpl w:val="ECFAD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718F6"/>
    <w:multiLevelType w:val="hybridMultilevel"/>
    <w:tmpl w:val="932208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DB9"/>
    <w:rsid w:val="00032637"/>
    <w:rsid w:val="00057847"/>
    <w:rsid w:val="000D3573"/>
    <w:rsid w:val="000F4380"/>
    <w:rsid w:val="000F6269"/>
    <w:rsid w:val="00143DB9"/>
    <w:rsid w:val="001541BF"/>
    <w:rsid w:val="001A6A1E"/>
    <w:rsid w:val="001D6270"/>
    <w:rsid w:val="001E1669"/>
    <w:rsid w:val="001F2A50"/>
    <w:rsid w:val="00223669"/>
    <w:rsid w:val="002710C7"/>
    <w:rsid w:val="00280909"/>
    <w:rsid w:val="00323B63"/>
    <w:rsid w:val="003369A8"/>
    <w:rsid w:val="003567EF"/>
    <w:rsid w:val="003C081E"/>
    <w:rsid w:val="003F4B89"/>
    <w:rsid w:val="00407A26"/>
    <w:rsid w:val="004830BD"/>
    <w:rsid w:val="004A0248"/>
    <w:rsid w:val="004F1731"/>
    <w:rsid w:val="004F5C24"/>
    <w:rsid w:val="0053180B"/>
    <w:rsid w:val="00582910"/>
    <w:rsid w:val="005B57D5"/>
    <w:rsid w:val="006E22AE"/>
    <w:rsid w:val="00735A37"/>
    <w:rsid w:val="00743E34"/>
    <w:rsid w:val="00872B59"/>
    <w:rsid w:val="008A737C"/>
    <w:rsid w:val="008F4179"/>
    <w:rsid w:val="00917100"/>
    <w:rsid w:val="00923AFD"/>
    <w:rsid w:val="00923DF1"/>
    <w:rsid w:val="00964FC2"/>
    <w:rsid w:val="009A534B"/>
    <w:rsid w:val="009D2169"/>
    <w:rsid w:val="009E1B56"/>
    <w:rsid w:val="00A769F6"/>
    <w:rsid w:val="00B20791"/>
    <w:rsid w:val="00B84D45"/>
    <w:rsid w:val="00BB3DE9"/>
    <w:rsid w:val="00C17344"/>
    <w:rsid w:val="00C70015"/>
    <w:rsid w:val="00CF38E5"/>
    <w:rsid w:val="00D070D9"/>
    <w:rsid w:val="00D421F9"/>
    <w:rsid w:val="00D5379A"/>
    <w:rsid w:val="00DC5264"/>
    <w:rsid w:val="00E34303"/>
    <w:rsid w:val="00E67F3D"/>
    <w:rsid w:val="00F42CF9"/>
    <w:rsid w:val="00F613DB"/>
    <w:rsid w:val="00F70713"/>
    <w:rsid w:val="00F802D0"/>
    <w:rsid w:val="00FC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6D6D6"/>
  <w15:docId w15:val="{9E8C5182-D8CD-419B-8009-038732A5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0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0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015"/>
  </w:style>
  <w:style w:type="paragraph" w:styleId="Stopka">
    <w:name w:val="footer"/>
    <w:basedOn w:val="Normalny"/>
    <w:link w:val="StopkaZnak"/>
    <w:uiPriority w:val="99"/>
    <w:unhideWhenUsed/>
    <w:rsid w:val="00C70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015"/>
  </w:style>
  <w:style w:type="paragraph" w:styleId="Tekstdymka">
    <w:name w:val="Balloon Text"/>
    <w:basedOn w:val="Normalny"/>
    <w:link w:val="TekstdymkaZnak"/>
    <w:uiPriority w:val="99"/>
    <w:semiHidden/>
    <w:unhideWhenUsed/>
    <w:rsid w:val="00407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A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8042-A367-4CB9-9CC7-DFF7E34D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922</Words>
  <Characters>41533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Renata Węsierska</cp:lastModifiedBy>
  <cp:revision>4</cp:revision>
  <cp:lastPrinted>2021-10-04T12:17:00Z</cp:lastPrinted>
  <dcterms:created xsi:type="dcterms:W3CDTF">2021-10-04T11:19:00Z</dcterms:created>
  <dcterms:modified xsi:type="dcterms:W3CDTF">2021-10-04T12:52:00Z</dcterms:modified>
</cp:coreProperties>
</file>